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6C4C" w:rsidRPr="00376C4C" w:rsidRDefault="00376C4C" w:rsidP="00F1287C">
      <w:pPr>
        <w:ind w:left="10773"/>
        <w:rPr>
          <w:rFonts w:eastAsia="Calibri"/>
          <w:sz w:val="28"/>
          <w:szCs w:val="28"/>
          <w:lang w:val="ru-RU"/>
        </w:rPr>
      </w:pPr>
      <w:bookmarkStart w:id="0" w:name="n262"/>
      <w:bookmarkEnd w:id="0"/>
      <w:r w:rsidRPr="00376C4C">
        <w:rPr>
          <w:rFonts w:eastAsia="Calibri"/>
          <w:sz w:val="28"/>
          <w:szCs w:val="28"/>
        </w:rPr>
        <w:t xml:space="preserve">Додаток </w:t>
      </w:r>
      <w:r w:rsidR="0093703D">
        <w:rPr>
          <w:rFonts w:eastAsia="Calibri"/>
          <w:sz w:val="28"/>
          <w:szCs w:val="28"/>
          <w:lang w:val="ru-RU"/>
        </w:rPr>
        <w:t>3</w:t>
      </w:r>
    </w:p>
    <w:p w:rsidR="006E6568" w:rsidRPr="00617AF1" w:rsidRDefault="006E6568" w:rsidP="006E6568">
      <w:pPr>
        <w:ind w:left="9498"/>
        <w:rPr>
          <w:sz w:val="28"/>
          <w:szCs w:val="28"/>
        </w:rPr>
      </w:pPr>
      <w:r w:rsidRPr="00AC1AF1">
        <w:rPr>
          <w:sz w:val="28"/>
          <w:szCs w:val="28"/>
        </w:rPr>
        <w:t xml:space="preserve">до </w:t>
      </w:r>
      <w:r w:rsidRPr="00617AF1">
        <w:rPr>
          <w:sz w:val="28"/>
          <w:szCs w:val="28"/>
        </w:rPr>
        <w:t>Інструкції з підготовки пропозицій до прогнозу бюджету Запорізької міської територіальної громади головними розпорядниками бюджетних коштів</w:t>
      </w:r>
    </w:p>
    <w:p w:rsidR="0066127B" w:rsidRPr="006E6568" w:rsidRDefault="0066127B" w:rsidP="00F1287C">
      <w:pPr>
        <w:jc w:val="center"/>
        <w:rPr>
          <w:sz w:val="28"/>
          <w:szCs w:val="28"/>
        </w:rPr>
      </w:pPr>
    </w:p>
    <w:p w:rsidR="00667756" w:rsidRPr="002D68B0" w:rsidRDefault="00E33C7E" w:rsidP="00F1287C">
      <w:pPr>
        <w:jc w:val="center"/>
        <w:rPr>
          <w:b/>
          <w:sz w:val="28"/>
          <w:szCs w:val="28"/>
          <w:lang w:eastAsia="uk-UA"/>
        </w:rPr>
      </w:pPr>
      <w:r w:rsidRPr="00376C4C">
        <w:rPr>
          <w:b/>
          <w:sz w:val="28"/>
          <w:szCs w:val="28"/>
          <w:lang w:eastAsia="uk-UA"/>
        </w:rPr>
        <w:t xml:space="preserve">ПРОПОЗИЦІЯ </w:t>
      </w:r>
      <w:r w:rsidR="000E0F36" w:rsidRPr="00376C4C">
        <w:rPr>
          <w:b/>
          <w:sz w:val="28"/>
          <w:szCs w:val="28"/>
          <w:lang w:eastAsia="uk-UA"/>
        </w:rPr>
        <w:t xml:space="preserve">ДО ПРОГНОЗУ МІСЦЕВОГО БЮДЖЕТУ </w:t>
      </w:r>
      <w:r w:rsidRPr="00376C4C">
        <w:rPr>
          <w:b/>
          <w:sz w:val="28"/>
          <w:szCs w:val="28"/>
          <w:lang w:eastAsia="uk-UA"/>
        </w:rPr>
        <w:t>НА 20__ – </w:t>
      </w:r>
      <w:r w:rsidR="00667756" w:rsidRPr="00376C4C">
        <w:rPr>
          <w:b/>
          <w:sz w:val="28"/>
          <w:szCs w:val="28"/>
          <w:lang w:eastAsia="uk-UA"/>
        </w:rPr>
        <w:t>20__ РОКИ</w:t>
      </w:r>
      <w:r w:rsidR="004C633A" w:rsidRPr="00376C4C">
        <w:rPr>
          <w:b/>
          <w:sz w:val="28"/>
          <w:szCs w:val="28"/>
          <w:lang w:eastAsia="uk-UA"/>
        </w:rPr>
        <w:t xml:space="preserve"> індивідуальна (</w:t>
      </w:r>
      <w:r w:rsidR="000E0F36" w:rsidRPr="00376C4C">
        <w:rPr>
          <w:b/>
          <w:sz w:val="28"/>
          <w:szCs w:val="28"/>
          <w:lang w:eastAsia="uk-UA"/>
        </w:rPr>
        <w:t>Форма П</w:t>
      </w:r>
      <w:r w:rsidR="00667756" w:rsidRPr="00376C4C">
        <w:rPr>
          <w:b/>
          <w:sz w:val="28"/>
          <w:szCs w:val="28"/>
          <w:lang w:eastAsia="uk-UA"/>
        </w:rPr>
        <w:t>П-2)</w:t>
      </w:r>
    </w:p>
    <w:p w:rsidR="00667756" w:rsidRPr="002D68B0" w:rsidRDefault="00667756" w:rsidP="00F1287C">
      <w:pPr>
        <w:jc w:val="center"/>
        <w:rPr>
          <w:b/>
          <w:szCs w:val="28"/>
          <w:lang w:eastAsia="uk-UA"/>
        </w:rPr>
      </w:pPr>
    </w:p>
    <w:tbl>
      <w:tblPr>
        <w:tblW w:w="1461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6195"/>
        <w:gridCol w:w="3260"/>
        <w:gridCol w:w="2410"/>
        <w:gridCol w:w="2268"/>
      </w:tblGrid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195" w:type="dxa"/>
            <w:shd w:val="clear" w:color="auto" w:fill="auto"/>
          </w:tcPr>
          <w:p w:rsidR="00260618" w:rsidRPr="002D68B0" w:rsidRDefault="00260618" w:rsidP="00F1287C">
            <w:pPr>
              <w:rPr>
                <w:b/>
                <w:szCs w:val="28"/>
                <w:lang w:eastAsia="uk-UA"/>
              </w:rPr>
            </w:pPr>
            <w:r w:rsidRPr="002D68B0">
              <w:t>__________________________________________</w:t>
            </w:r>
            <w:r w:rsidR="00CE4DA0" w:rsidRPr="002D68B0">
              <w:t>_____</w:t>
            </w:r>
            <w:r w:rsidRPr="002D68B0">
              <w:t>____________</w:t>
            </w:r>
            <w:r w:rsidRPr="002D68B0">
              <w:br/>
              <w:t>(найменування головного розпорядника коштів місцевого бюджету)</w:t>
            </w:r>
          </w:p>
        </w:tc>
        <w:tc>
          <w:tcPr>
            <w:tcW w:w="3260" w:type="dxa"/>
            <w:shd w:val="clear" w:color="auto" w:fill="auto"/>
          </w:tcPr>
          <w:p w:rsidR="00260618" w:rsidRPr="002D68B0" w:rsidRDefault="00260618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>________</w:t>
            </w:r>
            <w:r w:rsidR="00CE4DA0" w:rsidRPr="002D68B0">
              <w:t>_______</w:t>
            </w:r>
            <w:r w:rsidRPr="002D68B0">
              <w:t>______</w:t>
            </w:r>
            <w:r w:rsidR="00CE4DA0" w:rsidRPr="002D68B0">
              <w:t>_</w:t>
            </w:r>
            <w:r w:rsidRPr="002D68B0">
              <w:t>___</w:t>
            </w:r>
            <w:r w:rsidR="00CE4DA0" w:rsidRPr="002D68B0">
              <w:t>__</w:t>
            </w:r>
            <w:r w:rsidRPr="002D68B0">
              <w:t xml:space="preserve">          </w:t>
            </w:r>
            <w:r w:rsidRPr="002D68B0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:rsidR="00260618" w:rsidRPr="002D68B0" w:rsidRDefault="00260618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>____</w:t>
            </w:r>
            <w:r w:rsidR="00CE4DA0" w:rsidRPr="002D68B0">
              <w:t>_____</w:t>
            </w:r>
            <w:r w:rsidRPr="002D68B0">
              <w:t>_________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(код за ЄДРПОУ)</w:t>
            </w:r>
          </w:p>
        </w:tc>
        <w:tc>
          <w:tcPr>
            <w:tcW w:w="2268" w:type="dxa"/>
          </w:tcPr>
          <w:p w:rsidR="00260618" w:rsidRPr="002D68B0" w:rsidRDefault="00260618" w:rsidP="00F1287C">
            <w:pPr>
              <w:jc w:val="center"/>
            </w:pPr>
            <w:r w:rsidRPr="002D68B0">
              <w:t>__________</w:t>
            </w:r>
            <w:r w:rsidR="00CE4DA0" w:rsidRPr="002D68B0">
              <w:t>__</w:t>
            </w:r>
            <w:r w:rsidRPr="002D68B0">
              <w:t>_____</w:t>
            </w:r>
            <w:r w:rsidRPr="002D68B0">
              <w:br/>
              <w:t>(код бюджету)</w:t>
            </w:r>
          </w:p>
        </w:tc>
      </w:tr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195" w:type="dxa"/>
            <w:shd w:val="clear" w:color="auto" w:fill="auto"/>
          </w:tcPr>
          <w:p w:rsidR="00260618" w:rsidRPr="002D68B0" w:rsidRDefault="00260618" w:rsidP="00F1287C">
            <w:pPr>
              <w:rPr>
                <w:b/>
                <w:szCs w:val="28"/>
                <w:lang w:eastAsia="uk-UA"/>
              </w:rPr>
            </w:pPr>
            <w:r w:rsidRPr="002D68B0">
              <w:t>_______________________________</w:t>
            </w:r>
            <w:r w:rsidR="00CE4DA0" w:rsidRPr="002D68B0">
              <w:t>_______________________</w:t>
            </w:r>
            <w:r w:rsidRPr="002D68B0">
              <w:t>_____</w:t>
            </w:r>
            <w:r w:rsidRPr="002D68B0">
              <w:br/>
              <w:t>(найменування відповідального виконавця)</w:t>
            </w:r>
          </w:p>
        </w:tc>
        <w:tc>
          <w:tcPr>
            <w:tcW w:w="3260" w:type="dxa"/>
            <w:shd w:val="clear" w:color="auto" w:fill="auto"/>
          </w:tcPr>
          <w:p w:rsidR="00260618" w:rsidRPr="002D68B0" w:rsidRDefault="00260618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>________</w:t>
            </w:r>
            <w:r w:rsidR="00CE4DA0" w:rsidRPr="002D68B0">
              <w:t>_____</w:t>
            </w:r>
            <w:r w:rsidRPr="002D68B0">
              <w:t>___</w:t>
            </w:r>
            <w:r w:rsidR="00CE4DA0" w:rsidRPr="002D68B0">
              <w:t>_____</w:t>
            </w:r>
            <w:r w:rsidRPr="002D68B0">
              <w:t xml:space="preserve">______ </w:t>
            </w:r>
            <w:r w:rsidRPr="002D68B0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 та номер в системі головного розпорядника коштів місцевого бюджету)</w:t>
            </w:r>
          </w:p>
        </w:tc>
        <w:tc>
          <w:tcPr>
            <w:tcW w:w="2410" w:type="dxa"/>
          </w:tcPr>
          <w:p w:rsidR="00260618" w:rsidRPr="002D68B0" w:rsidRDefault="00260618" w:rsidP="00F1287C">
            <w:pPr>
              <w:jc w:val="center"/>
              <w:rPr>
                <w:b/>
                <w:szCs w:val="28"/>
                <w:lang w:eastAsia="uk-UA"/>
              </w:rPr>
            </w:pPr>
            <w:r w:rsidRPr="002D68B0">
              <w:t>_____</w:t>
            </w:r>
            <w:r w:rsidR="00CE4DA0" w:rsidRPr="002D68B0">
              <w:t>_____</w:t>
            </w:r>
            <w:r w:rsidRPr="002D68B0">
              <w:t>____________</w:t>
            </w:r>
            <w:r w:rsidRPr="002D68B0">
              <w:br/>
              <w:t>(код за ЄДРПОУ)</w:t>
            </w:r>
          </w:p>
        </w:tc>
        <w:tc>
          <w:tcPr>
            <w:tcW w:w="2268" w:type="dxa"/>
          </w:tcPr>
          <w:p w:rsidR="00260618" w:rsidRPr="002D68B0" w:rsidRDefault="00260618" w:rsidP="00F1287C">
            <w:pPr>
              <w:jc w:val="center"/>
            </w:pPr>
          </w:p>
        </w:tc>
      </w:tr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6195" w:type="dxa"/>
            <w:shd w:val="clear" w:color="auto" w:fill="auto"/>
          </w:tcPr>
          <w:p w:rsidR="00260618" w:rsidRPr="002D68B0" w:rsidRDefault="00260618" w:rsidP="00F1287C">
            <w:pPr>
              <w:rPr>
                <w:b/>
                <w:szCs w:val="28"/>
                <w:lang w:eastAsia="uk-UA"/>
              </w:rPr>
            </w:pPr>
            <w:r w:rsidRPr="002D68B0">
              <w:t>____________________________</w:t>
            </w:r>
            <w:r w:rsidR="00CE4DA0" w:rsidRPr="002D68B0">
              <w:t>_____</w:t>
            </w:r>
            <w:r w:rsidRPr="002D68B0">
              <w:t>__________________________</w:t>
            </w:r>
            <w:r w:rsidRPr="002D68B0">
              <w:br/>
              <w:t xml:space="preserve"> (найменування бюджетної програми згідно з Типовою програмною класифікацією видатків та кредитування місцевого бюджету)</w:t>
            </w:r>
          </w:p>
        </w:tc>
        <w:tc>
          <w:tcPr>
            <w:tcW w:w="3260" w:type="dxa"/>
            <w:shd w:val="clear" w:color="auto" w:fill="auto"/>
          </w:tcPr>
          <w:p w:rsidR="00260618" w:rsidRPr="002D68B0" w:rsidRDefault="00260618" w:rsidP="00F1287C">
            <w:pPr>
              <w:jc w:val="center"/>
              <w:rPr>
                <w:b/>
                <w:szCs w:val="28"/>
                <w:lang w:eastAsia="uk-UA"/>
              </w:rPr>
            </w:pPr>
            <w:r w:rsidRPr="002D68B0">
              <w:t>______</w:t>
            </w:r>
            <w:r w:rsidR="00CE4DA0" w:rsidRPr="002D68B0">
              <w:t>__________________</w:t>
            </w:r>
            <w:r w:rsidRPr="002D68B0">
              <w:t>________</w:t>
            </w:r>
            <w:r w:rsidRPr="002D68B0">
              <w:br/>
              <w:t>(код Програмної класифікації видатків та кредитування місцевого бюджету)</w:t>
            </w:r>
          </w:p>
        </w:tc>
        <w:tc>
          <w:tcPr>
            <w:tcW w:w="2410" w:type="dxa"/>
          </w:tcPr>
          <w:p w:rsidR="00260618" w:rsidRPr="002D68B0" w:rsidRDefault="00260618" w:rsidP="00F1287C">
            <w:pPr>
              <w:jc w:val="center"/>
            </w:pPr>
            <w:r w:rsidRPr="002D68B0">
              <w:t>_____</w:t>
            </w:r>
            <w:r w:rsidR="00CE4DA0" w:rsidRPr="002D68B0">
              <w:t>_________</w:t>
            </w:r>
            <w:r w:rsidRPr="002D68B0">
              <w:t>_________</w:t>
            </w:r>
            <w:r w:rsidRPr="002D68B0">
              <w:br/>
              <w:t>(код Типової програмної класифікації видатків та кредитування місцевого бюджету)</w:t>
            </w:r>
          </w:p>
        </w:tc>
        <w:tc>
          <w:tcPr>
            <w:tcW w:w="2268" w:type="dxa"/>
          </w:tcPr>
          <w:p w:rsidR="00260618" w:rsidRPr="002D68B0" w:rsidRDefault="00260618" w:rsidP="00F1287C">
            <w:pPr>
              <w:jc w:val="center"/>
              <w:rPr>
                <w:b/>
                <w:szCs w:val="28"/>
                <w:lang w:eastAsia="uk-UA"/>
              </w:rPr>
            </w:pPr>
            <w:r w:rsidRPr="002D68B0">
              <w:t>____________________</w:t>
            </w:r>
            <w:r w:rsidRPr="002D68B0">
              <w:br/>
              <w:t>(код Функціональної класифікації видатків та кредитування бюджету)</w:t>
            </w:r>
          </w:p>
        </w:tc>
      </w:tr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</w:tcPr>
          <w:p w:rsidR="00260618" w:rsidRPr="002D68B0" w:rsidRDefault="00260618" w:rsidP="00F1287C">
            <w:pPr>
              <w:rPr>
                <w:sz w:val="24"/>
                <w:szCs w:val="24"/>
              </w:rPr>
            </w:pPr>
          </w:p>
        </w:tc>
      </w:tr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260618" w:rsidRPr="002D68B0" w:rsidRDefault="00260618" w:rsidP="00F1287C">
            <w:r w:rsidRPr="002D68B0">
              <w:rPr>
                <w:sz w:val="24"/>
                <w:szCs w:val="24"/>
              </w:rPr>
              <w:t>Мета, завдання  та законодавчі підстави реаліз</w:t>
            </w:r>
            <w:r w:rsidR="00E33C7E" w:rsidRPr="002D68B0">
              <w:rPr>
                <w:sz w:val="24"/>
                <w:szCs w:val="24"/>
              </w:rPr>
              <w:t>ації бюджетної програми на 20__–</w:t>
            </w:r>
            <w:r w:rsidRPr="002D68B0">
              <w:rPr>
                <w:sz w:val="24"/>
                <w:szCs w:val="24"/>
              </w:rPr>
              <w:t xml:space="preserve"> 20__ роки:</w:t>
            </w:r>
          </w:p>
        </w:tc>
      </w:tr>
      <w:tr w:rsidR="00260618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260618" w:rsidRPr="002D68B0" w:rsidRDefault="0026061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1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260618" w:rsidRPr="002D68B0" w:rsidRDefault="00260618" w:rsidP="00F1287C">
            <w:r w:rsidRPr="002D68B0">
              <w:rPr>
                <w:sz w:val="24"/>
                <w:szCs w:val="24"/>
              </w:rPr>
              <w:t>Мета:</w:t>
            </w:r>
          </w:p>
        </w:tc>
      </w:tr>
      <w:tr w:rsidR="004171EC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4171EC" w:rsidRPr="002D68B0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4171EC" w:rsidRPr="00376C4C" w:rsidRDefault="004171EC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_____________________________________________________________________________________________________________________</w:t>
            </w:r>
          </w:p>
        </w:tc>
      </w:tr>
      <w:tr w:rsidR="00CE4DA0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CE4DA0" w:rsidRPr="002D68B0" w:rsidRDefault="00CE4DA0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2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CE4DA0" w:rsidRPr="00376C4C" w:rsidRDefault="00CE4DA0" w:rsidP="00F1287C">
            <w:r w:rsidRPr="00376C4C">
              <w:rPr>
                <w:sz w:val="24"/>
                <w:szCs w:val="24"/>
              </w:rPr>
              <w:t>Завдання:</w:t>
            </w:r>
          </w:p>
        </w:tc>
      </w:tr>
      <w:tr w:rsidR="004171EC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4171EC" w:rsidRPr="002D68B0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4171EC" w:rsidRPr="00376C4C" w:rsidRDefault="004171EC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1) __________________________________________________________________________________________________________________</w:t>
            </w:r>
          </w:p>
          <w:p w:rsidR="004171EC" w:rsidRPr="00376C4C" w:rsidRDefault="004171EC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2) __________________________________________________________________________________________________________________</w:t>
            </w:r>
          </w:p>
        </w:tc>
      </w:tr>
      <w:tr w:rsidR="00CE4DA0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CE4DA0" w:rsidRPr="002D68B0" w:rsidRDefault="00CE4DA0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4.3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4171EC" w:rsidRPr="00376C4C" w:rsidRDefault="00CE4DA0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Підстави:</w:t>
            </w:r>
          </w:p>
        </w:tc>
      </w:tr>
      <w:tr w:rsidR="004171EC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4171EC" w:rsidRPr="002D68B0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4171EC" w:rsidRPr="00376C4C" w:rsidRDefault="004171EC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1) __________________________________________________________________________________________________________________</w:t>
            </w:r>
          </w:p>
          <w:p w:rsidR="004171EC" w:rsidRPr="00376C4C" w:rsidRDefault="004171EC" w:rsidP="00F1287C">
            <w:pPr>
              <w:rPr>
                <w:sz w:val="24"/>
                <w:szCs w:val="24"/>
              </w:rPr>
            </w:pPr>
            <w:r w:rsidRPr="00376C4C">
              <w:rPr>
                <w:sz w:val="24"/>
                <w:szCs w:val="24"/>
              </w:rPr>
              <w:t>2) __________________________________________________________________________________________________________________</w:t>
            </w:r>
          </w:p>
        </w:tc>
      </w:tr>
      <w:tr w:rsidR="00CE4DA0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F1287C" w:rsidRDefault="00F1287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  <w:p w:rsidR="00F1287C" w:rsidRDefault="00F1287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  <w:p w:rsidR="00CE4DA0" w:rsidRPr="002D68B0" w:rsidRDefault="00CE4DA0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F1287C" w:rsidRDefault="00F1287C" w:rsidP="00F1287C">
            <w:pPr>
              <w:rPr>
                <w:sz w:val="24"/>
                <w:szCs w:val="24"/>
              </w:rPr>
            </w:pPr>
          </w:p>
          <w:p w:rsidR="00F1287C" w:rsidRDefault="00F1287C" w:rsidP="00F1287C">
            <w:pPr>
              <w:rPr>
                <w:sz w:val="24"/>
                <w:szCs w:val="24"/>
              </w:rPr>
            </w:pPr>
          </w:p>
          <w:p w:rsidR="00CE4DA0" w:rsidRPr="002D68B0" w:rsidRDefault="00CE4DA0" w:rsidP="00F1287C">
            <w:r w:rsidRPr="002D68B0">
              <w:rPr>
                <w:sz w:val="24"/>
                <w:szCs w:val="24"/>
              </w:rPr>
              <w:lastRenderedPageBreak/>
              <w:t>Надходження для виконання бюджетної програми:</w:t>
            </w:r>
          </w:p>
        </w:tc>
      </w:tr>
      <w:tr w:rsidR="00CE4DA0" w:rsidRPr="002D68B0" w:rsidTr="004261EB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CE4DA0" w:rsidRPr="002D68B0" w:rsidRDefault="00CE4DA0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lastRenderedPageBreak/>
              <w:t>5.1.</w:t>
            </w:r>
          </w:p>
        </w:tc>
        <w:tc>
          <w:tcPr>
            <w:tcW w:w="14133" w:type="dxa"/>
            <w:gridSpan w:val="4"/>
            <w:shd w:val="clear" w:color="auto" w:fill="auto"/>
            <w:vAlign w:val="center"/>
          </w:tcPr>
          <w:p w:rsidR="00CE4DA0" w:rsidRPr="002D68B0" w:rsidRDefault="00CE4DA0" w:rsidP="00F1287C">
            <w:r w:rsidRPr="002D68B0">
              <w:rPr>
                <w:sz w:val="24"/>
                <w:szCs w:val="24"/>
              </w:rPr>
              <w:t>Надходження для виконання бюджетної програми у 20__- 20__ роках</w:t>
            </w:r>
          </w:p>
        </w:tc>
      </w:tr>
    </w:tbl>
    <w:p w:rsidR="00EB0C9A" w:rsidRPr="002D68B0" w:rsidRDefault="007F2108" w:rsidP="00F1287C">
      <w:pPr>
        <w:pStyle w:val="aa"/>
        <w:tabs>
          <w:tab w:val="left" w:pos="13892"/>
        </w:tabs>
        <w:ind w:left="0" w:right="66"/>
        <w:jc w:val="right"/>
        <w:rPr>
          <w:sz w:val="24"/>
          <w:szCs w:val="24"/>
        </w:rPr>
      </w:pPr>
      <w:r w:rsidRPr="002D68B0">
        <w:rPr>
          <w:sz w:val="24"/>
          <w:szCs w:val="24"/>
        </w:rPr>
        <w:t xml:space="preserve"> </w:t>
      </w:r>
      <w:r w:rsidR="000D0560" w:rsidRPr="002D68B0">
        <w:rPr>
          <w:sz w:val="24"/>
          <w:szCs w:val="24"/>
        </w:rPr>
        <w:t>(</w:t>
      </w:r>
      <w:proofErr w:type="spellStart"/>
      <w:r w:rsidR="006F1D4B" w:rsidRPr="002D68B0">
        <w:rPr>
          <w:sz w:val="24"/>
          <w:szCs w:val="24"/>
        </w:rPr>
        <w:t>грн</w:t>
      </w:r>
      <w:proofErr w:type="spellEnd"/>
      <w:r w:rsidR="000D0560" w:rsidRPr="002D68B0">
        <w:rPr>
          <w:sz w:val="24"/>
          <w:szCs w:val="24"/>
        </w:rPr>
        <w:t>)</w:t>
      </w:r>
    </w:p>
    <w:tbl>
      <w:tblPr>
        <w:tblW w:w="14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401"/>
        <w:gridCol w:w="7229"/>
        <w:gridCol w:w="1134"/>
        <w:gridCol w:w="1560"/>
        <w:gridCol w:w="1134"/>
        <w:gridCol w:w="1134"/>
        <w:gridCol w:w="1134"/>
      </w:tblGrid>
      <w:tr w:rsidR="004171EC" w:rsidRPr="002D68B0" w:rsidTr="00E45916">
        <w:trPr>
          <w:cantSplit/>
          <w:trHeight w:val="221"/>
          <w:tblHeader/>
        </w:trPr>
        <w:tc>
          <w:tcPr>
            <w:tcW w:w="1401" w:type="dxa"/>
          </w:tcPr>
          <w:p w:rsidR="004171EC" w:rsidRPr="002D68B0" w:rsidRDefault="004171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Код</w:t>
            </w:r>
            <w:r w:rsidR="00E45916">
              <w:rPr>
                <w:szCs w:val="24"/>
                <w:lang w:val="uk-UA"/>
              </w:rPr>
              <w:t xml:space="preserve"> бюджетної класифікації</w:t>
            </w:r>
          </w:p>
        </w:tc>
        <w:tc>
          <w:tcPr>
            <w:tcW w:w="7229" w:type="dxa"/>
          </w:tcPr>
          <w:p w:rsidR="004171EC" w:rsidRPr="00376C4C" w:rsidRDefault="004171EC" w:rsidP="00F1287C">
            <w:pPr>
              <w:ind w:right="-108"/>
              <w:jc w:val="center"/>
              <w:rPr>
                <w:szCs w:val="24"/>
              </w:rPr>
            </w:pPr>
            <w:r w:rsidRPr="00376C4C">
              <w:rPr>
                <w:szCs w:val="24"/>
              </w:rPr>
              <w:t>Найменування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60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681922" w:rsidRPr="002D68B0" w:rsidTr="00E45916">
        <w:trPr>
          <w:cantSplit/>
          <w:trHeight w:val="200"/>
          <w:tblHeader/>
        </w:trPr>
        <w:tc>
          <w:tcPr>
            <w:tcW w:w="1401" w:type="dxa"/>
          </w:tcPr>
          <w:p w:rsidR="00681922" w:rsidRPr="002D68B0" w:rsidRDefault="00681922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1</w:t>
            </w:r>
          </w:p>
        </w:tc>
        <w:tc>
          <w:tcPr>
            <w:tcW w:w="7229" w:type="dxa"/>
          </w:tcPr>
          <w:p w:rsidR="00681922" w:rsidRPr="002D68B0" w:rsidRDefault="00681922" w:rsidP="00F1287C">
            <w:pPr>
              <w:jc w:val="center"/>
              <w:rPr>
                <w:snapToGrid w:val="0"/>
                <w:szCs w:val="24"/>
              </w:rPr>
            </w:pPr>
            <w:r w:rsidRPr="002D68B0">
              <w:rPr>
                <w:snapToGrid w:val="0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81922" w:rsidRPr="002D68B0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:rsidR="00681922" w:rsidRPr="002D68B0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681922" w:rsidRPr="002D68B0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681922" w:rsidRPr="002D68B0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681922" w:rsidRPr="002D68B0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2D68B0">
              <w:rPr>
                <w:szCs w:val="24"/>
                <w:lang w:val="uk-UA"/>
              </w:rPr>
              <w:t>7</w:t>
            </w:r>
          </w:p>
        </w:tc>
      </w:tr>
      <w:tr w:rsidR="00FF00D6" w:rsidRPr="002D68B0" w:rsidTr="00E45916">
        <w:trPr>
          <w:cantSplit/>
        </w:trPr>
        <w:tc>
          <w:tcPr>
            <w:tcW w:w="1401" w:type="dxa"/>
          </w:tcPr>
          <w:p w:rsidR="00FF00D6" w:rsidRPr="002D68B0" w:rsidRDefault="00C57580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  <w:r w:rsidRPr="002D68B0">
              <w:rPr>
                <w:sz w:val="24"/>
                <w:szCs w:val="28"/>
                <w:lang w:val="uk-UA"/>
              </w:rPr>
              <w:t>Х</w:t>
            </w:r>
          </w:p>
        </w:tc>
        <w:tc>
          <w:tcPr>
            <w:tcW w:w="7229" w:type="dxa"/>
          </w:tcPr>
          <w:p w:rsidR="00FF00D6" w:rsidRPr="002D68B0" w:rsidRDefault="000D0560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У</w:t>
            </w:r>
            <w:r w:rsidR="00FF00D6" w:rsidRPr="002D68B0">
              <w:rPr>
                <w:sz w:val="24"/>
                <w:szCs w:val="28"/>
                <w:lang w:eastAsia="uk-UA"/>
              </w:rPr>
              <w:t>СЬОГО</w:t>
            </w:r>
            <w:r w:rsidR="00E8370B" w:rsidRPr="002D68B0">
              <w:rPr>
                <w:sz w:val="24"/>
                <w:szCs w:val="28"/>
                <w:lang w:eastAsia="uk-UA"/>
              </w:rPr>
              <w:t>, у тому числі:</w:t>
            </w:r>
          </w:p>
        </w:tc>
        <w:tc>
          <w:tcPr>
            <w:tcW w:w="1134" w:type="dxa"/>
          </w:tcPr>
          <w:p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F00D6" w:rsidRPr="002D68B0" w:rsidRDefault="00FF00D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681922" w:rsidRPr="002D68B0" w:rsidTr="00E45916">
        <w:trPr>
          <w:cantSplit/>
        </w:trPr>
        <w:tc>
          <w:tcPr>
            <w:tcW w:w="1401" w:type="dxa"/>
          </w:tcPr>
          <w:p w:rsidR="00681922" w:rsidRPr="002D68B0" w:rsidRDefault="00C57580" w:rsidP="00F1287C">
            <w:pPr>
              <w:jc w:val="center"/>
              <w:rPr>
                <w:snapToGrid w:val="0"/>
                <w:sz w:val="24"/>
                <w:szCs w:val="28"/>
              </w:rPr>
            </w:pPr>
            <w:r w:rsidRPr="002D68B0">
              <w:rPr>
                <w:snapToGrid w:val="0"/>
                <w:sz w:val="24"/>
                <w:szCs w:val="28"/>
              </w:rPr>
              <w:t>Х</w:t>
            </w:r>
          </w:p>
        </w:tc>
        <w:tc>
          <w:tcPr>
            <w:tcW w:w="7229" w:type="dxa"/>
          </w:tcPr>
          <w:p w:rsidR="00681922" w:rsidRPr="002D68B0" w:rsidRDefault="0032011B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з</w:t>
            </w:r>
            <w:r w:rsidR="00681922" w:rsidRPr="002D68B0">
              <w:rPr>
                <w:sz w:val="24"/>
                <w:szCs w:val="28"/>
                <w:lang w:eastAsia="uk-UA"/>
              </w:rPr>
              <w:t>агальн</w:t>
            </w:r>
            <w:r w:rsidR="009D389D" w:rsidRPr="002D68B0">
              <w:rPr>
                <w:sz w:val="24"/>
                <w:szCs w:val="28"/>
                <w:lang w:eastAsia="uk-UA"/>
              </w:rPr>
              <w:t>ий</w:t>
            </w:r>
            <w:r w:rsidR="00681922" w:rsidRPr="002D68B0">
              <w:rPr>
                <w:sz w:val="24"/>
                <w:szCs w:val="28"/>
                <w:lang w:eastAsia="uk-UA"/>
              </w:rPr>
              <w:t xml:space="preserve"> фонд</w:t>
            </w:r>
            <w:r w:rsidR="0095434E" w:rsidRPr="002D68B0">
              <w:rPr>
                <w:sz w:val="24"/>
                <w:szCs w:val="28"/>
                <w:lang w:eastAsia="uk-UA"/>
              </w:rPr>
              <w:t>, у тому числі:</w:t>
            </w:r>
          </w:p>
        </w:tc>
        <w:tc>
          <w:tcPr>
            <w:tcW w:w="1134" w:type="dxa"/>
          </w:tcPr>
          <w:p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81922" w:rsidRPr="002D68B0" w:rsidRDefault="0068192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95434E" w:rsidRPr="002D68B0" w:rsidTr="00E45916">
        <w:trPr>
          <w:cantSplit/>
        </w:trPr>
        <w:tc>
          <w:tcPr>
            <w:tcW w:w="1401" w:type="dxa"/>
          </w:tcPr>
          <w:p w:rsidR="0095434E" w:rsidRPr="002D68B0" w:rsidRDefault="0095434E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:rsidR="0095434E" w:rsidRPr="002D68B0" w:rsidRDefault="0095434E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 xml:space="preserve">міжбюджетного трансферту </w:t>
            </w:r>
          </w:p>
        </w:tc>
        <w:tc>
          <w:tcPr>
            <w:tcW w:w="1134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95434E" w:rsidRPr="002D68B0" w:rsidTr="00E45916">
        <w:trPr>
          <w:cantSplit/>
        </w:trPr>
        <w:tc>
          <w:tcPr>
            <w:tcW w:w="1401" w:type="dxa"/>
          </w:tcPr>
          <w:p w:rsidR="0095434E" w:rsidRPr="002D68B0" w:rsidRDefault="0095434E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:rsidR="0095434E" w:rsidRPr="002D68B0" w:rsidRDefault="00E45916" w:rsidP="00F1287C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…..</w:t>
            </w:r>
          </w:p>
        </w:tc>
        <w:tc>
          <w:tcPr>
            <w:tcW w:w="1134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5434E" w:rsidRPr="002D68B0" w:rsidRDefault="0095434E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E45076" w:rsidRPr="002D68B0" w:rsidTr="00E45916">
        <w:trPr>
          <w:cantSplit/>
        </w:trPr>
        <w:tc>
          <w:tcPr>
            <w:tcW w:w="1401" w:type="dxa"/>
          </w:tcPr>
          <w:p w:rsidR="00E45076" w:rsidRPr="002D68B0" w:rsidRDefault="00C57580" w:rsidP="00F1287C">
            <w:pPr>
              <w:jc w:val="center"/>
              <w:rPr>
                <w:snapToGrid w:val="0"/>
                <w:sz w:val="24"/>
                <w:szCs w:val="28"/>
              </w:rPr>
            </w:pPr>
            <w:r w:rsidRPr="002D68B0">
              <w:rPr>
                <w:snapToGrid w:val="0"/>
                <w:sz w:val="24"/>
                <w:szCs w:val="28"/>
              </w:rPr>
              <w:t>Х</w:t>
            </w:r>
          </w:p>
        </w:tc>
        <w:tc>
          <w:tcPr>
            <w:tcW w:w="7229" w:type="dxa"/>
          </w:tcPr>
          <w:p w:rsidR="00E45076" w:rsidRPr="002D68B0" w:rsidRDefault="0032011B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с</w:t>
            </w:r>
            <w:r w:rsidR="00E45076" w:rsidRPr="002D68B0">
              <w:rPr>
                <w:sz w:val="24"/>
                <w:szCs w:val="28"/>
                <w:lang w:eastAsia="uk-UA"/>
              </w:rPr>
              <w:t>пеціальн</w:t>
            </w:r>
            <w:r w:rsidR="009D389D" w:rsidRPr="002D68B0">
              <w:rPr>
                <w:sz w:val="24"/>
                <w:szCs w:val="28"/>
                <w:lang w:eastAsia="uk-UA"/>
              </w:rPr>
              <w:t>ий</w:t>
            </w:r>
            <w:r w:rsidR="00E45076" w:rsidRPr="002D68B0">
              <w:rPr>
                <w:sz w:val="24"/>
                <w:szCs w:val="28"/>
                <w:lang w:eastAsia="uk-UA"/>
              </w:rPr>
              <w:t xml:space="preserve"> фонд, у т</w:t>
            </w:r>
            <w:r w:rsidR="00E2410D" w:rsidRPr="002D68B0">
              <w:rPr>
                <w:sz w:val="24"/>
                <w:szCs w:val="28"/>
                <w:lang w:eastAsia="uk-UA"/>
              </w:rPr>
              <w:t xml:space="preserve">ому </w:t>
            </w:r>
            <w:r w:rsidR="00E45076" w:rsidRPr="002D68B0">
              <w:rPr>
                <w:sz w:val="24"/>
                <w:szCs w:val="28"/>
                <w:lang w:eastAsia="uk-UA"/>
              </w:rPr>
              <w:t>ч</w:t>
            </w:r>
            <w:r w:rsidR="00E2410D" w:rsidRPr="002D68B0">
              <w:rPr>
                <w:sz w:val="24"/>
                <w:szCs w:val="28"/>
                <w:lang w:eastAsia="uk-UA"/>
              </w:rPr>
              <w:t>ислі</w:t>
            </w:r>
            <w:r w:rsidR="00E45076" w:rsidRPr="002D68B0">
              <w:rPr>
                <w:sz w:val="24"/>
                <w:szCs w:val="28"/>
                <w:lang w:eastAsia="uk-UA"/>
              </w:rPr>
              <w:t>:</w:t>
            </w:r>
          </w:p>
        </w:tc>
        <w:tc>
          <w:tcPr>
            <w:tcW w:w="1134" w:type="dxa"/>
          </w:tcPr>
          <w:p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076" w:rsidRPr="002D68B0" w:rsidRDefault="00E4507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E45916" w:rsidRPr="002D68B0" w:rsidTr="00E45916">
        <w:trPr>
          <w:cantSplit/>
        </w:trPr>
        <w:tc>
          <w:tcPr>
            <w:tcW w:w="1401" w:type="dxa"/>
          </w:tcPr>
          <w:p w:rsidR="00E45916" w:rsidRPr="002D68B0" w:rsidRDefault="00E45916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:rsidR="00E45916" w:rsidRPr="002D68B0" w:rsidRDefault="00E45916" w:rsidP="00F1287C">
            <w:pPr>
              <w:rPr>
                <w:sz w:val="24"/>
                <w:szCs w:val="28"/>
                <w:lang w:eastAsia="uk-UA"/>
              </w:rPr>
            </w:pPr>
            <w:r w:rsidRPr="00E45916">
              <w:rPr>
                <w:sz w:val="24"/>
                <w:szCs w:val="28"/>
                <w:lang w:eastAsia="uk-UA"/>
              </w:rPr>
              <w:t>міжбюджетного трансферту</w:t>
            </w:r>
          </w:p>
        </w:tc>
        <w:tc>
          <w:tcPr>
            <w:tcW w:w="1134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E45916" w:rsidRPr="002D68B0" w:rsidTr="00E45916">
        <w:trPr>
          <w:cantSplit/>
        </w:trPr>
        <w:tc>
          <w:tcPr>
            <w:tcW w:w="1401" w:type="dxa"/>
          </w:tcPr>
          <w:p w:rsidR="00E45916" w:rsidRPr="002D68B0" w:rsidRDefault="00E45916" w:rsidP="00F1287C">
            <w:pPr>
              <w:jc w:val="center"/>
              <w:rPr>
                <w:snapToGrid w:val="0"/>
                <w:sz w:val="24"/>
                <w:szCs w:val="28"/>
              </w:rPr>
            </w:pPr>
          </w:p>
        </w:tc>
        <w:tc>
          <w:tcPr>
            <w:tcW w:w="7229" w:type="dxa"/>
          </w:tcPr>
          <w:p w:rsidR="00E45916" w:rsidRPr="002D68B0" w:rsidRDefault="00E45916" w:rsidP="00F1287C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…..</w:t>
            </w:r>
          </w:p>
        </w:tc>
        <w:tc>
          <w:tcPr>
            <w:tcW w:w="1134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45916" w:rsidRPr="002D68B0" w:rsidRDefault="00E45916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4C4824" w:rsidRPr="002D68B0" w:rsidTr="00E45916">
        <w:trPr>
          <w:cantSplit/>
        </w:trPr>
        <w:tc>
          <w:tcPr>
            <w:tcW w:w="1401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6E4154" w:rsidRPr="002D68B0" w:rsidRDefault="00E45916" w:rsidP="0093703D">
            <w:pPr>
              <w:rPr>
                <w:sz w:val="24"/>
                <w:szCs w:val="28"/>
                <w:lang w:eastAsia="uk-UA"/>
              </w:rPr>
            </w:pPr>
            <w:r>
              <w:rPr>
                <w:sz w:val="24"/>
                <w:szCs w:val="28"/>
                <w:lang w:eastAsia="uk-UA"/>
              </w:rPr>
              <w:t>власні надходження бюджетних установ</w:t>
            </w:r>
            <w:r w:rsidR="00A53380">
              <w:rPr>
                <w:sz w:val="24"/>
                <w:szCs w:val="28"/>
                <w:lang w:eastAsia="uk-UA"/>
              </w:rPr>
              <w:t xml:space="preserve"> за видами надходжень</w:t>
            </w:r>
            <w:r>
              <w:rPr>
                <w:sz w:val="24"/>
                <w:szCs w:val="28"/>
                <w:lang w:eastAsia="uk-UA"/>
              </w:rPr>
              <w:t xml:space="preserve"> </w:t>
            </w:r>
          </w:p>
        </w:tc>
        <w:tc>
          <w:tcPr>
            <w:tcW w:w="1134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E4154" w:rsidRPr="002D68B0" w:rsidRDefault="006E4154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4C4824" w:rsidRPr="002D68B0" w:rsidTr="00E45916">
        <w:trPr>
          <w:cantSplit/>
        </w:trPr>
        <w:tc>
          <w:tcPr>
            <w:tcW w:w="1401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577A42" w:rsidRPr="002D68B0" w:rsidRDefault="00577A42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…</w:t>
            </w: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4C4824" w:rsidRPr="002D68B0" w:rsidTr="00E45916">
        <w:trPr>
          <w:cantSplit/>
        </w:trPr>
        <w:tc>
          <w:tcPr>
            <w:tcW w:w="1401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577A42" w:rsidRPr="002D68B0" w:rsidRDefault="0032011B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п</w:t>
            </w:r>
            <w:r w:rsidR="00577A42" w:rsidRPr="002D68B0">
              <w:rPr>
                <w:sz w:val="24"/>
                <w:szCs w:val="28"/>
                <w:lang w:eastAsia="uk-UA"/>
              </w:rPr>
              <w:t>овернення кредитів</w:t>
            </w: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  <w:tr w:rsidR="00577A42" w:rsidRPr="002D68B0" w:rsidTr="00E45916">
        <w:trPr>
          <w:cantSplit/>
        </w:trPr>
        <w:tc>
          <w:tcPr>
            <w:tcW w:w="1401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229" w:type="dxa"/>
          </w:tcPr>
          <w:p w:rsidR="00577A42" w:rsidRPr="002D68B0" w:rsidRDefault="00577A42" w:rsidP="00F1287C">
            <w:pPr>
              <w:rPr>
                <w:sz w:val="24"/>
                <w:szCs w:val="28"/>
                <w:lang w:eastAsia="uk-UA"/>
              </w:rPr>
            </w:pPr>
            <w:r w:rsidRPr="002D68B0">
              <w:rPr>
                <w:sz w:val="24"/>
                <w:szCs w:val="28"/>
                <w:lang w:eastAsia="uk-UA"/>
              </w:rPr>
              <w:t>…</w:t>
            </w: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77A42" w:rsidRPr="002D68B0" w:rsidRDefault="00577A42" w:rsidP="00F1287C">
            <w:pPr>
              <w:pStyle w:val="10"/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:rsidR="00667756" w:rsidRPr="002D68B0" w:rsidRDefault="00667756" w:rsidP="00F1287C">
      <w:pPr>
        <w:rPr>
          <w:b/>
          <w:sz w:val="24"/>
          <w:szCs w:val="24"/>
          <w:lang w:eastAsia="uk-UA"/>
        </w:rPr>
      </w:pPr>
    </w:p>
    <w:tbl>
      <w:tblPr>
        <w:tblW w:w="0" w:type="auto"/>
        <w:tblLayout w:type="fixed"/>
        <w:tblLook w:val="04A0"/>
      </w:tblPr>
      <w:tblGrid>
        <w:gridCol w:w="576"/>
        <w:gridCol w:w="14095"/>
      </w:tblGrid>
      <w:tr w:rsidR="00F351E2" w:rsidRPr="002D68B0" w:rsidTr="00AB40CB">
        <w:tc>
          <w:tcPr>
            <w:tcW w:w="576" w:type="dxa"/>
            <w:shd w:val="clear" w:color="auto" w:fill="auto"/>
          </w:tcPr>
          <w:p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5.2.</w:t>
            </w:r>
          </w:p>
        </w:tc>
        <w:tc>
          <w:tcPr>
            <w:tcW w:w="14095" w:type="dxa"/>
            <w:shd w:val="clear" w:color="auto" w:fill="auto"/>
          </w:tcPr>
          <w:p w:rsidR="00F1287C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Підстави та обґрунтування надходжен</w:t>
            </w:r>
            <w:r w:rsidR="00E33C7E" w:rsidRPr="002D68B0">
              <w:rPr>
                <w:sz w:val="24"/>
                <w:szCs w:val="24"/>
                <w:lang w:val="uk-UA"/>
              </w:rPr>
              <w:t>ь до спеціального фонду у 20__ – </w:t>
            </w:r>
            <w:r w:rsidRPr="002D68B0">
              <w:rPr>
                <w:sz w:val="24"/>
                <w:szCs w:val="24"/>
                <w:lang w:val="uk-UA"/>
              </w:rPr>
              <w:t xml:space="preserve"> 20__ роках:</w:t>
            </w:r>
          </w:p>
          <w:p w:rsidR="00F1287C" w:rsidRPr="002D68B0" w:rsidRDefault="00F1287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</w:tr>
      <w:tr w:rsidR="004171EC" w:rsidRPr="002D68B0" w:rsidTr="00AB40CB">
        <w:tc>
          <w:tcPr>
            <w:tcW w:w="576" w:type="dxa"/>
            <w:shd w:val="clear" w:color="auto" w:fill="auto"/>
          </w:tcPr>
          <w:p w:rsidR="004171EC" w:rsidRPr="00376C4C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</w:tc>
        <w:tc>
          <w:tcPr>
            <w:tcW w:w="14095" w:type="dxa"/>
            <w:shd w:val="clear" w:color="auto" w:fill="auto"/>
          </w:tcPr>
          <w:p w:rsidR="004171EC" w:rsidRPr="00376C4C" w:rsidRDefault="004171EC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___________________________________________________________________________________________________________________</w:t>
            </w:r>
          </w:p>
        </w:tc>
      </w:tr>
      <w:tr w:rsidR="00F351E2" w:rsidRPr="002D68B0" w:rsidTr="00AB40CB">
        <w:tc>
          <w:tcPr>
            <w:tcW w:w="576" w:type="dxa"/>
            <w:shd w:val="clear" w:color="auto" w:fill="auto"/>
          </w:tcPr>
          <w:p w:rsidR="00F1287C" w:rsidRDefault="00F1287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  <w:p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14095" w:type="dxa"/>
            <w:shd w:val="clear" w:color="auto" w:fill="auto"/>
          </w:tcPr>
          <w:p w:rsidR="00F1287C" w:rsidRDefault="00F1287C" w:rsidP="00F1287C">
            <w:pPr>
              <w:pStyle w:val="10"/>
              <w:rPr>
                <w:sz w:val="24"/>
                <w:szCs w:val="24"/>
                <w:lang w:val="uk-UA"/>
              </w:rPr>
            </w:pPr>
          </w:p>
          <w:p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Видатки</w:t>
            </w:r>
            <w:r w:rsidR="00E33C7E" w:rsidRPr="002D68B0">
              <w:rPr>
                <w:sz w:val="24"/>
                <w:szCs w:val="24"/>
                <w:lang w:val="uk-UA"/>
              </w:rPr>
              <w:t> </w:t>
            </w:r>
            <w:r w:rsidRPr="002D68B0">
              <w:rPr>
                <w:sz w:val="24"/>
                <w:szCs w:val="24"/>
                <w:lang w:val="uk-UA"/>
              </w:rPr>
              <w:t>/</w:t>
            </w:r>
            <w:r w:rsidR="00E33C7E" w:rsidRPr="002D68B0">
              <w:rPr>
                <w:sz w:val="24"/>
                <w:szCs w:val="24"/>
                <w:lang w:val="uk-UA"/>
              </w:rPr>
              <w:t> </w:t>
            </w:r>
            <w:r w:rsidRPr="002D68B0">
              <w:rPr>
                <w:sz w:val="24"/>
                <w:szCs w:val="24"/>
                <w:lang w:val="uk-UA"/>
              </w:rPr>
              <w:t>надання кредитів за кодами Економічної класифікації видатків/класифікації кредитування бюджету:</w:t>
            </w:r>
          </w:p>
        </w:tc>
      </w:tr>
      <w:tr w:rsidR="00F351E2" w:rsidRPr="002D68B0" w:rsidTr="00AB40CB">
        <w:tc>
          <w:tcPr>
            <w:tcW w:w="576" w:type="dxa"/>
            <w:shd w:val="clear" w:color="auto" w:fill="auto"/>
          </w:tcPr>
          <w:p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6.1.</w:t>
            </w:r>
          </w:p>
        </w:tc>
        <w:tc>
          <w:tcPr>
            <w:tcW w:w="14095" w:type="dxa"/>
            <w:shd w:val="clear" w:color="auto" w:fill="auto"/>
          </w:tcPr>
          <w:p w:rsidR="00F351E2" w:rsidRPr="002D68B0" w:rsidRDefault="00F351E2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Видатки за кодами Економічної класиф</w:t>
            </w:r>
            <w:r w:rsidR="00E33C7E" w:rsidRPr="002D68B0">
              <w:rPr>
                <w:sz w:val="24"/>
                <w:szCs w:val="24"/>
                <w:lang w:val="uk-UA"/>
              </w:rPr>
              <w:t>ікації видатків бюджету у 20__ –</w:t>
            </w:r>
            <w:r w:rsidRPr="002D68B0">
              <w:rPr>
                <w:sz w:val="24"/>
                <w:szCs w:val="24"/>
                <w:lang w:val="uk-UA"/>
              </w:rPr>
              <w:t xml:space="preserve"> 20__ роках:</w:t>
            </w:r>
          </w:p>
        </w:tc>
      </w:tr>
    </w:tbl>
    <w:p w:rsidR="00970B01" w:rsidRPr="002D68B0" w:rsidRDefault="00EC3C4C" w:rsidP="00F1287C">
      <w:pPr>
        <w:pStyle w:val="aa"/>
        <w:tabs>
          <w:tab w:val="left" w:pos="13892"/>
        </w:tabs>
        <w:ind w:left="0" w:right="66"/>
        <w:jc w:val="right"/>
        <w:rPr>
          <w:sz w:val="24"/>
          <w:szCs w:val="24"/>
        </w:rPr>
      </w:pPr>
      <w:r w:rsidRPr="002D68B0">
        <w:rPr>
          <w:sz w:val="24"/>
          <w:szCs w:val="24"/>
        </w:rPr>
        <w:t>(</w:t>
      </w:r>
      <w:proofErr w:type="spellStart"/>
      <w:r w:rsidRPr="002D68B0">
        <w:rPr>
          <w:sz w:val="24"/>
          <w:szCs w:val="24"/>
        </w:rPr>
        <w:t>грн</w:t>
      </w:r>
      <w:proofErr w:type="spellEnd"/>
      <w:r w:rsidR="00970B01" w:rsidRPr="002D68B0">
        <w:rPr>
          <w:sz w:val="24"/>
          <w:szCs w:val="24"/>
        </w:rPr>
        <w:t>)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843"/>
        <w:gridCol w:w="6646"/>
        <w:gridCol w:w="1134"/>
        <w:gridCol w:w="1559"/>
        <w:gridCol w:w="1151"/>
        <w:gridCol w:w="1134"/>
        <w:gridCol w:w="1134"/>
      </w:tblGrid>
      <w:tr w:rsidR="004171EC" w:rsidRPr="00376C4C" w:rsidTr="004171EC">
        <w:trPr>
          <w:cantSplit/>
          <w:trHeight w:val="569"/>
        </w:trPr>
        <w:tc>
          <w:tcPr>
            <w:tcW w:w="1843" w:type="dxa"/>
          </w:tcPr>
          <w:p w:rsidR="004171EC" w:rsidRPr="00376C4C" w:rsidRDefault="004171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lang w:val="uk-UA"/>
              </w:rPr>
              <w:t>Код Економічної класифікації видатків бюджету</w:t>
            </w:r>
          </w:p>
        </w:tc>
        <w:tc>
          <w:tcPr>
            <w:tcW w:w="6646" w:type="dxa"/>
          </w:tcPr>
          <w:p w:rsidR="004171EC" w:rsidRPr="00127EE0" w:rsidRDefault="004171EC" w:rsidP="00A53380">
            <w:pPr>
              <w:pStyle w:val="10"/>
              <w:ind w:right="-119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Найменування</w:t>
            </w:r>
            <w:r w:rsidR="00465140" w:rsidRPr="00376C4C"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59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51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4171EC" w:rsidRPr="00376C4C" w:rsidRDefault="004171EC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7947F8" w:rsidRPr="00376C4C" w:rsidTr="004171EC">
        <w:trPr>
          <w:cantSplit/>
          <w:trHeight w:val="200"/>
        </w:trPr>
        <w:tc>
          <w:tcPr>
            <w:tcW w:w="1843" w:type="dxa"/>
            <w:vAlign w:val="center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1</w:t>
            </w:r>
          </w:p>
        </w:tc>
        <w:tc>
          <w:tcPr>
            <w:tcW w:w="6646" w:type="dxa"/>
          </w:tcPr>
          <w:p w:rsidR="007947F8" w:rsidRPr="00376C4C" w:rsidRDefault="007947F8" w:rsidP="00F1287C">
            <w:pPr>
              <w:jc w:val="center"/>
              <w:rPr>
                <w:snapToGrid w:val="0"/>
                <w:szCs w:val="24"/>
              </w:rPr>
            </w:pPr>
            <w:r w:rsidRPr="00376C4C">
              <w:rPr>
                <w:snapToGrid w:val="0"/>
                <w:szCs w:val="24"/>
              </w:rPr>
              <w:t>2</w:t>
            </w:r>
          </w:p>
        </w:tc>
        <w:tc>
          <w:tcPr>
            <w:tcW w:w="1134" w:type="dxa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7947F8" w:rsidRPr="00376C4C" w:rsidRDefault="00237F7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4</w:t>
            </w:r>
          </w:p>
        </w:tc>
        <w:tc>
          <w:tcPr>
            <w:tcW w:w="1151" w:type="dxa"/>
          </w:tcPr>
          <w:p w:rsidR="007947F8" w:rsidRPr="00376C4C" w:rsidRDefault="00237F7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7947F8" w:rsidRPr="00376C4C" w:rsidRDefault="00237F7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7947F8" w:rsidRPr="00376C4C" w:rsidRDefault="00237F7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7</w:t>
            </w:r>
          </w:p>
        </w:tc>
      </w:tr>
      <w:tr w:rsidR="00E2410D" w:rsidRPr="00376C4C" w:rsidTr="004171EC">
        <w:trPr>
          <w:cantSplit/>
        </w:trPr>
        <w:tc>
          <w:tcPr>
            <w:tcW w:w="184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46" w:type="dxa"/>
          </w:tcPr>
          <w:p w:rsidR="00E2410D" w:rsidRPr="00376C4C" w:rsidRDefault="00127EE0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</w:t>
            </w:r>
            <w:r w:rsidR="00465140" w:rsidRPr="00376C4C">
              <w:rPr>
                <w:sz w:val="24"/>
                <w:szCs w:val="24"/>
                <w:lang w:val="uk-UA"/>
              </w:rPr>
              <w:t xml:space="preserve"> </w:t>
            </w:r>
            <w:r w:rsidR="00E2410D" w:rsidRPr="00376C4C">
              <w:rPr>
                <w:sz w:val="24"/>
                <w:szCs w:val="24"/>
                <w:lang w:val="uk-UA"/>
              </w:rPr>
              <w:t>1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4171EC">
        <w:trPr>
          <w:cantSplit/>
        </w:trPr>
        <w:tc>
          <w:tcPr>
            <w:tcW w:w="184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4171EC">
        <w:trPr>
          <w:cantSplit/>
        </w:trPr>
        <w:tc>
          <w:tcPr>
            <w:tcW w:w="184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  <w:r w:rsidR="007B7CC0" w:rsidRPr="00376C4C">
              <w:rPr>
                <w:sz w:val="24"/>
                <w:szCs w:val="24"/>
                <w:lang w:val="uk-UA" w:eastAsia="uk-UA"/>
              </w:rPr>
              <w:t>, у тому числі: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B7CC0" w:rsidRPr="00376C4C" w:rsidTr="004171EC">
        <w:trPr>
          <w:cantSplit/>
        </w:trPr>
        <w:tc>
          <w:tcPr>
            <w:tcW w:w="1843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7B7CC0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:rsidTr="004171EC">
        <w:trPr>
          <w:cantSplit/>
        </w:trPr>
        <w:tc>
          <w:tcPr>
            <w:tcW w:w="184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46" w:type="dxa"/>
          </w:tcPr>
          <w:p w:rsidR="00E2410D" w:rsidRPr="00376C4C" w:rsidRDefault="00127EE0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</w:t>
            </w:r>
            <w:r w:rsidR="00465140" w:rsidRPr="00376C4C">
              <w:rPr>
                <w:sz w:val="24"/>
                <w:szCs w:val="24"/>
                <w:lang w:val="uk-UA"/>
              </w:rPr>
              <w:t xml:space="preserve"> </w:t>
            </w:r>
            <w:r w:rsidR="00E2410D" w:rsidRPr="00376C4C">
              <w:rPr>
                <w:sz w:val="24"/>
                <w:szCs w:val="24"/>
                <w:lang w:val="uk-UA"/>
              </w:rPr>
              <w:t>2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4171EC">
        <w:trPr>
          <w:cantSplit/>
        </w:trPr>
        <w:tc>
          <w:tcPr>
            <w:tcW w:w="184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4171EC">
        <w:trPr>
          <w:cantSplit/>
        </w:trPr>
        <w:tc>
          <w:tcPr>
            <w:tcW w:w="184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62514A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B7CC0" w:rsidRPr="00376C4C" w:rsidTr="004171EC">
        <w:trPr>
          <w:cantSplit/>
        </w:trPr>
        <w:tc>
          <w:tcPr>
            <w:tcW w:w="1843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7B7CC0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:rsidTr="004171EC">
        <w:trPr>
          <w:cantSplit/>
        </w:trPr>
        <w:tc>
          <w:tcPr>
            <w:tcW w:w="184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E2410D" w:rsidRPr="00376C4C" w:rsidRDefault="00E33C7E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УСЬОГО, у тому числі</w:t>
            </w:r>
            <w:r w:rsidR="00E2410D" w:rsidRPr="00376C4C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31504" w:rsidRPr="00376C4C" w:rsidTr="004171EC">
        <w:trPr>
          <w:cantSplit/>
        </w:trPr>
        <w:tc>
          <w:tcPr>
            <w:tcW w:w="1843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431504" w:rsidRPr="00376C4C" w:rsidRDefault="00431504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B7CC0" w:rsidRPr="00376C4C" w:rsidTr="004171EC">
        <w:trPr>
          <w:cantSplit/>
        </w:trPr>
        <w:tc>
          <w:tcPr>
            <w:tcW w:w="1843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7B7CC0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B7CC0" w:rsidRPr="00376C4C" w:rsidTr="004171EC">
        <w:trPr>
          <w:cantSplit/>
        </w:trPr>
        <w:tc>
          <w:tcPr>
            <w:tcW w:w="1843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6646" w:type="dxa"/>
          </w:tcPr>
          <w:p w:rsidR="007B7CC0" w:rsidRPr="00376C4C" w:rsidRDefault="007B7CC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7CC0" w:rsidRPr="00376C4C" w:rsidRDefault="007B7CC0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57580" w:rsidRPr="00376C4C" w:rsidRDefault="00C57580" w:rsidP="00F1287C">
      <w:pPr>
        <w:pStyle w:val="10"/>
        <w:rPr>
          <w:b/>
          <w:sz w:val="24"/>
          <w:szCs w:val="24"/>
          <w:lang w:val="uk-UA" w:eastAsia="uk-UA"/>
        </w:rPr>
      </w:pPr>
    </w:p>
    <w:tbl>
      <w:tblPr>
        <w:tblW w:w="0" w:type="auto"/>
        <w:tblLayout w:type="fixed"/>
        <w:tblLook w:val="04A0"/>
      </w:tblPr>
      <w:tblGrid>
        <w:gridCol w:w="576"/>
        <w:gridCol w:w="14095"/>
      </w:tblGrid>
      <w:tr w:rsidR="00F91E11" w:rsidRPr="00376C4C" w:rsidTr="00AB40CB">
        <w:tc>
          <w:tcPr>
            <w:tcW w:w="576" w:type="dxa"/>
            <w:shd w:val="clear" w:color="auto" w:fill="auto"/>
          </w:tcPr>
          <w:p w:rsidR="00F91E11" w:rsidRPr="00376C4C" w:rsidRDefault="00F91E11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6.2.</w:t>
            </w:r>
          </w:p>
        </w:tc>
        <w:tc>
          <w:tcPr>
            <w:tcW w:w="14095" w:type="dxa"/>
            <w:shd w:val="clear" w:color="auto" w:fill="auto"/>
          </w:tcPr>
          <w:p w:rsidR="00F91E11" w:rsidRPr="00376C4C" w:rsidRDefault="00F91E11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Надання кредитів за кодами Класифікац</w:t>
            </w:r>
            <w:r w:rsidR="00E33C7E" w:rsidRPr="00376C4C">
              <w:rPr>
                <w:sz w:val="24"/>
                <w:szCs w:val="24"/>
                <w:lang w:val="uk-UA"/>
              </w:rPr>
              <w:t>ії кредитування бюджету у 20__ –</w:t>
            </w:r>
            <w:r w:rsidRPr="00376C4C">
              <w:rPr>
                <w:sz w:val="24"/>
                <w:szCs w:val="24"/>
                <w:lang w:val="uk-UA"/>
              </w:rPr>
              <w:t xml:space="preserve"> 20__ роках:</w:t>
            </w:r>
          </w:p>
        </w:tc>
      </w:tr>
    </w:tbl>
    <w:p w:rsidR="00D45DCF" w:rsidRPr="00376C4C" w:rsidRDefault="00EC3C4C" w:rsidP="00F1287C">
      <w:pPr>
        <w:pStyle w:val="aa"/>
        <w:tabs>
          <w:tab w:val="left" w:pos="13892"/>
        </w:tabs>
        <w:ind w:left="0" w:right="66"/>
        <w:jc w:val="right"/>
        <w:rPr>
          <w:sz w:val="24"/>
          <w:szCs w:val="24"/>
        </w:rPr>
      </w:pPr>
      <w:r w:rsidRPr="00376C4C">
        <w:rPr>
          <w:sz w:val="24"/>
          <w:szCs w:val="24"/>
        </w:rPr>
        <w:t>(</w:t>
      </w:r>
      <w:proofErr w:type="spellStart"/>
      <w:r w:rsidRPr="00376C4C">
        <w:rPr>
          <w:sz w:val="24"/>
          <w:szCs w:val="24"/>
        </w:rPr>
        <w:t>грн</w:t>
      </w:r>
      <w:proofErr w:type="spellEnd"/>
      <w:r w:rsidR="00D45DCF" w:rsidRPr="00376C4C">
        <w:rPr>
          <w:sz w:val="24"/>
          <w:szCs w:val="24"/>
        </w:rPr>
        <w:t>)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418"/>
        <w:gridCol w:w="7071"/>
        <w:gridCol w:w="1134"/>
        <w:gridCol w:w="1576"/>
        <w:gridCol w:w="1134"/>
        <w:gridCol w:w="1134"/>
        <w:gridCol w:w="1133"/>
      </w:tblGrid>
      <w:tr w:rsidR="007436FB" w:rsidRPr="00376C4C" w:rsidTr="007436FB">
        <w:trPr>
          <w:cantSplit/>
          <w:trHeight w:val="519"/>
        </w:trPr>
        <w:tc>
          <w:tcPr>
            <w:tcW w:w="1418" w:type="dxa"/>
          </w:tcPr>
          <w:p w:rsidR="007436FB" w:rsidRPr="00376C4C" w:rsidRDefault="007436FB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Код Класифікації кредитування бюджету</w:t>
            </w:r>
          </w:p>
        </w:tc>
        <w:tc>
          <w:tcPr>
            <w:tcW w:w="7071" w:type="dxa"/>
          </w:tcPr>
          <w:p w:rsidR="007436FB" w:rsidRPr="00376C4C" w:rsidRDefault="007436FB" w:rsidP="00A53380">
            <w:pPr>
              <w:pStyle w:val="10"/>
              <w:ind w:right="-119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Найменування</w:t>
            </w:r>
            <w:r w:rsidR="00465140" w:rsidRPr="00376C4C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76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34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3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7947F8" w:rsidRPr="00376C4C" w:rsidTr="007436FB">
        <w:trPr>
          <w:cantSplit/>
          <w:trHeight w:val="200"/>
        </w:trPr>
        <w:tc>
          <w:tcPr>
            <w:tcW w:w="1418" w:type="dxa"/>
            <w:vAlign w:val="center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1</w:t>
            </w:r>
          </w:p>
        </w:tc>
        <w:tc>
          <w:tcPr>
            <w:tcW w:w="7071" w:type="dxa"/>
          </w:tcPr>
          <w:p w:rsidR="007947F8" w:rsidRPr="00376C4C" w:rsidRDefault="007947F8" w:rsidP="00F1287C">
            <w:pPr>
              <w:jc w:val="center"/>
              <w:rPr>
                <w:snapToGrid w:val="0"/>
                <w:szCs w:val="24"/>
              </w:rPr>
            </w:pPr>
            <w:r w:rsidRPr="00376C4C">
              <w:rPr>
                <w:snapToGrid w:val="0"/>
                <w:szCs w:val="24"/>
              </w:rPr>
              <w:t>2</w:t>
            </w:r>
          </w:p>
        </w:tc>
        <w:tc>
          <w:tcPr>
            <w:tcW w:w="1134" w:type="dxa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3</w:t>
            </w:r>
          </w:p>
        </w:tc>
        <w:tc>
          <w:tcPr>
            <w:tcW w:w="1576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6</w:t>
            </w:r>
          </w:p>
        </w:tc>
        <w:tc>
          <w:tcPr>
            <w:tcW w:w="1133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7</w:t>
            </w:r>
          </w:p>
        </w:tc>
      </w:tr>
      <w:tr w:rsidR="00E2410D" w:rsidRPr="00376C4C" w:rsidTr="007436FB">
        <w:trPr>
          <w:cantSplit/>
        </w:trPr>
        <w:tc>
          <w:tcPr>
            <w:tcW w:w="1418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71" w:type="dxa"/>
          </w:tcPr>
          <w:p w:rsidR="00E2410D" w:rsidRPr="00376C4C" w:rsidRDefault="00127EE0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</w:t>
            </w:r>
            <w:r w:rsidR="00465140" w:rsidRPr="00376C4C">
              <w:rPr>
                <w:sz w:val="24"/>
                <w:szCs w:val="24"/>
                <w:lang w:val="uk-UA"/>
              </w:rPr>
              <w:t xml:space="preserve"> </w:t>
            </w:r>
            <w:r w:rsidR="00E2410D" w:rsidRPr="00376C4C">
              <w:rPr>
                <w:sz w:val="24"/>
                <w:szCs w:val="24"/>
                <w:lang w:val="uk-UA"/>
              </w:rPr>
              <w:t>1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7436FB">
        <w:trPr>
          <w:cantSplit/>
        </w:trPr>
        <w:tc>
          <w:tcPr>
            <w:tcW w:w="1418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14A" w:rsidRPr="00376C4C" w:rsidTr="007436FB">
        <w:trPr>
          <w:cantSplit/>
        </w:trPr>
        <w:tc>
          <w:tcPr>
            <w:tcW w:w="1418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62514A" w:rsidRPr="00376C4C" w:rsidRDefault="0062514A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14A" w:rsidRPr="00376C4C" w:rsidRDefault="0062514A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62514A" w:rsidRPr="00376C4C" w:rsidRDefault="0062514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:rsidTr="007436FB">
        <w:trPr>
          <w:cantSplit/>
        </w:trPr>
        <w:tc>
          <w:tcPr>
            <w:tcW w:w="1418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71" w:type="dxa"/>
          </w:tcPr>
          <w:p w:rsidR="00E2410D" w:rsidRPr="00376C4C" w:rsidRDefault="00127EE0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465140" w:rsidRPr="00376C4C">
              <w:rPr>
                <w:sz w:val="24"/>
                <w:szCs w:val="24"/>
                <w:lang w:val="uk-UA"/>
              </w:rPr>
              <w:t xml:space="preserve">од </w:t>
            </w:r>
            <w:r w:rsidR="00E2410D" w:rsidRPr="00376C4C">
              <w:rPr>
                <w:sz w:val="24"/>
                <w:szCs w:val="24"/>
                <w:lang w:val="uk-UA"/>
              </w:rPr>
              <w:t>2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04E6" w:rsidRPr="00376C4C" w:rsidTr="007436FB">
        <w:trPr>
          <w:cantSplit/>
        </w:trPr>
        <w:tc>
          <w:tcPr>
            <w:tcW w:w="1418" w:type="dxa"/>
          </w:tcPr>
          <w:p w:rsidR="008404E6" w:rsidRPr="00376C4C" w:rsidRDefault="008404E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8404E6" w:rsidRPr="00376C4C" w:rsidRDefault="008404E6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8404E6" w:rsidRPr="00376C4C" w:rsidRDefault="008404E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04E6" w:rsidRPr="00376C4C" w:rsidTr="007436FB">
        <w:trPr>
          <w:cantSplit/>
        </w:trPr>
        <w:tc>
          <w:tcPr>
            <w:tcW w:w="1418" w:type="dxa"/>
          </w:tcPr>
          <w:p w:rsidR="008404E6" w:rsidRPr="00376C4C" w:rsidRDefault="008404E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8404E6" w:rsidRPr="00376C4C" w:rsidRDefault="008404E6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404E6" w:rsidRPr="00376C4C" w:rsidRDefault="008404E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8404E6" w:rsidRPr="00376C4C" w:rsidRDefault="008404E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:rsidTr="007436FB">
        <w:trPr>
          <w:cantSplit/>
        </w:trPr>
        <w:tc>
          <w:tcPr>
            <w:tcW w:w="1418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E2410D" w:rsidRPr="00376C4C" w:rsidRDefault="007F2108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УСЬОГО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31504" w:rsidRPr="00376C4C" w:rsidTr="007436FB">
        <w:trPr>
          <w:cantSplit/>
        </w:trPr>
        <w:tc>
          <w:tcPr>
            <w:tcW w:w="1418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431504" w:rsidRPr="00376C4C" w:rsidRDefault="00431504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31504" w:rsidRPr="00376C4C" w:rsidTr="007436FB">
        <w:trPr>
          <w:cantSplit/>
        </w:trPr>
        <w:tc>
          <w:tcPr>
            <w:tcW w:w="1418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071" w:type="dxa"/>
          </w:tcPr>
          <w:p w:rsidR="00431504" w:rsidRPr="00376C4C" w:rsidRDefault="00431504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31504" w:rsidRPr="00376C4C" w:rsidRDefault="00431504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431504" w:rsidRPr="00376C4C" w:rsidRDefault="00431504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66127B" w:rsidRPr="00376C4C" w:rsidRDefault="0066127B" w:rsidP="00F1287C">
      <w:pPr>
        <w:pStyle w:val="10"/>
        <w:ind w:firstLine="567"/>
        <w:rPr>
          <w:sz w:val="24"/>
          <w:szCs w:val="24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6"/>
        <w:gridCol w:w="14095"/>
      </w:tblGrid>
      <w:tr w:rsidR="00F91E11" w:rsidRPr="00376C4C" w:rsidTr="00AB40CB">
        <w:tc>
          <w:tcPr>
            <w:tcW w:w="576" w:type="dxa"/>
            <w:shd w:val="clear" w:color="auto" w:fill="auto"/>
          </w:tcPr>
          <w:p w:rsidR="00F91E11" w:rsidRPr="00376C4C" w:rsidRDefault="00F91E11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14095" w:type="dxa"/>
            <w:shd w:val="clear" w:color="auto" w:fill="auto"/>
          </w:tcPr>
          <w:p w:rsidR="00F91E11" w:rsidRPr="00376C4C" w:rsidRDefault="00F91E11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Видатки/надання кредитів за напрямами викори</w:t>
            </w:r>
            <w:r w:rsidR="00E33C7E" w:rsidRPr="00376C4C">
              <w:rPr>
                <w:sz w:val="24"/>
                <w:szCs w:val="24"/>
                <w:lang w:val="uk-UA"/>
              </w:rPr>
              <w:t>стання бюджетних коштів у 20__ –</w:t>
            </w:r>
            <w:r w:rsidRPr="00376C4C">
              <w:rPr>
                <w:sz w:val="24"/>
                <w:szCs w:val="24"/>
                <w:lang w:val="uk-UA"/>
              </w:rPr>
              <w:t xml:space="preserve"> 20__ роках:</w:t>
            </w:r>
          </w:p>
        </w:tc>
      </w:tr>
    </w:tbl>
    <w:p w:rsidR="007947F8" w:rsidRPr="00376C4C" w:rsidRDefault="007947F8" w:rsidP="00F1287C">
      <w:pPr>
        <w:tabs>
          <w:tab w:val="left" w:pos="13892"/>
        </w:tabs>
        <w:ind w:right="66"/>
        <w:jc w:val="right"/>
        <w:rPr>
          <w:sz w:val="24"/>
          <w:szCs w:val="24"/>
        </w:rPr>
      </w:pPr>
      <w:r w:rsidRPr="00376C4C">
        <w:rPr>
          <w:sz w:val="24"/>
          <w:szCs w:val="24"/>
        </w:rPr>
        <w:t>(</w:t>
      </w:r>
      <w:proofErr w:type="spellStart"/>
      <w:r w:rsidR="00752060" w:rsidRPr="00376C4C">
        <w:rPr>
          <w:sz w:val="24"/>
          <w:szCs w:val="24"/>
        </w:rPr>
        <w:t>грн</w:t>
      </w:r>
      <w:proofErr w:type="spellEnd"/>
      <w:r w:rsidRPr="00376C4C">
        <w:rPr>
          <w:sz w:val="24"/>
          <w:szCs w:val="24"/>
        </w:rPr>
        <w:t>)</w:t>
      </w:r>
    </w:p>
    <w:tbl>
      <w:tblPr>
        <w:tblW w:w="14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709"/>
        <w:gridCol w:w="7780"/>
        <w:gridCol w:w="1134"/>
        <w:gridCol w:w="1559"/>
        <w:gridCol w:w="1276"/>
        <w:gridCol w:w="1134"/>
        <w:gridCol w:w="1134"/>
      </w:tblGrid>
      <w:tr w:rsidR="007436FB" w:rsidRPr="00376C4C" w:rsidTr="007436FB">
        <w:trPr>
          <w:cantSplit/>
          <w:trHeight w:val="290"/>
        </w:trPr>
        <w:tc>
          <w:tcPr>
            <w:tcW w:w="709" w:type="dxa"/>
          </w:tcPr>
          <w:p w:rsidR="007436FB" w:rsidRPr="00376C4C" w:rsidRDefault="007436FB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№</w:t>
            </w:r>
          </w:p>
          <w:p w:rsidR="007436FB" w:rsidRPr="00376C4C" w:rsidRDefault="007436FB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з/п</w:t>
            </w:r>
          </w:p>
        </w:tc>
        <w:tc>
          <w:tcPr>
            <w:tcW w:w="7780" w:type="dxa"/>
          </w:tcPr>
          <w:p w:rsidR="007436FB" w:rsidRPr="00376C4C" w:rsidRDefault="007436FB" w:rsidP="00F1287C">
            <w:pPr>
              <w:pStyle w:val="10"/>
              <w:ind w:right="-119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Напрями використання бюджетних коштів</w:t>
            </w:r>
          </w:p>
        </w:tc>
        <w:tc>
          <w:tcPr>
            <w:tcW w:w="1134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59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276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7436FB" w:rsidRPr="00376C4C" w:rsidRDefault="007436FB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7947F8" w:rsidRPr="00376C4C" w:rsidTr="007436FB">
        <w:trPr>
          <w:cantSplit/>
          <w:trHeight w:val="200"/>
        </w:trPr>
        <w:tc>
          <w:tcPr>
            <w:tcW w:w="709" w:type="dxa"/>
            <w:vAlign w:val="center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1</w:t>
            </w:r>
          </w:p>
        </w:tc>
        <w:tc>
          <w:tcPr>
            <w:tcW w:w="7780" w:type="dxa"/>
          </w:tcPr>
          <w:p w:rsidR="007947F8" w:rsidRPr="00376C4C" w:rsidRDefault="007947F8" w:rsidP="00F1287C">
            <w:pPr>
              <w:jc w:val="center"/>
              <w:rPr>
                <w:snapToGrid w:val="0"/>
                <w:szCs w:val="24"/>
              </w:rPr>
            </w:pPr>
            <w:r w:rsidRPr="00376C4C">
              <w:rPr>
                <w:snapToGrid w:val="0"/>
                <w:szCs w:val="24"/>
              </w:rPr>
              <w:t>2</w:t>
            </w:r>
          </w:p>
        </w:tc>
        <w:tc>
          <w:tcPr>
            <w:tcW w:w="1134" w:type="dxa"/>
          </w:tcPr>
          <w:p w:rsidR="007947F8" w:rsidRPr="00376C4C" w:rsidRDefault="007947F8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7947F8" w:rsidRPr="00376C4C" w:rsidRDefault="000E15EC" w:rsidP="00F1287C">
            <w:pPr>
              <w:pStyle w:val="10"/>
              <w:jc w:val="center"/>
              <w:rPr>
                <w:szCs w:val="24"/>
                <w:lang w:val="uk-UA"/>
              </w:rPr>
            </w:pPr>
            <w:r w:rsidRPr="00376C4C">
              <w:rPr>
                <w:szCs w:val="24"/>
                <w:lang w:val="uk-UA"/>
              </w:rPr>
              <w:t>7</w:t>
            </w:r>
          </w:p>
        </w:tc>
      </w:tr>
      <w:tr w:rsidR="00E2410D" w:rsidRPr="00376C4C" w:rsidTr="007436FB">
        <w:trPr>
          <w:cantSplit/>
        </w:trPr>
        <w:tc>
          <w:tcPr>
            <w:tcW w:w="709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80" w:type="dxa"/>
          </w:tcPr>
          <w:p w:rsidR="00E2410D" w:rsidRPr="00376C4C" w:rsidRDefault="00E2410D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napToGrid/>
                <w:sz w:val="24"/>
                <w:szCs w:val="24"/>
                <w:lang w:val="uk-UA" w:eastAsia="uk-UA"/>
              </w:rPr>
              <w:t>Напрям використання бюджетних коштів</w:t>
            </w:r>
            <w:r w:rsidR="006668A0" w:rsidRPr="00376C4C">
              <w:rPr>
                <w:snapToGrid/>
                <w:sz w:val="24"/>
                <w:szCs w:val="24"/>
                <w:lang w:val="uk-UA" w:eastAsia="uk-UA"/>
              </w:rPr>
              <w:t xml:space="preserve"> </w:t>
            </w:r>
            <w:r w:rsidRPr="00376C4C">
              <w:rPr>
                <w:snapToGrid/>
                <w:sz w:val="24"/>
                <w:szCs w:val="24"/>
                <w:lang w:val="uk-UA" w:eastAsia="uk-UA"/>
              </w:rPr>
              <w:t>1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376C4C" w:rsidTr="007436FB">
        <w:trPr>
          <w:cantSplit/>
        </w:trPr>
        <w:tc>
          <w:tcPr>
            <w:tcW w:w="709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C9204E" w:rsidRPr="00376C4C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75386" w:rsidRPr="00376C4C" w:rsidTr="007436FB">
        <w:trPr>
          <w:cantSplit/>
        </w:trPr>
        <w:tc>
          <w:tcPr>
            <w:tcW w:w="709" w:type="dxa"/>
          </w:tcPr>
          <w:p w:rsidR="00075386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075386" w:rsidRPr="00376C4C" w:rsidRDefault="00075386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75386" w:rsidRPr="00376C4C" w:rsidTr="007436FB">
        <w:trPr>
          <w:cantSplit/>
        </w:trPr>
        <w:tc>
          <w:tcPr>
            <w:tcW w:w="709" w:type="dxa"/>
          </w:tcPr>
          <w:p w:rsidR="00075386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Х</w:t>
            </w:r>
          </w:p>
        </w:tc>
        <w:tc>
          <w:tcPr>
            <w:tcW w:w="7780" w:type="dxa"/>
          </w:tcPr>
          <w:p w:rsidR="00075386" w:rsidRPr="00376C4C" w:rsidRDefault="00075386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075386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410D" w:rsidRPr="00376C4C" w:rsidTr="007436FB">
        <w:trPr>
          <w:cantSplit/>
        </w:trPr>
        <w:tc>
          <w:tcPr>
            <w:tcW w:w="709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80" w:type="dxa"/>
          </w:tcPr>
          <w:p w:rsidR="00E2410D" w:rsidRPr="00376C4C" w:rsidRDefault="00E2410D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napToGrid/>
                <w:sz w:val="24"/>
                <w:szCs w:val="24"/>
                <w:lang w:val="uk-UA" w:eastAsia="uk-UA"/>
              </w:rPr>
              <w:t>Напрям використання бюджетних коштів 2, у тому числі:</w:t>
            </w: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2410D" w:rsidRPr="00376C4C" w:rsidRDefault="00E2410D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376C4C" w:rsidTr="007436FB">
        <w:trPr>
          <w:cantSplit/>
        </w:trPr>
        <w:tc>
          <w:tcPr>
            <w:tcW w:w="709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C9204E" w:rsidRPr="00376C4C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376C4C" w:rsidTr="007436FB">
        <w:trPr>
          <w:cantSplit/>
        </w:trPr>
        <w:tc>
          <w:tcPr>
            <w:tcW w:w="709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C9204E" w:rsidRPr="00376C4C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94DE2" w:rsidRPr="00376C4C" w:rsidTr="007436FB">
        <w:trPr>
          <w:cantSplit/>
        </w:trPr>
        <w:tc>
          <w:tcPr>
            <w:tcW w:w="709" w:type="dxa"/>
          </w:tcPr>
          <w:p w:rsidR="00894DE2" w:rsidRPr="00376C4C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894DE2" w:rsidRPr="00075386" w:rsidRDefault="00075386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075386">
              <w:rPr>
                <w:sz w:val="24"/>
                <w:szCs w:val="24"/>
                <w:lang w:val="uk-UA" w:eastAsia="uk-UA"/>
              </w:rPr>
              <w:t>б</w:t>
            </w:r>
            <w:r w:rsidR="00894DE2" w:rsidRPr="00075386">
              <w:rPr>
                <w:sz w:val="24"/>
                <w:szCs w:val="24"/>
                <w:lang w:val="uk-UA" w:eastAsia="uk-UA"/>
              </w:rPr>
              <w:t>юджет роз</w:t>
            </w:r>
            <w:r w:rsidRPr="00075386">
              <w:rPr>
                <w:sz w:val="24"/>
                <w:szCs w:val="24"/>
                <w:lang w:val="uk-UA" w:eastAsia="uk-UA"/>
              </w:rPr>
              <w:t>в</w:t>
            </w:r>
            <w:r w:rsidR="00894DE2" w:rsidRPr="00075386">
              <w:rPr>
                <w:sz w:val="24"/>
                <w:szCs w:val="24"/>
                <w:lang w:val="uk-UA" w:eastAsia="uk-UA"/>
              </w:rPr>
              <w:t>итку</w:t>
            </w:r>
          </w:p>
        </w:tc>
        <w:tc>
          <w:tcPr>
            <w:tcW w:w="1134" w:type="dxa"/>
          </w:tcPr>
          <w:p w:rsidR="00894DE2" w:rsidRPr="00376C4C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94DE2" w:rsidRPr="00376C4C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94DE2" w:rsidRPr="00376C4C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94DE2" w:rsidRPr="00376C4C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94DE2" w:rsidRPr="00376C4C" w:rsidRDefault="00894DE2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2D68B0" w:rsidTr="007436FB">
        <w:trPr>
          <w:cantSplit/>
        </w:trPr>
        <w:tc>
          <w:tcPr>
            <w:tcW w:w="709" w:type="dxa"/>
          </w:tcPr>
          <w:p w:rsidR="00C9204E" w:rsidRPr="00376C4C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C9204E" w:rsidRPr="002D68B0" w:rsidRDefault="00C9204E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 xml:space="preserve">УСЬОГО, </w:t>
            </w:r>
            <w:r w:rsidRPr="00376C4C">
              <w:rPr>
                <w:snapToGrid/>
                <w:sz w:val="24"/>
                <w:szCs w:val="24"/>
                <w:lang w:val="uk-UA" w:eastAsia="uk-UA"/>
              </w:rPr>
              <w:t>у тому числі:</w:t>
            </w: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204E" w:rsidRPr="002D68B0" w:rsidTr="007436FB">
        <w:trPr>
          <w:cantSplit/>
        </w:trPr>
        <w:tc>
          <w:tcPr>
            <w:tcW w:w="709" w:type="dxa"/>
          </w:tcPr>
          <w:p w:rsidR="00C9204E" w:rsidRPr="002D68B0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C9204E" w:rsidRPr="002D68B0" w:rsidRDefault="00C9204E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9204E" w:rsidRPr="002D68B0" w:rsidRDefault="00C9204E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75386" w:rsidRPr="002D68B0" w:rsidTr="007436FB">
        <w:trPr>
          <w:cantSplit/>
        </w:trPr>
        <w:tc>
          <w:tcPr>
            <w:tcW w:w="709" w:type="dxa"/>
          </w:tcPr>
          <w:p w:rsidR="00075386" w:rsidRPr="002D68B0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2D68B0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075386" w:rsidRPr="00376C4C" w:rsidRDefault="00075386" w:rsidP="00F1287C">
            <w:pPr>
              <w:pStyle w:val="10"/>
              <w:jc w:val="both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1134" w:type="dxa"/>
          </w:tcPr>
          <w:p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2D68B0" w:rsidRDefault="00075386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75386" w:rsidRPr="002D68B0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94DE2" w:rsidRPr="002D68B0" w:rsidTr="007436FB">
        <w:trPr>
          <w:cantSplit/>
        </w:trPr>
        <w:tc>
          <w:tcPr>
            <w:tcW w:w="709" w:type="dxa"/>
          </w:tcPr>
          <w:p w:rsidR="00894DE2" w:rsidRPr="002D68B0" w:rsidRDefault="00075386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7780" w:type="dxa"/>
          </w:tcPr>
          <w:p w:rsidR="00894DE2" w:rsidRPr="00894DE2" w:rsidRDefault="00075386" w:rsidP="00F1287C">
            <w:pPr>
              <w:pStyle w:val="10"/>
              <w:jc w:val="both"/>
              <w:rPr>
                <w:sz w:val="24"/>
                <w:szCs w:val="24"/>
                <w:highlight w:val="yellow"/>
                <w:lang w:val="uk-UA" w:eastAsia="uk-UA"/>
              </w:rPr>
            </w:pPr>
            <w:r w:rsidRPr="00075386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1134" w:type="dxa"/>
          </w:tcPr>
          <w:p w:rsidR="00894DE2" w:rsidRPr="002D68B0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94DE2" w:rsidRPr="002D68B0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94DE2" w:rsidRPr="002D68B0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94DE2" w:rsidRPr="002D68B0" w:rsidRDefault="00894DE2" w:rsidP="00F1287C">
            <w:pPr>
              <w:pStyle w:val="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94DE2" w:rsidRPr="002D68B0" w:rsidRDefault="00894DE2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93703D" w:rsidRDefault="0093703D" w:rsidP="00F1287C">
      <w:pPr>
        <w:pStyle w:val="10"/>
        <w:ind w:firstLine="567"/>
        <w:rPr>
          <w:sz w:val="24"/>
          <w:szCs w:val="24"/>
          <w:lang w:val="uk-UA"/>
        </w:rPr>
      </w:pPr>
    </w:p>
    <w:tbl>
      <w:tblPr>
        <w:tblW w:w="14709" w:type="dxa"/>
        <w:tblLayout w:type="fixed"/>
        <w:tblLook w:val="04A0"/>
      </w:tblPr>
      <w:tblGrid>
        <w:gridCol w:w="108"/>
        <w:gridCol w:w="709"/>
        <w:gridCol w:w="13750"/>
        <w:gridCol w:w="142"/>
      </w:tblGrid>
      <w:tr w:rsidR="0093703D" w:rsidRPr="0093703D" w:rsidTr="0093703D">
        <w:tc>
          <w:tcPr>
            <w:tcW w:w="817" w:type="dxa"/>
            <w:gridSpan w:val="2"/>
            <w:shd w:val="clear" w:color="auto" w:fill="auto"/>
          </w:tcPr>
          <w:p w:rsidR="00F91E11" w:rsidRPr="0093703D" w:rsidRDefault="0093703D" w:rsidP="0093703D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F91E11" w:rsidRPr="0093703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892" w:type="dxa"/>
            <w:gridSpan w:val="2"/>
            <w:shd w:val="clear" w:color="auto" w:fill="auto"/>
          </w:tcPr>
          <w:p w:rsidR="00F91E11" w:rsidRPr="0093703D" w:rsidRDefault="00F91E11" w:rsidP="0093703D">
            <w:pPr>
              <w:pStyle w:val="10"/>
              <w:rPr>
                <w:sz w:val="24"/>
                <w:szCs w:val="24"/>
                <w:lang w:val="uk-UA"/>
              </w:rPr>
            </w:pPr>
            <w:r w:rsidRPr="0093703D">
              <w:rPr>
                <w:sz w:val="24"/>
                <w:szCs w:val="24"/>
                <w:lang w:val="uk-UA"/>
              </w:rPr>
              <w:t xml:space="preserve">Показники міжбюджетних трансфертів </w:t>
            </w:r>
          </w:p>
        </w:tc>
      </w:tr>
      <w:tr w:rsidR="0093703D" w:rsidRPr="00376C4C" w:rsidTr="0093703D">
        <w:trPr>
          <w:gridBefore w:val="1"/>
          <w:gridAfter w:val="1"/>
          <w:wBefore w:w="108" w:type="dxa"/>
          <w:wAfter w:w="142" w:type="dxa"/>
        </w:trPr>
        <w:tc>
          <w:tcPr>
            <w:tcW w:w="709" w:type="dxa"/>
            <w:shd w:val="clear" w:color="auto" w:fill="auto"/>
          </w:tcPr>
          <w:p w:rsidR="0093703D" w:rsidRPr="00376C4C" w:rsidRDefault="0093703D" w:rsidP="00C15A95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376C4C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750" w:type="dxa"/>
            <w:shd w:val="clear" w:color="auto" w:fill="auto"/>
          </w:tcPr>
          <w:p w:rsidR="0093703D" w:rsidRPr="00376C4C" w:rsidRDefault="0093703D" w:rsidP="00E83209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 xml:space="preserve">Показники міжбюджетних трансфертів </w:t>
            </w:r>
            <w:r w:rsidR="00E83209">
              <w:rPr>
                <w:sz w:val="24"/>
                <w:szCs w:val="24"/>
                <w:lang w:val="uk-UA"/>
              </w:rPr>
              <w:t xml:space="preserve">з </w:t>
            </w:r>
            <w:r w:rsidRPr="00376C4C">
              <w:rPr>
                <w:sz w:val="24"/>
                <w:szCs w:val="24"/>
                <w:lang w:val="uk-UA"/>
              </w:rPr>
              <w:t>інши</w:t>
            </w:r>
            <w:r w:rsidR="00E83209">
              <w:rPr>
                <w:sz w:val="24"/>
                <w:szCs w:val="24"/>
                <w:lang w:val="uk-UA"/>
              </w:rPr>
              <w:t xml:space="preserve">х </w:t>
            </w:r>
            <w:r w:rsidRPr="00376C4C">
              <w:rPr>
                <w:sz w:val="24"/>
                <w:szCs w:val="24"/>
                <w:lang w:val="uk-UA"/>
              </w:rPr>
              <w:t>бюджет</w:t>
            </w:r>
            <w:r w:rsidR="00E83209">
              <w:rPr>
                <w:sz w:val="24"/>
                <w:szCs w:val="24"/>
                <w:lang w:val="uk-UA"/>
              </w:rPr>
              <w:t>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32011B" w:rsidRPr="0093703D" w:rsidRDefault="0093703D" w:rsidP="00F1287C">
      <w:pPr>
        <w:pStyle w:val="aa"/>
        <w:tabs>
          <w:tab w:val="left" w:pos="13892"/>
        </w:tabs>
        <w:ind w:left="360" w:right="66"/>
        <w:jc w:val="right"/>
        <w:rPr>
          <w:sz w:val="24"/>
          <w:szCs w:val="24"/>
        </w:rPr>
      </w:pPr>
      <w:r w:rsidRPr="0093703D">
        <w:rPr>
          <w:sz w:val="24"/>
          <w:szCs w:val="24"/>
        </w:rPr>
        <w:t xml:space="preserve"> </w:t>
      </w:r>
      <w:r w:rsidR="004C4824" w:rsidRPr="0093703D">
        <w:rPr>
          <w:sz w:val="24"/>
          <w:szCs w:val="24"/>
        </w:rPr>
        <w:t>(</w:t>
      </w:r>
      <w:proofErr w:type="spellStart"/>
      <w:r w:rsidR="004C4824" w:rsidRPr="0093703D">
        <w:rPr>
          <w:sz w:val="24"/>
          <w:szCs w:val="24"/>
        </w:rPr>
        <w:t>грн</w:t>
      </w:r>
      <w:proofErr w:type="spellEnd"/>
      <w:r w:rsidR="004C4824" w:rsidRPr="0093703D">
        <w:rPr>
          <w:sz w:val="24"/>
          <w:szCs w:val="24"/>
        </w:rPr>
        <w:t>)</w:t>
      </w:r>
    </w:p>
    <w:tbl>
      <w:tblPr>
        <w:tblW w:w="5000" w:type="pct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18"/>
        <w:gridCol w:w="6786"/>
        <w:gridCol w:w="1004"/>
        <w:gridCol w:w="1427"/>
        <w:gridCol w:w="1003"/>
        <w:gridCol w:w="1003"/>
        <w:gridCol w:w="1015"/>
      </w:tblGrid>
      <w:tr w:rsidR="000409B8" w:rsidRPr="0093703D" w:rsidTr="000409B8">
        <w:trPr>
          <w:trHeight w:val="44"/>
          <w:tblCellSpacing w:w="0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st12"/>
              <w:spacing w:before="0" w:after="0"/>
              <w:rPr>
                <w:rStyle w:val="st101"/>
                <w:b w:val="0"/>
                <w:color w:val="auto"/>
                <w:sz w:val="20"/>
                <w:szCs w:val="20"/>
              </w:rPr>
            </w:pPr>
            <w:r w:rsidRPr="0093703D">
              <w:rPr>
                <w:rStyle w:val="st101"/>
                <w:b w:val="0"/>
                <w:color w:val="auto"/>
                <w:sz w:val="20"/>
                <w:szCs w:val="20"/>
              </w:rPr>
              <w:t>Код Класифікації доходу бюджету/Код бюджету</w:t>
            </w:r>
          </w:p>
        </w:tc>
        <w:tc>
          <w:tcPr>
            <w:tcW w:w="6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st12"/>
              <w:spacing w:before="0" w:after="0"/>
              <w:rPr>
                <w:rStyle w:val="st101"/>
                <w:b w:val="0"/>
                <w:color w:val="auto"/>
                <w:sz w:val="20"/>
                <w:szCs w:val="20"/>
              </w:rPr>
            </w:pPr>
            <w:r w:rsidRPr="0093703D">
              <w:rPr>
                <w:rStyle w:val="st101"/>
                <w:b w:val="0"/>
                <w:color w:val="auto"/>
                <w:sz w:val="20"/>
                <w:szCs w:val="20"/>
              </w:rPr>
              <w:t>Найменування трансферту/</w:t>
            </w:r>
            <w:r w:rsidRPr="0093703D">
              <w:rPr>
                <w:rStyle w:val="st101"/>
                <w:b w:val="0"/>
                <w:color w:val="auto"/>
                <w:sz w:val="20"/>
                <w:szCs w:val="20"/>
              </w:rPr>
              <w:br/>
              <w:t>Найменування бюджету - надавача міжбюджетного трансферт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703D">
              <w:rPr>
                <w:sz w:val="20"/>
                <w:szCs w:val="20"/>
              </w:rPr>
              <w:t>20___ рік</w:t>
            </w:r>
          </w:p>
          <w:p w:rsidR="00465140" w:rsidRPr="0093703D" w:rsidRDefault="00465140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93703D">
              <w:rPr>
                <w:sz w:val="20"/>
                <w:szCs w:val="20"/>
              </w:rPr>
              <w:t>(звіт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703D">
              <w:rPr>
                <w:sz w:val="20"/>
                <w:szCs w:val="20"/>
              </w:rPr>
              <w:t>20___ рік</w:t>
            </w:r>
          </w:p>
          <w:p w:rsidR="00465140" w:rsidRPr="0093703D" w:rsidRDefault="00465140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703D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703D">
              <w:rPr>
                <w:sz w:val="20"/>
                <w:szCs w:val="20"/>
              </w:rPr>
              <w:t>20___ рік</w:t>
            </w:r>
          </w:p>
          <w:p w:rsidR="00465140" w:rsidRPr="0093703D" w:rsidRDefault="00465140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703D">
              <w:rPr>
                <w:sz w:val="20"/>
                <w:szCs w:val="20"/>
              </w:rPr>
              <w:t>(план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703D">
              <w:rPr>
                <w:sz w:val="20"/>
                <w:szCs w:val="20"/>
              </w:rPr>
              <w:t>20 ___ рік</w:t>
            </w:r>
          </w:p>
          <w:p w:rsidR="00465140" w:rsidRPr="0093703D" w:rsidRDefault="00465140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703D">
              <w:rPr>
                <w:sz w:val="20"/>
                <w:szCs w:val="20"/>
              </w:rPr>
              <w:t>(план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703D">
              <w:rPr>
                <w:sz w:val="20"/>
                <w:szCs w:val="20"/>
              </w:rPr>
              <w:t>20 ___ рік</w:t>
            </w:r>
          </w:p>
          <w:p w:rsidR="00465140" w:rsidRPr="0093703D" w:rsidRDefault="00465140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703D">
              <w:rPr>
                <w:sz w:val="20"/>
                <w:szCs w:val="20"/>
              </w:rPr>
              <w:t>(план)</w:t>
            </w:r>
          </w:p>
        </w:tc>
      </w:tr>
      <w:tr w:rsidR="000409B8" w:rsidRPr="0093703D" w:rsidTr="000409B8">
        <w:tblPrEx>
          <w:tblCellSpacing w:w="-8" w:type="dxa"/>
        </w:tblPrEx>
        <w:trPr>
          <w:trHeight w:val="209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1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0409B8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0409B8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0409B8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0409B8" w:rsidP="00F1287C">
            <w:pPr>
              <w:pStyle w:val="10"/>
              <w:jc w:val="center"/>
              <w:rPr>
                <w:lang w:val="uk-UA" w:eastAsia="uk-UA"/>
              </w:rPr>
            </w:pPr>
            <w:r w:rsidRPr="0093703D">
              <w:rPr>
                <w:lang w:val="uk-UA" w:eastAsia="uk-UA"/>
              </w:rPr>
              <w:t>7</w:t>
            </w:r>
          </w:p>
        </w:tc>
      </w:tr>
      <w:tr w:rsidR="000409B8" w:rsidRPr="0093703D" w:rsidTr="000409B8">
        <w:tblPrEx>
          <w:tblCellSpacing w:w="-8" w:type="dxa"/>
        </w:tblPrEx>
        <w:trPr>
          <w:trHeight w:val="287"/>
          <w:tblCellSpacing w:w="-8" w:type="dxa"/>
        </w:trPr>
        <w:tc>
          <w:tcPr>
            <w:tcW w:w="14663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B8" w:rsidRPr="0093703D" w:rsidRDefault="000409B8" w:rsidP="00F1287C">
            <w:pPr>
              <w:pStyle w:val="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93703D">
              <w:rPr>
                <w:bCs/>
                <w:sz w:val="24"/>
                <w:szCs w:val="24"/>
                <w:lang w:val="uk-UA" w:eastAsia="uk-UA"/>
              </w:rPr>
              <w:t>I. Трансферти до загального фонду бюджету</w:t>
            </w: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14663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9B8" w:rsidRPr="0093703D" w:rsidRDefault="000409B8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II. Трансферти до спеціального фонду бюджету</w:t>
            </w: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0409B8" w:rsidRPr="0093703D" w:rsidTr="000409B8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X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УСЬОГО за розділами I, II, у тому числі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3703D" w:rsidRPr="0093703D" w:rsidTr="0093703D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X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93703D" w:rsidRPr="0093703D" w:rsidTr="0093703D">
        <w:tblPrEx>
          <w:tblCellSpacing w:w="-8" w:type="dxa"/>
        </w:tblPrEx>
        <w:trPr>
          <w:trHeight w:val="44"/>
          <w:tblCellSpacing w:w="-8" w:type="dxa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X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93703D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40" w:rsidRPr="0093703D" w:rsidRDefault="00465140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E33C7E" w:rsidRDefault="00E33C7E" w:rsidP="00F1287C">
      <w:pPr>
        <w:rPr>
          <w:b/>
          <w:strike/>
          <w:color w:val="FF0000"/>
          <w:sz w:val="24"/>
          <w:szCs w:val="24"/>
          <w:lang w:eastAsia="uk-UA"/>
        </w:rPr>
      </w:pPr>
    </w:p>
    <w:tbl>
      <w:tblPr>
        <w:tblW w:w="14459" w:type="dxa"/>
        <w:tblInd w:w="108" w:type="dxa"/>
        <w:tblLayout w:type="fixed"/>
        <w:tblLook w:val="04A0"/>
      </w:tblPr>
      <w:tblGrid>
        <w:gridCol w:w="709"/>
        <w:gridCol w:w="13750"/>
      </w:tblGrid>
      <w:tr w:rsidR="00B951EB" w:rsidRPr="00376C4C" w:rsidTr="00AB40CB">
        <w:tc>
          <w:tcPr>
            <w:tcW w:w="709" w:type="dxa"/>
            <w:shd w:val="clear" w:color="auto" w:fill="auto"/>
          </w:tcPr>
          <w:p w:rsidR="00B951EB" w:rsidRPr="00376C4C" w:rsidRDefault="00F1287C" w:rsidP="00877043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B951EB" w:rsidRPr="00376C4C">
              <w:rPr>
                <w:sz w:val="24"/>
                <w:szCs w:val="24"/>
                <w:lang w:val="uk-UA"/>
              </w:rPr>
              <w:t>.</w:t>
            </w:r>
            <w:r w:rsidR="0093703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750" w:type="dxa"/>
            <w:shd w:val="clear" w:color="auto" w:fill="auto"/>
          </w:tcPr>
          <w:p w:rsidR="00B951EB" w:rsidRPr="00376C4C" w:rsidRDefault="00B951EB" w:rsidP="00F1287C">
            <w:pPr>
              <w:pStyle w:val="10"/>
              <w:rPr>
                <w:sz w:val="24"/>
                <w:szCs w:val="24"/>
                <w:lang w:val="uk-UA"/>
              </w:rPr>
            </w:pPr>
            <w:r w:rsidRPr="00376C4C">
              <w:rPr>
                <w:sz w:val="24"/>
                <w:szCs w:val="24"/>
                <w:lang w:val="uk-UA"/>
              </w:rPr>
              <w:t>Показники міжбюджетних трансфертів іншим бюджетам</w:t>
            </w:r>
          </w:p>
        </w:tc>
      </w:tr>
    </w:tbl>
    <w:p w:rsidR="0032011B" w:rsidRPr="00376C4C" w:rsidRDefault="004C4824" w:rsidP="00F1287C">
      <w:pPr>
        <w:pStyle w:val="aa"/>
        <w:tabs>
          <w:tab w:val="left" w:pos="13892"/>
        </w:tabs>
        <w:ind w:left="360" w:right="66"/>
        <w:jc w:val="right"/>
        <w:rPr>
          <w:sz w:val="24"/>
          <w:szCs w:val="24"/>
        </w:rPr>
      </w:pPr>
      <w:r w:rsidRPr="00376C4C">
        <w:rPr>
          <w:sz w:val="24"/>
          <w:szCs w:val="24"/>
        </w:rPr>
        <w:t>(</w:t>
      </w:r>
      <w:proofErr w:type="spellStart"/>
      <w:r w:rsidRPr="00376C4C">
        <w:rPr>
          <w:sz w:val="24"/>
          <w:szCs w:val="24"/>
        </w:rPr>
        <w:t>грн</w:t>
      </w:r>
      <w:proofErr w:type="spellEnd"/>
      <w:r w:rsidRPr="00376C4C">
        <w:rPr>
          <w:sz w:val="24"/>
          <w:szCs w:val="24"/>
        </w:rPr>
        <w:t>)</w:t>
      </w:r>
    </w:p>
    <w:tbl>
      <w:tblPr>
        <w:tblW w:w="4990" w:type="pct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18"/>
        <w:gridCol w:w="6769"/>
        <w:gridCol w:w="1001"/>
        <w:gridCol w:w="1424"/>
        <w:gridCol w:w="1000"/>
        <w:gridCol w:w="1001"/>
        <w:gridCol w:w="1009"/>
      </w:tblGrid>
      <w:tr w:rsidR="00E83209" w:rsidRPr="00376C4C" w:rsidTr="00E83209">
        <w:trPr>
          <w:trHeight w:val="84"/>
          <w:tblCellSpacing w:w="0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st12"/>
              <w:spacing w:before="0" w:after="0"/>
              <w:rPr>
                <w:rStyle w:val="st101"/>
                <w:b w:val="0"/>
                <w:sz w:val="20"/>
                <w:szCs w:val="20"/>
              </w:rPr>
            </w:pPr>
            <w:r w:rsidRPr="00E83209">
              <w:rPr>
                <w:rStyle w:val="st101"/>
                <w:b w:val="0"/>
                <w:sz w:val="20"/>
                <w:szCs w:val="20"/>
              </w:rPr>
              <w:t>Код бюджету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st12"/>
              <w:spacing w:before="0" w:after="0"/>
              <w:rPr>
                <w:rStyle w:val="st101"/>
                <w:b w:val="0"/>
                <w:sz w:val="20"/>
                <w:szCs w:val="20"/>
              </w:rPr>
            </w:pPr>
            <w:r w:rsidRPr="00376C4C">
              <w:rPr>
                <w:rStyle w:val="st101"/>
                <w:b w:val="0"/>
                <w:sz w:val="20"/>
                <w:szCs w:val="20"/>
              </w:rPr>
              <w:t>Найменування трансферту/</w:t>
            </w:r>
            <w:r w:rsidRPr="00376C4C">
              <w:rPr>
                <w:rStyle w:val="st101"/>
                <w:b w:val="0"/>
                <w:sz w:val="20"/>
                <w:szCs w:val="20"/>
              </w:rPr>
              <w:br/>
              <w:t xml:space="preserve">Найменування бюджету - </w:t>
            </w:r>
            <w:proofErr w:type="spellStart"/>
            <w:r w:rsidRPr="00376C4C">
              <w:rPr>
                <w:rStyle w:val="st101"/>
                <w:b w:val="0"/>
                <w:sz w:val="20"/>
                <w:szCs w:val="20"/>
              </w:rPr>
              <w:t>отримувача</w:t>
            </w:r>
            <w:proofErr w:type="spellEnd"/>
            <w:r w:rsidRPr="00376C4C">
              <w:rPr>
                <w:rStyle w:val="st101"/>
                <w:b w:val="0"/>
                <w:sz w:val="20"/>
                <w:szCs w:val="20"/>
              </w:rPr>
              <w:t xml:space="preserve"> міжбюджетного трансферту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E83209" w:rsidRPr="00376C4C" w:rsidRDefault="00E83209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E83209" w:rsidRPr="00376C4C" w:rsidRDefault="00E83209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E83209" w:rsidRPr="00376C4C" w:rsidRDefault="00E83209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E83209" w:rsidRPr="00376C4C" w:rsidRDefault="00E83209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E83209" w:rsidRPr="00376C4C" w:rsidRDefault="00E83209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E83209" w:rsidRDefault="00E83209" w:rsidP="00F1287C">
            <w:pPr>
              <w:pStyle w:val="1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4</w:t>
            </w: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center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2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376C4C">
              <w:rPr>
                <w:bCs/>
                <w:sz w:val="24"/>
                <w:szCs w:val="24"/>
                <w:lang w:val="uk-UA" w:eastAsia="uk-UA"/>
              </w:rPr>
              <w:t>I. Трансферти із загального фонду бюджету</w:t>
            </w: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center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II. Трансферти із спеціального фонду бюджету</w:t>
            </w: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трансферту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Найменування бюджету 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УСЬОГО за розділами I, II, у тому числі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376C4C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  <w:tr w:rsidR="00E83209" w:rsidRPr="000C535E" w:rsidTr="00E83209">
        <w:tblPrEx>
          <w:tblCellSpacing w:w="-8" w:type="dxa"/>
        </w:tblPrEx>
        <w:trPr>
          <w:trHeight w:val="84"/>
          <w:tblCellSpacing w:w="-8" w:type="dxa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376C4C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  <w:r w:rsidRPr="00376C4C">
              <w:rPr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09" w:rsidRPr="00D25CE0" w:rsidRDefault="00E83209" w:rsidP="00F1287C">
            <w:pPr>
              <w:pStyle w:val="10"/>
              <w:jc w:val="both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F1287C" w:rsidRPr="002D68B0" w:rsidRDefault="00F1287C" w:rsidP="00F1287C">
      <w:pPr>
        <w:pStyle w:val="aa"/>
        <w:tabs>
          <w:tab w:val="left" w:pos="13892"/>
        </w:tabs>
        <w:ind w:left="0" w:firstLine="567"/>
        <w:jc w:val="right"/>
        <w:rPr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709"/>
        <w:gridCol w:w="13892"/>
      </w:tblGrid>
      <w:tr w:rsidR="00B951EB" w:rsidRPr="002D68B0" w:rsidTr="00AB40CB">
        <w:tc>
          <w:tcPr>
            <w:tcW w:w="709" w:type="dxa"/>
            <w:shd w:val="clear" w:color="auto" w:fill="auto"/>
          </w:tcPr>
          <w:p w:rsidR="00B951EB" w:rsidRPr="00376C4C" w:rsidRDefault="0093703D" w:rsidP="00F1287C">
            <w:pPr>
              <w:pStyle w:val="1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B951EB" w:rsidRPr="00376C4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892" w:type="dxa"/>
            <w:shd w:val="clear" w:color="auto" w:fill="auto"/>
          </w:tcPr>
          <w:p w:rsidR="00B951EB" w:rsidRPr="00F15577" w:rsidRDefault="00B951EB" w:rsidP="00F15577">
            <w:pPr>
              <w:pStyle w:val="10"/>
              <w:rPr>
                <w:sz w:val="24"/>
                <w:szCs w:val="24"/>
                <w:lang w:val="ru-RU"/>
              </w:rPr>
            </w:pPr>
            <w:r w:rsidRPr="00376C4C">
              <w:rPr>
                <w:sz w:val="24"/>
                <w:szCs w:val="24"/>
                <w:lang w:val="uk-UA"/>
              </w:rPr>
              <w:t>Обсяги капітальних вкладень місцевого бюджету у розрізі інвестиційних про</w:t>
            </w:r>
            <w:r w:rsidR="00F15577">
              <w:rPr>
                <w:sz w:val="24"/>
                <w:szCs w:val="24"/>
                <w:lang w:val="uk-UA"/>
              </w:rPr>
              <w:t>е</w:t>
            </w:r>
            <w:r w:rsidRPr="00376C4C">
              <w:rPr>
                <w:sz w:val="24"/>
                <w:szCs w:val="24"/>
                <w:lang w:val="uk-UA"/>
              </w:rPr>
              <w:t xml:space="preserve">ктів у 20__ </w:t>
            </w:r>
            <w:r w:rsidR="00E33C7E" w:rsidRPr="00376C4C">
              <w:rPr>
                <w:sz w:val="24"/>
                <w:szCs w:val="24"/>
                <w:lang w:val="uk-UA"/>
              </w:rPr>
              <w:t>–</w:t>
            </w:r>
            <w:r w:rsidRPr="00376C4C">
              <w:rPr>
                <w:sz w:val="24"/>
                <w:szCs w:val="24"/>
                <w:lang w:val="uk-UA"/>
              </w:rPr>
              <w:t xml:space="preserve"> 20__ роках</w:t>
            </w:r>
          </w:p>
        </w:tc>
      </w:tr>
    </w:tbl>
    <w:p w:rsidR="005430F1" w:rsidRDefault="00FD3887" w:rsidP="00F1287C">
      <w:pPr>
        <w:pStyle w:val="aa"/>
        <w:tabs>
          <w:tab w:val="left" w:pos="13892"/>
        </w:tabs>
        <w:ind w:left="0"/>
        <w:jc w:val="right"/>
        <w:rPr>
          <w:sz w:val="24"/>
          <w:szCs w:val="24"/>
        </w:rPr>
      </w:pPr>
      <w:r w:rsidRPr="002D68B0">
        <w:rPr>
          <w:sz w:val="24"/>
          <w:szCs w:val="24"/>
        </w:rPr>
        <w:t xml:space="preserve"> </w:t>
      </w:r>
      <w:r w:rsidR="00B273A8" w:rsidRPr="002D68B0">
        <w:rPr>
          <w:sz w:val="24"/>
          <w:szCs w:val="24"/>
        </w:rPr>
        <w:t>(</w:t>
      </w:r>
      <w:proofErr w:type="spellStart"/>
      <w:r w:rsidR="00B273A8" w:rsidRPr="002D68B0">
        <w:rPr>
          <w:sz w:val="24"/>
          <w:szCs w:val="24"/>
        </w:rPr>
        <w:t>грн</w:t>
      </w:r>
      <w:proofErr w:type="spellEnd"/>
      <w:r w:rsidR="00B273A8" w:rsidRPr="002D68B0">
        <w:rPr>
          <w:sz w:val="24"/>
          <w:szCs w:val="24"/>
        </w:rPr>
        <w:t>)</w:t>
      </w: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6"/>
        <w:gridCol w:w="1720"/>
        <w:gridCol w:w="1290"/>
        <w:gridCol w:w="1146"/>
        <w:gridCol w:w="1576"/>
        <w:gridCol w:w="1146"/>
        <w:gridCol w:w="1146"/>
        <w:gridCol w:w="1146"/>
        <w:gridCol w:w="1361"/>
      </w:tblGrid>
      <w:tr w:rsidR="006411DA" w:rsidRPr="00D25CE0" w:rsidTr="00F1287C">
        <w:trPr>
          <w:cantSplit/>
          <w:trHeight w:val="1204"/>
        </w:trPr>
        <w:tc>
          <w:tcPr>
            <w:tcW w:w="4266" w:type="dxa"/>
            <w:vAlign w:val="center"/>
          </w:tcPr>
          <w:p w:rsidR="006411DA" w:rsidRPr="00D25CE0" w:rsidRDefault="006411DA" w:rsidP="00F1287C">
            <w:pPr>
              <w:pStyle w:val="10"/>
              <w:ind w:left="-57" w:right="-57"/>
              <w:jc w:val="center"/>
              <w:rPr>
                <w:lang w:val="uk-UA"/>
              </w:rPr>
            </w:pPr>
            <w:r w:rsidRPr="00D25CE0">
              <w:rPr>
                <w:lang w:val="uk-UA"/>
              </w:rPr>
              <w:t>Найменування інвестиційного проекту</w:t>
            </w:r>
          </w:p>
        </w:tc>
        <w:tc>
          <w:tcPr>
            <w:tcW w:w="1720" w:type="dxa"/>
            <w:vAlign w:val="center"/>
          </w:tcPr>
          <w:p w:rsidR="006411DA" w:rsidRPr="00D25CE0" w:rsidRDefault="006411DA" w:rsidP="00F1287C">
            <w:pPr>
              <w:pStyle w:val="10"/>
              <w:ind w:left="-57" w:right="-57"/>
              <w:jc w:val="center"/>
              <w:rPr>
                <w:lang w:val="uk-UA"/>
              </w:rPr>
            </w:pPr>
            <w:r w:rsidRPr="00D25CE0">
              <w:rPr>
                <w:lang w:val="uk-UA"/>
              </w:rPr>
              <w:t>Загальний період реалізації проекту, (рік початку і завершення)</w:t>
            </w:r>
          </w:p>
        </w:tc>
        <w:tc>
          <w:tcPr>
            <w:tcW w:w="1290" w:type="dxa"/>
            <w:vAlign w:val="center"/>
          </w:tcPr>
          <w:p w:rsidR="006411DA" w:rsidRPr="00376C4C" w:rsidRDefault="006411DA" w:rsidP="00F1287C">
            <w:pPr>
              <w:pStyle w:val="10"/>
              <w:ind w:left="-57" w:right="-57"/>
              <w:jc w:val="center"/>
              <w:rPr>
                <w:lang w:val="uk-UA"/>
              </w:rPr>
            </w:pPr>
            <w:r w:rsidRPr="00376C4C">
              <w:rPr>
                <w:lang w:val="uk-UA"/>
              </w:rPr>
              <w:t>Загальна вартість проекту, гривень</w:t>
            </w:r>
          </w:p>
        </w:tc>
        <w:tc>
          <w:tcPr>
            <w:tcW w:w="1146" w:type="dxa"/>
            <w:vAlign w:val="center"/>
          </w:tcPr>
          <w:p w:rsidR="006411DA" w:rsidRPr="00376C4C" w:rsidRDefault="006411DA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6411DA" w:rsidRPr="00376C4C" w:rsidRDefault="006411DA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376C4C">
              <w:rPr>
                <w:sz w:val="20"/>
                <w:szCs w:val="20"/>
              </w:rPr>
              <w:t>(звіт)</w:t>
            </w:r>
          </w:p>
        </w:tc>
        <w:tc>
          <w:tcPr>
            <w:tcW w:w="1576" w:type="dxa"/>
            <w:vAlign w:val="center"/>
          </w:tcPr>
          <w:p w:rsidR="006411DA" w:rsidRPr="00376C4C" w:rsidRDefault="006411DA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6411DA" w:rsidRPr="00376C4C" w:rsidRDefault="006411DA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46" w:type="dxa"/>
            <w:vAlign w:val="center"/>
          </w:tcPr>
          <w:p w:rsidR="006411DA" w:rsidRPr="00376C4C" w:rsidRDefault="006411DA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___ рік</w:t>
            </w:r>
          </w:p>
          <w:p w:rsidR="006411DA" w:rsidRPr="00376C4C" w:rsidRDefault="006411DA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46" w:type="dxa"/>
            <w:vAlign w:val="center"/>
          </w:tcPr>
          <w:p w:rsidR="006411DA" w:rsidRPr="00376C4C" w:rsidRDefault="006411DA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6411DA" w:rsidRPr="00376C4C" w:rsidRDefault="006411DA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146" w:type="dxa"/>
            <w:vAlign w:val="center"/>
          </w:tcPr>
          <w:p w:rsidR="006411DA" w:rsidRPr="00376C4C" w:rsidRDefault="006411DA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20 ___ рік</w:t>
            </w:r>
          </w:p>
          <w:p w:rsidR="006411DA" w:rsidRPr="00376C4C" w:rsidRDefault="006411DA" w:rsidP="00F1287C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6C4C">
              <w:rPr>
                <w:sz w:val="20"/>
                <w:szCs w:val="20"/>
              </w:rPr>
              <w:t>(план)</w:t>
            </w:r>
          </w:p>
        </w:tc>
        <w:tc>
          <w:tcPr>
            <w:tcW w:w="1361" w:type="dxa"/>
            <w:vAlign w:val="center"/>
          </w:tcPr>
          <w:p w:rsidR="006411DA" w:rsidRPr="00D25CE0" w:rsidRDefault="006411DA" w:rsidP="00F1287C">
            <w:pPr>
              <w:pStyle w:val="10"/>
              <w:ind w:left="-57" w:right="-57"/>
              <w:jc w:val="center"/>
              <w:rPr>
                <w:lang w:val="uk-UA"/>
              </w:rPr>
            </w:pPr>
            <w:r w:rsidRPr="00D25CE0">
              <w:rPr>
                <w:lang w:val="uk-UA"/>
              </w:rPr>
              <w:t>Очікуваний рівень готовності проекту на кінець 20__року, %</w:t>
            </w:r>
          </w:p>
        </w:tc>
      </w:tr>
      <w:tr w:rsidR="006411DA" w:rsidRPr="00D25CE0" w:rsidTr="00F1287C">
        <w:trPr>
          <w:trHeight w:val="294"/>
        </w:trPr>
        <w:tc>
          <w:tcPr>
            <w:tcW w:w="4266" w:type="dxa"/>
            <w:vAlign w:val="center"/>
          </w:tcPr>
          <w:p w:rsidR="006411DA" w:rsidRPr="00EB687C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:rsidR="006411DA" w:rsidRPr="00EB687C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2</w:t>
            </w:r>
          </w:p>
        </w:tc>
        <w:tc>
          <w:tcPr>
            <w:tcW w:w="1290" w:type="dxa"/>
            <w:vAlign w:val="center"/>
          </w:tcPr>
          <w:p w:rsidR="006411DA" w:rsidRPr="00EB687C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3</w:t>
            </w:r>
          </w:p>
        </w:tc>
        <w:tc>
          <w:tcPr>
            <w:tcW w:w="1146" w:type="dxa"/>
            <w:vAlign w:val="center"/>
          </w:tcPr>
          <w:p w:rsidR="006411DA" w:rsidRPr="00EB687C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4</w:t>
            </w:r>
          </w:p>
        </w:tc>
        <w:tc>
          <w:tcPr>
            <w:tcW w:w="1576" w:type="dxa"/>
            <w:vAlign w:val="center"/>
          </w:tcPr>
          <w:p w:rsidR="006411DA" w:rsidRPr="00EB687C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5</w:t>
            </w:r>
          </w:p>
        </w:tc>
        <w:tc>
          <w:tcPr>
            <w:tcW w:w="1146" w:type="dxa"/>
            <w:vAlign w:val="center"/>
          </w:tcPr>
          <w:p w:rsidR="006411DA" w:rsidRPr="003E49A3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6</w:t>
            </w:r>
          </w:p>
        </w:tc>
        <w:tc>
          <w:tcPr>
            <w:tcW w:w="1146" w:type="dxa"/>
            <w:vAlign w:val="center"/>
          </w:tcPr>
          <w:p w:rsidR="006411DA" w:rsidRPr="003E49A3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7</w:t>
            </w:r>
          </w:p>
        </w:tc>
        <w:tc>
          <w:tcPr>
            <w:tcW w:w="1146" w:type="dxa"/>
            <w:vAlign w:val="center"/>
          </w:tcPr>
          <w:p w:rsidR="006411DA" w:rsidRPr="003E49A3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8</w:t>
            </w:r>
          </w:p>
        </w:tc>
        <w:tc>
          <w:tcPr>
            <w:tcW w:w="1361" w:type="dxa"/>
            <w:vAlign w:val="center"/>
          </w:tcPr>
          <w:p w:rsidR="006411DA" w:rsidRPr="003E49A3" w:rsidRDefault="00EB687C" w:rsidP="00F1287C">
            <w:pPr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9</w:t>
            </w:r>
          </w:p>
        </w:tc>
      </w:tr>
      <w:tr w:rsidR="006411DA" w:rsidRPr="00D25CE0" w:rsidTr="00F1287C">
        <w:trPr>
          <w:trHeight w:val="294"/>
        </w:trPr>
        <w:tc>
          <w:tcPr>
            <w:tcW w:w="426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20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411DA" w:rsidRPr="00D25CE0" w:rsidTr="00F1287C">
        <w:trPr>
          <w:trHeight w:val="199"/>
        </w:trPr>
        <w:tc>
          <w:tcPr>
            <w:tcW w:w="426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20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D25CE0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290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6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:rsidR="006411DA" w:rsidRPr="00D25CE0" w:rsidRDefault="006411DA" w:rsidP="00F1287C">
            <w:pPr>
              <w:pStyle w:val="10"/>
              <w:jc w:val="center"/>
              <w:rPr>
                <w:sz w:val="24"/>
                <w:szCs w:val="24"/>
                <w:lang w:val="uk-UA"/>
              </w:rPr>
            </w:pPr>
            <w:r w:rsidRPr="00D25CE0">
              <w:rPr>
                <w:sz w:val="24"/>
                <w:szCs w:val="24"/>
                <w:lang w:val="uk-UA"/>
              </w:rPr>
              <w:t>Х</w:t>
            </w:r>
          </w:p>
        </w:tc>
      </w:tr>
    </w:tbl>
    <w:p w:rsidR="00D25CE0" w:rsidRDefault="00D25CE0" w:rsidP="00F1287C">
      <w:pPr>
        <w:pStyle w:val="aa"/>
        <w:tabs>
          <w:tab w:val="left" w:pos="13892"/>
        </w:tabs>
        <w:ind w:left="0"/>
        <w:jc w:val="right"/>
        <w:rPr>
          <w:sz w:val="24"/>
          <w:szCs w:val="24"/>
        </w:rPr>
      </w:pPr>
    </w:p>
    <w:p w:rsidR="005C4156" w:rsidRPr="002D68B0" w:rsidRDefault="005C4156" w:rsidP="00F1287C">
      <w:pPr>
        <w:pStyle w:val="10"/>
        <w:ind w:firstLine="567"/>
        <w:rPr>
          <w:sz w:val="24"/>
          <w:szCs w:val="24"/>
          <w:lang w:val="uk-UA"/>
        </w:rPr>
      </w:pPr>
    </w:p>
    <w:tbl>
      <w:tblPr>
        <w:tblW w:w="14600" w:type="dxa"/>
        <w:tblInd w:w="108" w:type="dxa"/>
        <w:tblLayout w:type="fixed"/>
        <w:tblLook w:val="04A0"/>
      </w:tblPr>
      <w:tblGrid>
        <w:gridCol w:w="8080"/>
        <w:gridCol w:w="3260"/>
        <w:gridCol w:w="3260"/>
      </w:tblGrid>
      <w:tr w:rsidR="00B951EB" w:rsidRPr="002D68B0" w:rsidTr="00AB40CB">
        <w:tc>
          <w:tcPr>
            <w:tcW w:w="8080" w:type="dxa"/>
            <w:shd w:val="clear" w:color="auto" w:fill="auto"/>
          </w:tcPr>
          <w:p w:rsidR="00B951EB" w:rsidRPr="002D68B0" w:rsidRDefault="00B951EB" w:rsidP="00F1287C">
            <w:pPr>
              <w:pStyle w:val="ac"/>
              <w:spacing w:before="0" w:beforeAutospacing="0" w:after="0" w:afterAutospacing="0"/>
              <w:jc w:val="both"/>
            </w:pPr>
            <w:r w:rsidRPr="002D68B0">
              <w:t xml:space="preserve"> </w:t>
            </w:r>
            <w:r w:rsidRPr="002D68B0">
              <w:rPr>
                <w:b/>
                <w:bCs/>
              </w:rPr>
              <w:t>Керівник установи – головного розпорядника бюджетних коштів</w:t>
            </w:r>
          </w:p>
        </w:tc>
        <w:tc>
          <w:tcPr>
            <w:tcW w:w="3260" w:type="dxa"/>
            <w:shd w:val="clear" w:color="auto" w:fill="auto"/>
          </w:tcPr>
          <w:p w:rsidR="00B951EB" w:rsidRPr="002D68B0" w:rsidRDefault="00B951EB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 xml:space="preserve">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:rsidR="00B951EB" w:rsidRPr="002D68B0" w:rsidRDefault="00B951EB" w:rsidP="00F1287C">
            <w:pPr>
              <w:pStyle w:val="ac"/>
              <w:spacing w:before="0" w:beforeAutospacing="0" w:after="0" w:afterAutospacing="0"/>
              <w:jc w:val="center"/>
            </w:pPr>
            <w:r w:rsidRPr="002D68B0">
              <w:t xml:space="preserve">________________________ </w:t>
            </w:r>
            <w:r w:rsidRPr="002D68B0">
              <w:br/>
            </w:r>
            <w:r w:rsidR="0030292D" w:rsidRPr="002D68B0">
              <w:rPr>
                <w:sz w:val="20"/>
                <w:szCs w:val="20"/>
              </w:rPr>
              <w:t>Власне ім'я ПРІЗВИЩЕ</w:t>
            </w:r>
          </w:p>
        </w:tc>
      </w:tr>
    </w:tbl>
    <w:p w:rsidR="00C57580" w:rsidRDefault="00C57580" w:rsidP="00F1287C"/>
    <w:p w:rsidR="00E0787D" w:rsidRDefault="00E0787D" w:rsidP="00F1287C"/>
    <w:p w:rsidR="00E0787D" w:rsidRDefault="00E0787D" w:rsidP="00F1287C"/>
    <w:p w:rsidR="00E0787D" w:rsidRPr="002D68B0" w:rsidRDefault="00E0787D" w:rsidP="00E0787D">
      <w:pPr>
        <w:jc w:val="center"/>
      </w:pPr>
      <w:r>
        <w:t>_____________________________________________</w:t>
      </w:r>
    </w:p>
    <w:sectPr w:rsidR="00E0787D" w:rsidRPr="002D68B0" w:rsidSect="00E33C7E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 w:code="9"/>
      <w:pgMar w:top="1512" w:right="1103" w:bottom="993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A2D" w:rsidRDefault="00203A2D">
      <w:r>
        <w:separator/>
      </w:r>
    </w:p>
  </w:endnote>
  <w:endnote w:type="continuationSeparator" w:id="0">
    <w:p w:rsidR="00203A2D" w:rsidRDefault="0020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1C" w:rsidRDefault="001777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50A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0A1C">
      <w:rPr>
        <w:rStyle w:val="a5"/>
        <w:noProof/>
      </w:rPr>
      <w:t>13</w:t>
    </w:r>
    <w:r>
      <w:rPr>
        <w:rStyle w:val="a5"/>
      </w:rPr>
      <w:fldChar w:fldCharType="end"/>
    </w:r>
  </w:p>
  <w:p w:rsidR="00C50A1C" w:rsidRDefault="00C50A1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1C" w:rsidRDefault="00C50A1C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A2D" w:rsidRDefault="00203A2D">
      <w:r>
        <w:separator/>
      </w:r>
    </w:p>
  </w:footnote>
  <w:footnote w:type="continuationSeparator" w:id="0">
    <w:p w:rsidR="00203A2D" w:rsidRDefault="0020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1C" w:rsidRDefault="001777F8">
    <w:pPr>
      <w:pStyle w:val="12"/>
      <w:framePr w:wrap="auto" w:vAnchor="text" w:hAnchor="margin" w:xAlign="center" w:y="1"/>
      <w:rPr>
        <w:rStyle w:val="11"/>
      </w:rPr>
    </w:pPr>
    <w:r>
      <w:rPr>
        <w:rStyle w:val="11"/>
      </w:rPr>
      <w:fldChar w:fldCharType="begin"/>
    </w:r>
    <w:r w:rsidR="00C50A1C">
      <w:rPr>
        <w:rStyle w:val="11"/>
      </w:rPr>
      <w:instrText xml:space="preserve">PAGE  </w:instrText>
    </w:r>
    <w:r>
      <w:rPr>
        <w:rStyle w:val="11"/>
      </w:rPr>
      <w:fldChar w:fldCharType="separate"/>
    </w:r>
    <w:r w:rsidR="00C50A1C">
      <w:rPr>
        <w:rStyle w:val="11"/>
      </w:rPr>
      <w:t>2</w:t>
    </w:r>
    <w:r>
      <w:rPr>
        <w:rStyle w:val="11"/>
      </w:rPr>
      <w:fldChar w:fldCharType="end"/>
    </w:r>
  </w:p>
  <w:p w:rsidR="00C50A1C" w:rsidRDefault="00C50A1C">
    <w:pPr>
      <w:pStyle w:val="1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1C" w:rsidRPr="002A14D6" w:rsidRDefault="001777F8">
    <w:pPr>
      <w:pStyle w:val="a7"/>
      <w:jc w:val="center"/>
      <w:rPr>
        <w:sz w:val="22"/>
      </w:rPr>
    </w:pPr>
    <w:r w:rsidRPr="002A14D6">
      <w:rPr>
        <w:sz w:val="22"/>
      </w:rPr>
      <w:fldChar w:fldCharType="begin"/>
    </w:r>
    <w:r w:rsidR="00C50A1C" w:rsidRPr="002A14D6">
      <w:rPr>
        <w:sz w:val="22"/>
      </w:rPr>
      <w:instrText xml:space="preserve"> PAGE   \* MERGEFORMAT </w:instrText>
    </w:r>
    <w:r w:rsidRPr="002A14D6">
      <w:rPr>
        <w:sz w:val="22"/>
      </w:rPr>
      <w:fldChar w:fldCharType="separate"/>
    </w:r>
    <w:r w:rsidR="006E6568">
      <w:rPr>
        <w:noProof/>
        <w:sz w:val="22"/>
      </w:rPr>
      <w:t>4</w:t>
    </w:r>
    <w:r w:rsidRPr="002A14D6">
      <w:rPr>
        <w:noProof/>
        <w:sz w:val="22"/>
      </w:rPr>
      <w:fldChar w:fldCharType="end"/>
    </w:r>
  </w:p>
  <w:p w:rsidR="00C50A1C" w:rsidRPr="00BE191A" w:rsidRDefault="00C50A1C" w:rsidP="00C53E75">
    <w:pPr>
      <w:pStyle w:val="a7"/>
      <w:jc w:val="right"/>
      <w:rPr>
        <w:sz w:val="22"/>
      </w:rPr>
    </w:pPr>
    <w:r w:rsidRPr="002A14D6">
      <w:rPr>
        <w:sz w:val="22"/>
      </w:rPr>
      <w:t xml:space="preserve">Продовження додатка </w:t>
    </w:r>
    <w:r w:rsidR="0022094F">
      <w:rPr>
        <w:sz w:val="22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4FAE"/>
    <w:multiLevelType w:val="hybridMultilevel"/>
    <w:tmpl w:val="CB760336"/>
    <w:lvl w:ilvl="0" w:tplc="93D60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C0E42"/>
    <w:multiLevelType w:val="hybridMultilevel"/>
    <w:tmpl w:val="79EE3DCE"/>
    <w:lvl w:ilvl="0" w:tplc="61C090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2854"/>
    <w:multiLevelType w:val="multilevel"/>
    <w:tmpl w:val="B002E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B98592F"/>
    <w:multiLevelType w:val="multilevel"/>
    <w:tmpl w:val="736C95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">
    <w:nsid w:val="1C2C7DDA"/>
    <w:multiLevelType w:val="multilevel"/>
    <w:tmpl w:val="D966CE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5">
    <w:nsid w:val="216E3238"/>
    <w:multiLevelType w:val="multilevel"/>
    <w:tmpl w:val="B1E4F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29D0491D"/>
    <w:multiLevelType w:val="multilevel"/>
    <w:tmpl w:val="4ED4A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AB2249"/>
    <w:multiLevelType w:val="hybridMultilevel"/>
    <w:tmpl w:val="035089B0"/>
    <w:lvl w:ilvl="0" w:tplc="A6D49C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A1B0B"/>
    <w:multiLevelType w:val="hybridMultilevel"/>
    <w:tmpl w:val="818A06D6"/>
    <w:lvl w:ilvl="0" w:tplc="0C0EB732">
      <w:start w:val="1"/>
      <w:numFmt w:val="decimal"/>
      <w:lvlText w:val="%1."/>
      <w:lvlJc w:val="left"/>
      <w:pPr>
        <w:ind w:left="286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>
    <w:nsid w:val="35F6634B"/>
    <w:multiLevelType w:val="multilevel"/>
    <w:tmpl w:val="4D08A8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85A14F7"/>
    <w:multiLevelType w:val="multilevel"/>
    <w:tmpl w:val="E27E79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9036E66"/>
    <w:multiLevelType w:val="multilevel"/>
    <w:tmpl w:val="FE34C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3BDB75DE"/>
    <w:multiLevelType w:val="multilevel"/>
    <w:tmpl w:val="385A34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C2A5300"/>
    <w:multiLevelType w:val="hybridMultilevel"/>
    <w:tmpl w:val="A73A00FA"/>
    <w:lvl w:ilvl="0" w:tplc="E9DACD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A6D45"/>
    <w:multiLevelType w:val="multilevel"/>
    <w:tmpl w:val="72B4D4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CC74CF"/>
    <w:multiLevelType w:val="multilevel"/>
    <w:tmpl w:val="096601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6">
    <w:nsid w:val="432F2746"/>
    <w:multiLevelType w:val="hybridMultilevel"/>
    <w:tmpl w:val="A21CAABA"/>
    <w:lvl w:ilvl="0" w:tplc="30DE14DE">
      <w:start w:val="1"/>
      <w:numFmt w:val="decimal"/>
      <w:lvlText w:val="%1."/>
      <w:lvlJc w:val="left"/>
      <w:pPr>
        <w:ind w:left="286" w:hanging="360"/>
      </w:pPr>
      <w:rPr>
        <w:rFonts w:hint="default"/>
        <w:b/>
        <w:sz w:val="24"/>
      </w:rPr>
    </w:lvl>
    <w:lvl w:ilvl="1" w:tplc="04220019">
      <w:start w:val="1"/>
      <w:numFmt w:val="lowerLetter"/>
      <w:lvlText w:val="%2."/>
      <w:lvlJc w:val="left"/>
      <w:pPr>
        <w:ind w:left="1006" w:hanging="360"/>
      </w:pPr>
    </w:lvl>
    <w:lvl w:ilvl="2" w:tplc="0422001B" w:tentative="1">
      <w:start w:val="1"/>
      <w:numFmt w:val="lowerRoman"/>
      <w:lvlText w:val="%3."/>
      <w:lvlJc w:val="right"/>
      <w:pPr>
        <w:ind w:left="1726" w:hanging="180"/>
      </w:pPr>
    </w:lvl>
    <w:lvl w:ilvl="3" w:tplc="0422000F" w:tentative="1">
      <w:start w:val="1"/>
      <w:numFmt w:val="decimal"/>
      <w:lvlText w:val="%4."/>
      <w:lvlJc w:val="left"/>
      <w:pPr>
        <w:ind w:left="2446" w:hanging="360"/>
      </w:pPr>
    </w:lvl>
    <w:lvl w:ilvl="4" w:tplc="04220019" w:tentative="1">
      <w:start w:val="1"/>
      <w:numFmt w:val="lowerLetter"/>
      <w:lvlText w:val="%5."/>
      <w:lvlJc w:val="left"/>
      <w:pPr>
        <w:ind w:left="3166" w:hanging="360"/>
      </w:pPr>
    </w:lvl>
    <w:lvl w:ilvl="5" w:tplc="0422001B" w:tentative="1">
      <w:start w:val="1"/>
      <w:numFmt w:val="lowerRoman"/>
      <w:lvlText w:val="%6."/>
      <w:lvlJc w:val="right"/>
      <w:pPr>
        <w:ind w:left="3886" w:hanging="180"/>
      </w:pPr>
    </w:lvl>
    <w:lvl w:ilvl="6" w:tplc="0422000F" w:tentative="1">
      <w:start w:val="1"/>
      <w:numFmt w:val="decimal"/>
      <w:lvlText w:val="%7."/>
      <w:lvlJc w:val="left"/>
      <w:pPr>
        <w:ind w:left="4606" w:hanging="360"/>
      </w:pPr>
    </w:lvl>
    <w:lvl w:ilvl="7" w:tplc="04220019" w:tentative="1">
      <w:start w:val="1"/>
      <w:numFmt w:val="lowerLetter"/>
      <w:lvlText w:val="%8."/>
      <w:lvlJc w:val="left"/>
      <w:pPr>
        <w:ind w:left="5326" w:hanging="360"/>
      </w:pPr>
    </w:lvl>
    <w:lvl w:ilvl="8" w:tplc="0422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7">
    <w:nsid w:val="472061CC"/>
    <w:multiLevelType w:val="multilevel"/>
    <w:tmpl w:val="F926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7216F4D"/>
    <w:multiLevelType w:val="multilevel"/>
    <w:tmpl w:val="650E3D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7302370"/>
    <w:multiLevelType w:val="hybridMultilevel"/>
    <w:tmpl w:val="2F148858"/>
    <w:lvl w:ilvl="0" w:tplc="29B438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520E5"/>
    <w:multiLevelType w:val="multilevel"/>
    <w:tmpl w:val="FA88C218"/>
    <w:lvl w:ilvl="0">
      <w:start w:val="1"/>
      <w:numFmt w:val="decimal"/>
      <w:lvlText w:val="%1."/>
      <w:lvlJc w:val="left"/>
      <w:pPr>
        <w:tabs>
          <w:tab w:val="num" w:pos="14111"/>
        </w:tabs>
        <w:ind w:left="141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6"/>
        </w:tabs>
        <w:ind w:left="39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F492D4A"/>
    <w:multiLevelType w:val="hybridMultilevel"/>
    <w:tmpl w:val="F60CB9E8"/>
    <w:lvl w:ilvl="0" w:tplc="672457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71393"/>
    <w:multiLevelType w:val="multilevel"/>
    <w:tmpl w:val="52E692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1800"/>
      </w:pPr>
      <w:rPr>
        <w:rFonts w:hint="default"/>
      </w:rPr>
    </w:lvl>
  </w:abstractNum>
  <w:abstractNum w:abstractNumId="23">
    <w:nsid w:val="62400747"/>
    <w:multiLevelType w:val="multilevel"/>
    <w:tmpl w:val="E45064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3487CAB"/>
    <w:multiLevelType w:val="multilevel"/>
    <w:tmpl w:val="DD8285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440"/>
      </w:pPr>
      <w:rPr>
        <w:rFonts w:hint="default"/>
      </w:rPr>
    </w:lvl>
  </w:abstractNum>
  <w:abstractNum w:abstractNumId="25">
    <w:nsid w:val="6676158A"/>
    <w:multiLevelType w:val="hybridMultilevel"/>
    <w:tmpl w:val="9E1AB2DC"/>
    <w:lvl w:ilvl="0" w:tplc="4822C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B85B53"/>
    <w:multiLevelType w:val="hybridMultilevel"/>
    <w:tmpl w:val="068A4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E72FC"/>
    <w:multiLevelType w:val="multilevel"/>
    <w:tmpl w:val="22A2F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>
    <w:nsid w:val="6A2E29B2"/>
    <w:multiLevelType w:val="multilevel"/>
    <w:tmpl w:val="A2A8B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9">
    <w:nsid w:val="6F253AF5"/>
    <w:multiLevelType w:val="multilevel"/>
    <w:tmpl w:val="E5F21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FA97068"/>
    <w:multiLevelType w:val="hybridMultilevel"/>
    <w:tmpl w:val="FDC63B0E"/>
    <w:lvl w:ilvl="0" w:tplc="2BA6D9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840D9"/>
    <w:multiLevelType w:val="multilevel"/>
    <w:tmpl w:val="EB4C7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7AAD04E7"/>
    <w:multiLevelType w:val="multilevel"/>
    <w:tmpl w:val="8320EB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3">
    <w:nsid w:val="7CF0669B"/>
    <w:multiLevelType w:val="multilevel"/>
    <w:tmpl w:val="28A481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34">
    <w:nsid w:val="7F9A1227"/>
    <w:multiLevelType w:val="multilevel"/>
    <w:tmpl w:val="3C1C65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7"/>
  </w:num>
  <w:num w:numId="5">
    <w:abstractNumId w:val="1"/>
  </w:num>
  <w:num w:numId="6">
    <w:abstractNumId w:val="20"/>
  </w:num>
  <w:num w:numId="7">
    <w:abstractNumId w:val="8"/>
  </w:num>
  <w:num w:numId="8">
    <w:abstractNumId w:val="16"/>
  </w:num>
  <w:num w:numId="9">
    <w:abstractNumId w:val="24"/>
  </w:num>
  <w:num w:numId="10">
    <w:abstractNumId w:val="4"/>
  </w:num>
  <w:num w:numId="11">
    <w:abstractNumId w:val="22"/>
  </w:num>
  <w:num w:numId="12">
    <w:abstractNumId w:val="2"/>
  </w:num>
  <w:num w:numId="13">
    <w:abstractNumId w:val="14"/>
  </w:num>
  <w:num w:numId="14">
    <w:abstractNumId w:val="10"/>
  </w:num>
  <w:num w:numId="15">
    <w:abstractNumId w:val="27"/>
  </w:num>
  <w:num w:numId="16">
    <w:abstractNumId w:val="28"/>
  </w:num>
  <w:num w:numId="17">
    <w:abstractNumId w:val="31"/>
  </w:num>
  <w:num w:numId="18">
    <w:abstractNumId w:val="5"/>
  </w:num>
  <w:num w:numId="19">
    <w:abstractNumId w:val="23"/>
  </w:num>
  <w:num w:numId="20">
    <w:abstractNumId w:val="19"/>
  </w:num>
  <w:num w:numId="21">
    <w:abstractNumId w:val="21"/>
  </w:num>
  <w:num w:numId="22">
    <w:abstractNumId w:val="13"/>
  </w:num>
  <w:num w:numId="23">
    <w:abstractNumId w:val="30"/>
  </w:num>
  <w:num w:numId="24">
    <w:abstractNumId w:val="0"/>
  </w:num>
  <w:num w:numId="25">
    <w:abstractNumId w:val="11"/>
  </w:num>
  <w:num w:numId="26">
    <w:abstractNumId w:val="9"/>
  </w:num>
  <w:num w:numId="27">
    <w:abstractNumId w:val="26"/>
  </w:num>
  <w:num w:numId="28">
    <w:abstractNumId w:val="12"/>
  </w:num>
  <w:num w:numId="29">
    <w:abstractNumId w:val="34"/>
  </w:num>
  <w:num w:numId="30">
    <w:abstractNumId w:val="18"/>
  </w:num>
  <w:num w:numId="31">
    <w:abstractNumId w:val="15"/>
  </w:num>
  <w:num w:numId="32">
    <w:abstractNumId w:val="3"/>
  </w:num>
  <w:num w:numId="33">
    <w:abstractNumId w:val="6"/>
  </w:num>
  <w:num w:numId="34">
    <w:abstractNumId w:val="33"/>
  </w:num>
  <w:num w:numId="35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C34E1"/>
    <w:rsid w:val="000012D4"/>
    <w:rsid w:val="00002FF1"/>
    <w:rsid w:val="000051B2"/>
    <w:rsid w:val="00005B78"/>
    <w:rsid w:val="00005CCD"/>
    <w:rsid w:val="000148D4"/>
    <w:rsid w:val="00016952"/>
    <w:rsid w:val="00016FC6"/>
    <w:rsid w:val="000213B1"/>
    <w:rsid w:val="0002320A"/>
    <w:rsid w:val="00026584"/>
    <w:rsid w:val="00030527"/>
    <w:rsid w:val="000326FF"/>
    <w:rsid w:val="00032D6D"/>
    <w:rsid w:val="000409B8"/>
    <w:rsid w:val="000414E4"/>
    <w:rsid w:val="0004227A"/>
    <w:rsid w:val="00044B59"/>
    <w:rsid w:val="00045388"/>
    <w:rsid w:val="00047343"/>
    <w:rsid w:val="0004765A"/>
    <w:rsid w:val="00047B28"/>
    <w:rsid w:val="00051D29"/>
    <w:rsid w:val="00054884"/>
    <w:rsid w:val="00064703"/>
    <w:rsid w:val="00064A00"/>
    <w:rsid w:val="0006680F"/>
    <w:rsid w:val="00075386"/>
    <w:rsid w:val="0007541C"/>
    <w:rsid w:val="00083208"/>
    <w:rsid w:val="00084256"/>
    <w:rsid w:val="000844B5"/>
    <w:rsid w:val="0008785C"/>
    <w:rsid w:val="000878EB"/>
    <w:rsid w:val="000901DB"/>
    <w:rsid w:val="000908A8"/>
    <w:rsid w:val="00091576"/>
    <w:rsid w:val="00092F3E"/>
    <w:rsid w:val="000A0B2E"/>
    <w:rsid w:val="000A25F0"/>
    <w:rsid w:val="000A29BC"/>
    <w:rsid w:val="000B0EB4"/>
    <w:rsid w:val="000B1050"/>
    <w:rsid w:val="000B4877"/>
    <w:rsid w:val="000B60ED"/>
    <w:rsid w:val="000B6DE9"/>
    <w:rsid w:val="000C297E"/>
    <w:rsid w:val="000C29FE"/>
    <w:rsid w:val="000C2F0A"/>
    <w:rsid w:val="000C4DE6"/>
    <w:rsid w:val="000C5842"/>
    <w:rsid w:val="000C6778"/>
    <w:rsid w:val="000C6F39"/>
    <w:rsid w:val="000D0560"/>
    <w:rsid w:val="000D2288"/>
    <w:rsid w:val="000D2B75"/>
    <w:rsid w:val="000D2C0E"/>
    <w:rsid w:val="000D2DDB"/>
    <w:rsid w:val="000D3192"/>
    <w:rsid w:val="000D3234"/>
    <w:rsid w:val="000D4673"/>
    <w:rsid w:val="000D7FE1"/>
    <w:rsid w:val="000E0F36"/>
    <w:rsid w:val="000E15EC"/>
    <w:rsid w:val="000E16E2"/>
    <w:rsid w:val="000E3166"/>
    <w:rsid w:val="000E615F"/>
    <w:rsid w:val="000E6770"/>
    <w:rsid w:val="000F3211"/>
    <w:rsid w:val="000F43BF"/>
    <w:rsid w:val="000F4952"/>
    <w:rsid w:val="000F7A4D"/>
    <w:rsid w:val="001016AC"/>
    <w:rsid w:val="0010201D"/>
    <w:rsid w:val="001036BB"/>
    <w:rsid w:val="00103EF1"/>
    <w:rsid w:val="00104C4E"/>
    <w:rsid w:val="0010537A"/>
    <w:rsid w:val="00106C7F"/>
    <w:rsid w:val="0011351E"/>
    <w:rsid w:val="001139E2"/>
    <w:rsid w:val="00113C9D"/>
    <w:rsid w:val="00114849"/>
    <w:rsid w:val="00115EBC"/>
    <w:rsid w:val="001170D6"/>
    <w:rsid w:val="00121DD2"/>
    <w:rsid w:val="0012426F"/>
    <w:rsid w:val="001246DB"/>
    <w:rsid w:val="00125199"/>
    <w:rsid w:val="00126507"/>
    <w:rsid w:val="00127504"/>
    <w:rsid w:val="00127EE0"/>
    <w:rsid w:val="001306A9"/>
    <w:rsid w:val="001336FB"/>
    <w:rsid w:val="00133EC4"/>
    <w:rsid w:val="00134032"/>
    <w:rsid w:val="001345BE"/>
    <w:rsid w:val="00134662"/>
    <w:rsid w:val="001352D8"/>
    <w:rsid w:val="001426A5"/>
    <w:rsid w:val="00143209"/>
    <w:rsid w:val="00145726"/>
    <w:rsid w:val="001459E4"/>
    <w:rsid w:val="00146D75"/>
    <w:rsid w:val="00151925"/>
    <w:rsid w:val="0015250F"/>
    <w:rsid w:val="00152C43"/>
    <w:rsid w:val="00152CC9"/>
    <w:rsid w:val="001531FB"/>
    <w:rsid w:val="0015370D"/>
    <w:rsid w:val="001561C1"/>
    <w:rsid w:val="00160EB4"/>
    <w:rsid w:val="00162BBF"/>
    <w:rsid w:val="00164E4B"/>
    <w:rsid w:val="001661EF"/>
    <w:rsid w:val="00166372"/>
    <w:rsid w:val="00170D5C"/>
    <w:rsid w:val="00171EFF"/>
    <w:rsid w:val="00174A85"/>
    <w:rsid w:val="001755AD"/>
    <w:rsid w:val="00177333"/>
    <w:rsid w:val="001777F8"/>
    <w:rsid w:val="00181E41"/>
    <w:rsid w:val="00181F52"/>
    <w:rsid w:val="00183243"/>
    <w:rsid w:val="00184930"/>
    <w:rsid w:val="00190031"/>
    <w:rsid w:val="00192A16"/>
    <w:rsid w:val="00193F51"/>
    <w:rsid w:val="00195AD9"/>
    <w:rsid w:val="00196E4C"/>
    <w:rsid w:val="001A1557"/>
    <w:rsid w:val="001A6823"/>
    <w:rsid w:val="001B416E"/>
    <w:rsid w:val="001B4E58"/>
    <w:rsid w:val="001B608F"/>
    <w:rsid w:val="001B627F"/>
    <w:rsid w:val="001B7602"/>
    <w:rsid w:val="001B7C1A"/>
    <w:rsid w:val="001C004B"/>
    <w:rsid w:val="001C2140"/>
    <w:rsid w:val="001C238F"/>
    <w:rsid w:val="001C46D3"/>
    <w:rsid w:val="001C75CD"/>
    <w:rsid w:val="001D084A"/>
    <w:rsid w:val="001D21EC"/>
    <w:rsid w:val="001D5230"/>
    <w:rsid w:val="001D74D3"/>
    <w:rsid w:val="001D79C5"/>
    <w:rsid w:val="001E0979"/>
    <w:rsid w:val="001E0F2A"/>
    <w:rsid w:val="001E158E"/>
    <w:rsid w:val="001E1C60"/>
    <w:rsid w:val="001E2721"/>
    <w:rsid w:val="001E3066"/>
    <w:rsid w:val="001E348E"/>
    <w:rsid w:val="001E3A6F"/>
    <w:rsid w:val="001E785F"/>
    <w:rsid w:val="001F3F70"/>
    <w:rsid w:val="001F5C0E"/>
    <w:rsid w:val="002031B8"/>
    <w:rsid w:val="00203A2D"/>
    <w:rsid w:val="0020431B"/>
    <w:rsid w:val="00206C04"/>
    <w:rsid w:val="00210C22"/>
    <w:rsid w:val="002126A2"/>
    <w:rsid w:val="00212E36"/>
    <w:rsid w:val="00213665"/>
    <w:rsid w:val="00213D9E"/>
    <w:rsid w:val="002147E9"/>
    <w:rsid w:val="00214E4F"/>
    <w:rsid w:val="0021536C"/>
    <w:rsid w:val="002203F8"/>
    <w:rsid w:val="0022094F"/>
    <w:rsid w:val="00223BB4"/>
    <w:rsid w:val="00224525"/>
    <w:rsid w:val="00225546"/>
    <w:rsid w:val="002258A8"/>
    <w:rsid w:val="002304EB"/>
    <w:rsid w:val="002312E0"/>
    <w:rsid w:val="0023355A"/>
    <w:rsid w:val="00233F65"/>
    <w:rsid w:val="00234809"/>
    <w:rsid w:val="00234A19"/>
    <w:rsid w:val="002358BA"/>
    <w:rsid w:val="00236226"/>
    <w:rsid w:val="00236D31"/>
    <w:rsid w:val="002371FF"/>
    <w:rsid w:val="00237F7C"/>
    <w:rsid w:val="00242D26"/>
    <w:rsid w:val="00242FD4"/>
    <w:rsid w:val="00243D9E"/>
    <w:rsid w:val="00246003"/>
    <w:rsid w:val="0025046D"/>
    <w:rsid w:val="00257DA8"/>
    <w:rsid w:val="00260618"/>
    <w:rsid w:val="00260BEA"/>
    <w:rsid w:val="00260DDB"/>
    <w:rsid w:val="002617D3"/>
    <w:rsid w:val="00262ECD"/>
    <w:rsid w:val="0026664B"/>
    <w:rsid w:val="00271D2F"/>
    <w:rsid w:val="00276EE4"/>
    <w:rsid w:val="0027789F"/>
    <w:rsid w:val="0028359F"/>
    <w:rsid w:val="00283FC8"/>
    <w:rsid w:val="002841F3"/>
    <w:rsid w:val="0028525F"/>
    <w:rsid w:val="00286B8D"/>
    <w:rsid w:val="00287AAD"/>
    <w:rsid w:val="002916B6"/>
    <w:rsid w:val="00293638"/>
    <w:rsid w:val="002956E0"/>
    <w:rsid w:val="00297501"/>
    <w:rsid w:val="002A14D6"/>
    <w:rsid w:val="002A7A83"/>
    <w:rsid w:val="002A7FCD"/>
    <w:rsid w:val="002B05B6"/>
    <w:rsid w:val="002B140F"/>
    <w:rsid w:val="002B1A86"/>
    <w:rsid w:val="002B1BCB"/>
    <w:rsid w:val="002B715C"/>
    <w:rsid w:val="002C05B7"/>
    <w:rsid w:val="002C0762"/>
    <w:rsid w:val="002C0AAE"/>
    <w:rsid w:val="002C0DA4"/>
    <w:rsid w:val="002C1B2B"/>
    <w:rsid w:val="002C3CCD"/>
    <w:rsid w:val="002C42CA"/>
    <w:rsid w:val="002C56DD"/>
    <w:rsid w:val="002C76B4"/>
    <w:rsid w:val="002D49D0"/>
    <w:rsid w:val="002D60F7"/>
    <w:rsid w:val="002D68B0"/>
    <w:rsid w:val="002D7568"/>
    <w:rsid w:val="002E0145"/>
    <w:rsid w:val="002E1925"/>
    <w:rsid w:val="002E2173"/>
    <w:rsid w:val="002E2EAE"/>
    <w:rsid w:val="002E4C25"/>
    <w:rsid w:val="002E582B"/>
    <w:rsid w:val="002E66F6"/>
    <w:rsid w:val="002F19FF"/>
    <w:rsid w:val="002F2D5D"/>
    <w:rsid w:val="002F38CF"/>
    <w:rsid w:val="002F49D8"/>
    <w:rsid w:val="002F4B8B"/>
    <w:rsid w:val="002F5712"/>
    <w:rsid w:val="002F6719"/>
    <w:rsid w:val="00300588"/>
    <w:rsid w:val="00301226"/>
    <w:rsid w:val="0030292D"/>
    <w:rsid w:val="003063EF"/>
    <w:rsid w:val="00306D5D"/>
    <w:rsid w:val="00310658"/>
    <w:rsid w:val="00314473"/>
    <w:rsid w:val="0031644C"/>
    <w:rsid w:val="003171F9"/>
    <w:rsid w:val="0032011B"/>
    <w:rsid w:val="00320BFE"/>
    <w:rsid w:val="003243B2"/>
    <w:rsid w:val="003253E5"/>
    <w:rsid w:val="00334FED"/>
    <w:rsid w:val="00335CE4"/>
    <w:rsid w:val="00340498"/>
    <w:rsid w:val="00342C33"/>
    <w:rsid w:val="0034355F"/>
    <w:rsid w:val="0034585B"/>
    <w:rsid w:val="003470ED"/>
    <w:rsid w:val="00347687"/>
    <w:rsid w:val="0035335A"/>
    <w:rsid w:val="00354888"/>
    <w:rsid w:val="003574C1"/>
    <w:rsid w:val="00361278"/>
    <w:rsid w:val="00363D8C"/>
    <w:rsid w:val="003646C2"/>
    <w:rsid w:val="0036628D"/>
    <w:rsid w:val="00366F52"/>
    <w:rsid w:val="00370C7A"/>
    <w:rsid w:val="00372363"/>
    <w:rsid w:val="00372C77"/>
    <w:rsid w:val="003745CB"/>
    <w:rsid w:val="003760D2"/>
    <w:rsid w:val="00376C4C"/>
    <w:rsid w:val="003771B0"/>
    <w:rsid w:val="00377B3D"/>
    <w:rsid w:val="00380099"/>
    <w:rsid w:val="0038034B"/>
    <w:rsid w:val="00383A1C"/>
    <w:rsid w:val="00384312"/>
    <w:rsid w:val="00384B6A"/>
    <w:rsid w:val="00387F49"/>
    <w:rsid w:val="003900D9"/>
    <w:rsid w:val="003921D0"/>
    <w:rsid w:val="00393532"/>
    <w:rsid w:val="00394B9E"/>
    <w:rsid w:val="00394C9D"/>
    <w:rsid w:val="00395AB6"/>
    <w:rsid w:val="00396238"/>
    <w:rsid w:val="00396279"/>
    <w:rsid w:val="00397DFC"/>
    <w:rsid w:val="003A26B3"/>
    <w:rsid w:val="003A3511"/>
    <w:rsid w:val="003A3B05"/>
    <w:rsid w:val="003A6649"/>
    <w:rsid w:val="003A7A1E"/>
    <w:rsid w:val="003B1C57"/>
    <w:rsid w:val="003B3118"/>
    <w:rsid w:val="003B5112"/>
    <w:rsid w:val="003B64B4"/>
    <w:rsid w:val="003C0366"/>
    <w:rsid w:val="003C2490"/>
    <w:rsid w:val="003C690B"/>
    <w:rsid w:val="003C7573"/>
    <w:rsid w:val="003D0970"/>
    <w:rsid w:val="003D0C28"/>
    <w:rsid w:val="003D1A7E"/>
    <w:rsid w:val="003D211A"/>
    <w:rsid w:val="003D452D"/>
    <w:rsid w:val="003D48A5"/>
    <w:rsid w:val="003D609C"/>
    <w:rsid w:val="003D6EF5"/>
    <w:rsid w:val="003E059C"/>
    <w:rsid w:val="003E1F2F"/>
    <w:rsid w:val="003E49A3"/>
    <w:rsid w:val="003E4A71"/>
    <w:rsid w:val="003F0713"/>
    <w:rsid w:val="003F13C0"/>
    <w:rsid w:val="003F1DC9"/>
    <w:rsid w:val="003F2FE8"/>
    <w:rsid w:val="003F45FC"/>
    <w:rsid w:val="003F6006"/>
    <w:rsid w:val="003F636C"/>
    <w:rsid w:val="003F6AF3"/>
    <w:rsid w:val="003F7AA5"/>
    <w:rsid w:val="004004B5"/>
    <w:rsid w:val="00400881"/>
    <w:rsid w:val="004120D1"/>
    <w:rsid w:val="004171EC"/>
    <w:rsid w:val="00420168"/>
    <w:rsid w:val="00422710"/>
    <w:rsid w:val="004244E0"/>
    <w:rsid w:val="0042459D"/>
    <w:rsid w:val="004261EB"/>
    <w:rsid w:val="00430011"/>
    <w:rsid w:val="00430317"/>
    <w:rsid w:val="00431504"/>
    <w:rsid w:val="004347D7"/>
    <w:rsid w:val="00434F3A"/>
    <w:rsid w:val="0043531A"/>
    <w:rsid w:val="00437374"/>
    <w:rsid w:val="00440018"/>
    <w:rsid w:val="00441EF6"/>
    <w:rsid w:val="00442DFB"/>
    <w:rsid w:val="00445454"/>
    <w:rsid w:val="00446AA1"/>
    <w:rsid w:val="00446AA8"/>
    <w:rsid w:val="00452A86"/>
    <w:rsid w:val="00460840"/>
    <w:rsid w:val="00460FE6"/>
    <w:rsid w:val="00461DDA"/>
    <w:rsid w:val="00461E41"/>
    <w:rsid w:val="00462D80"/>
    <w:rsid w:val="00465140"/>
    <w:rsid w:val="00465367"/>
    <w:rsid w:val="0046622F"/>
    <w:rsid w:val="0046777A"/>
    <w:rsid w:val="00470295"/>
    <w:rsid w:val="0047034E"/>
    <w:rsid w:val="0047051E"/>
    <w:rsid w:val="00470A6C"/>
    <w:rsid w:val="00471FB2"/>
    <w:rsid w:val="00472195"/>
    <w:rsid w:val="00480B30"/>
    <w:rsid w:val="0048231C"/>
    <w:rsid w:val="00483BE1"/>
    <w:rsid w:val="004874DC"/>
    <w:rsid w:val="00490249"/>
    <w:rsid w:val="00491AC7"/>
    <w:rsid w:val="00491B17"/>
    <w:rsid w:val="00492BFD"/>
    <w:rsid w:val="00493DC4"/>
    <w:rsid w:val="00494382"/>
    <w:rsid w:val="00497B3A"/>
    <w:rsid w:val="004A0509"/>
    <w:rsid w:val="004A0AE4"/>
    <w:rsid w:val="004A10FD"/>
    <w:rsid w:val="004A311C"/>
    <w:rsid w:val="004A45BB"/>
    <w:rsid w:val="004A55F6"/>
    <w:rsid w:val="004A562A"/>
    <w:rsid w:val="004A5667"/>
    <w:rsid w:val="004A6E1E"/>
    <w:rsid w:val="004A72B2"/>
    <w:rsid w:val="004A768F"/>
    <w:rsid w:val="004B0605"/>
    <w:rsid w:val="004B6A8D"/>
    <w:rsid w:val="004C4134"/>
    <w:rsid w:val="004C4824"/>
    <w:rsid w:val="004C6290"/>
    <w:rsid w:val="004C633A"/>
    <w:rsid w:val="004C664D"/>
    <w:rsid w:val="004C7D82"/>
    <w:rsid w:val="004D0B41"/>
    <w:rsid w:val="004D11F5"/>
    <w:rsid w:val="004D26DE"/>
    <w:rsid w:val="004D38DC"/>
    <w:rsid w:val="004D4961"/>
    <w:rsid w:val="004D5DCB"/>
    <w:rsid w:val="004D6FD9"/>
    <w:rsid w:val="004E177B"/>
    <w:rsid w:val="004E1E4D"/>
    <w:rsid w:val="004E1FE7"/>
    <w:rsid w:val="004E3C45"/>
    <w:rsid w:val="004E4279"/>
    <w:rsid w:val="004E43B9"/>
    <w:rsid w:val="004E4DAB"/>
    <w:rsid w:val="004F058D"/>
    <w:rsid w:val="004F0927"/>
    <w:rsid w:val="004F09BD"/>
    <w:rsid w:val="004F1B73"/>
    <w:rsid w:val="004F46B8"/>
    <w:rsid w:val="004F60D7"/>
    <w:rsid w:val="004F6D15"/>
    <w:rsid w:val="0050517A"/>
    <w:rsid w:val="00510899"/>
    <w:rsid w:val="00513B0D"/>
    <w:rsid w:val="005144D8"/>
    <w:rsid w:val="00515DAA"/>
    <w:rsid w:val="0051723A"/>
    <w:rsid w:val="00517D11"/>
    <w:rsid w:val="00521929"/>
    <w:rsid w:val="005247A7"/>
    <w:rsid w:val="00530350"/>
    <w:rsid w:val="00534530"/>
    <w:rsid w:val="005349DF"/>
    <w:rsid w:val="005356F3"/>
    <w:rsid w:val="00537AC6"/>
    <w:rsid w:val="00541282"/>
    <w:rsid w:val="005430F1"/>
    <w:rsid w:val="00546DB9"/>
    <w:rsid w:val="00547F5E"/>
    <w:rsid w:val="005511FF"/>
    <w:rsid w:val="00551485"/>
    <w:rsid w:val="00554A3F"/>
    <w:rsid w:val="00555C54"/>
    <w:rsid w:val="00555D9E"/>
    <w:rsid w:val="005622C0"/>
    <w:rsid w:val="00564DBE"/>
    <w:rsid w:val="00565282"/>
    <w:rsid w:val="0057222A"/>
    <w:rsid w:val="005747E8"/>
    <w:rsid w:val="0057762F"/>
    <w:rsid w:val="00577A42"/>
    <w:rsid w:val="00580840"/>
    <w:rsid w:val="00582383"/>
    <w:rsid w:val="00583329"/>
    <w:rsid w:val="005851F4"/>
    <w:rsid w:val="00586F9B"/>
    <w:rsid w:val="00587E9C"/>
    <w:rsid w:val="00590C27"/>
    <w:rsid w:val="005914DD"/>
    <w:rsid w:val="00596576"/>
    <w:rsid w:val="00596DF8"/>
    <w:rsid w:val="00597945"/>
    <w:rsid w:val="00597D0F"/>
    <w:rsid w:val="005A04C7"/>
    <w:rsid w:val="005A2AFD"/>
    <w:rsid w:val="005A4212"/>
    <w:rsid w:val="005A4A65"/>
    <w:rsid w:val="005A4E3C"/>
    <w:rsid w:val="005A72CC"/>
    <w:rsid w:val="005B0D16"/>
    <w:rsid w:val="005B0DA2"/>
    <w:rsid w:val="005B1EEE"/>
    <w:rsid w:val="005B7092"/>
    <w:rsid w:val="005C0C3C"/>
    <w:rsid w:val="005C3FA0"/>
    <w:rsid w:val="005C4156"/>
    <w:rsid w:val="005C45F8"/>
    <w:rsid w:val="005C62C1"/>
    <w:rsid w:val="005C6542"/>
    <w:rsid w:val="005C6E0A"/>
    <w:rsid w:val="005D3EF7"/>
    <w:rsid w:val="005D423D"/>
    <w:rsid w:val="005D46BC"/>
    <w:rsid w:val="005D47B7"/>
    <w:rsid w:val="005D4F62"/>
    <w:rsid w:val="005D700A"/>
    <w:rsid w:val="005D7C36"/>
    <w:rsid w:val="005E3E06"/>
    <w:rsid w:val="005E615D"/>
    <w:rsid w:val="005E6333"/>
    <w:rsid w:val="005E69A5"/>
    <w:rsid w:val="005E7183"/>
    <w:rsid w:val="005F2D83"/>
    <w:rsid w:val="005F7D64"/>
    <w:rsid w:val="006012D8"/>
    <w:rsid w:val="00603011"/>
    <w:rsid w:val="0060384A"/>
    <w:rsid w:val="00606466"/>
    <w:rsid w:val="0060673D"/>
    <w:rsid w:val="0060736D"/>
    <w:rsid w:val="006116AD"/>
    <w:rsid w:val="00613234"/>
    <w:rsid w:val="00616C36"/>
    <w:rsid w:val="00617794"/>
    <w:rsid w:val="00617BC4"/>
    <w:rsid w:val="00624D33"/>
    <w:rsid w:val="0062514A"/>
    <w:rsid w:val="0062606A"/>
    <w:rsid w:val="006301B1"/>
    <w:rsid w:val="006305A8"/>
    <w:rsid w:val="0063099E"/>
    <w:rsid w:val="0063650B"/>
    <w:rsid w:val="0064000F"/>
    <w:rsid w:val="006411DA"/>
    <w:rsid w:val="00642476"/>
    <w:rsid w:val="006426B2"/>
    <w:rsid w:val="0064289F"/>
    <w:rsid w:val="00642936"/>
    <w:rsid w:val="00647FF9"/>
    <w:rsid w:val="00655E82"/>
    <w:rsid w:val="00655F74"/>
    <w:rsid w:val="00657112"/>
    <w:rsid w:val="0065726C"/>
    <w:rsid w:val="0066127B"/>
    <w:rsid w:val="00662FC1"/>
    <w:rsid w:val="00664549"/>
    <w:rsid w:val="00665F6F"/>
    <w:rsid w:val="006668A0"/>
    <w:rsid w:val="00667756"/>
    <w:rsid w:val="006679C9"/>
    <w:rsid w:val="006707E1"/>
    <w:rsid w:val="00674858"/>
    <w:rsid w:val="00674908"/>
    <w:rsid w:val="00675BE3"/>
    <w:rsid w:val="0067650C"/>
    <w:rsid w:val="00676CD4"/>
    <w:rsid w:val="006779C2"/>
    <w:rsid w:val="00681922"/>
    <w:rsid w:val="00681B95"/>
    <w:rsid w:val="00682C95"/>
    <w:rsid w:val="00683F0C"/>
    <w:rsid w:val="00686196"/>
    <w:rsid w:val="006878E2"/>
    <w:rsid w:val="006878E7"/>
    <w:rsid w:val="00691AE1"/>
    <w:rsid w:val="00692766"/>
    <w:rsid w:val="0069359B"/>
    <w:rsid w:val="00694A83"/>
    <w:rsid w:val="00694E08"/>
    <w:rsid w:val="00697FA0"/>
    <w:rsid w:val="006A0FFA"/>
    <w:rsid w:val="006A24B7"/>
    <w:rsid w:val="006A265E"/>
    <w:rsid w:val="006A2B1B"/>
    <w:rsid w:val="006A3299"/>
    <w:rsid w:val="006A379B"/>
    <w:rsid w:val="006A3FF6"/>
    <w:rsid w:val="006A7D86"/>
    <w:rsid w:val="006A7E53"/>
    <w:rsid w:val="006B04D5"/>
    <w:rsid w:val="006B266A"/>
    <w:rsid w:val="006B3C63"/>
    <w:rsid w:val="006B474C"/>
    <w:rsid w:val="006B6CA6"/>
    <w:rsid w:val="006B7B82"/>
    <w:rsid w:val="006C0191"/>
    <w:rsid w:val="006C1899"/>
    <w:rsid w:val="006C1E2E"/>
    <w:rsid w:val="006C2AB2"/>
    <w:rsid w:val="006C2D1F"/>
    <w:rsid w:val="006C3060"/>
    <w:rsid w:val="006C6E31"/>
    <w:rsid w:val="006D0225"/>
    <w:rsid w:val="006D1636"/>
    <w:rsid w:val="006D2DE1"/>
    <w:rsid w:val="006E3CDC"/>
    <w:rsid w:val="006E4154"/>
    <w:rsid w:val="006E4714"/>
    <w:rsid w:val="006E6426"/>
    <w:rsid w:val="006E6568"/>
    <w:rsid w:val="006F1818"/>
    <w:rsid w:val="006F1D4B"/>
    <w:rsid w:val="006F57E8"/>
    <w:rsid w:val="00700F30"/>
    <w:rsid w:val="00701CE7"/>
    <w:rsid w:val="007026C4"/>
    <w:rsid w:val="007035BC"/>
    <w:rsid w:val="00704729"/>
    <w:rsid w:val="0070645A"/>
    <w:rsid w:val="0070776E"/>
    <w:rsid w:val="00707A57"/>
    <w:rsid w:val="007103F2"/>
    <w:rsid w:val="0071440B"/>
    <w:rsid w:val="00714622"/>
    <w:rsid w:val="00714C86"/>
    <w:rsid w:val="00715C26"/>
    <w:rsid w:val="00715F9A"/>
    <w:rsid w:val="00715FD6"/>
    <w:rsid w:val="00716E12"/>
    <w:rsid w:val="00721FE7"/>
    <w:rsid w:val="0072215C"/>
    <w:rsid w:val="0072497F"/>
    <w:rsid w:val="00727E0A"/>
    <w:rsid w:val="007304B0"/>
    <w:rsid w:val="0073326B"/>
    <w:rsid w:val="007378C4"/>
    <w:rsid w:val="00740610"/>
    <w:rsid w:val="00741B32"/>
    <w:rsid w:val="00741C75"/>
    <w:rsid w:val="00741E95"/>
    <w:rsid w:val="007436FB"/>
    <w:rsid w:val="00744901"/>
    <w:rsid w:val="007469F4"/>
    <w:rsid w:val="007470F2"/>
    <w:rsid w:val="00752060"/>
    <w:rsid w:val="00752A5A"/>
    <w:rsid w:val="007537CC"/>
    <w:rsid w:val="00756927"/>
    <w:rsid w:val="00756EA6"/>
    <w:rsid w:val="00757425"/>
    <w:rsid w:val="00757F97"/>
    <w:rsid w:val="00760412"/>
    <w:rsid w:val="007629C6"/>
    <w:rsid w:val="00766567"/>
    <w:rsid w:val="007676FF"/>
    <w:rsid w:val="00767D03"/>
    <w:rsid w:val="007709D7"/>
    <w:rsid w:val="00771B7E"/>
    <w:rsid w:val="007732CC"/>
    <w:rsid w:val="00773E0F"/>
    <w:rsid w:val="007742D8"/>
    <w:rsid w:val="00775256"/>
    <w:rsid w:val="00775BEE"/>
    <w:rsid w:val="00783498"/>
    <w:rsid w:val="00786440"/>
    <w:rsid w:val="007910B7"/>
    <w:rsid w:val="007939AB"/>
    <w:rsid w:val="00794128"/>
    <w:rsid w:val="007947F8"/>
    <w:rsid w:val="00794DE6"/>
    <w:rsid w:val="007950B0"/>
    <w:rsid w:val="00795A2A"/>
    <w:rsid w:val="007967DA"/>
    <w:rsid w:val="007A15CB"/>
    <w:rsid w:val="007A1F59"/>
    <w:rsid w:val="007A388F"/>
    <w:rsid w:val="007A3DC0"/>
    <w:rsid w:val="007A4EEE"/>
    <w:rsid w:val="007A5F46"/>
    <w:rsid w:val="007B3700"/>
    <w:rsid w:val="007B3CB9"/>
    <w:rsid w:val="007B41EC"/>
    <w:rsid w:val="007B5297"/>
    <w:rsid w:val="007B66BE"/>
    <w:rsid w:val="007B6ADE"/>
    <w:rsid w:val="007B6E4E"/>
    <w:rsid w:val="007B7CC0"/>
    <w:rsid w:val="007C16F7"/>
    <w:rsid w:val="007C1866"/>
    <w:rsid w:val="007C2271"/>
    <w:rsid w:val="007C67E5"/>
    <w:rsid w:val="007D2C3F"/>
    <w:rsid w:val="007D7B8C"/>
    <w:rsid w:val="007E0B91"/>
    <w:rsid w:val="007E153D"/>
    <w:rsid w:val="007E5B8D"/>
    <w:rsid w:val="007E796A"/>
    <w:rsid w:val="007F17B7"/>
    <w:rsid w:val="007F1C3E"/>
    <w:rsid w:val="007F2108"/>
    <w:rsid w:val="007F4F27"/>
    <w:rsid w:val="007F7252"/>
    <w:rsid w:val="007F7D19"/>
    <w:rsid w:val="008021BA"/>
    <w:rsid w:val="00802E86"/>
    <w:rsid w:val="00804973"/>
    <w:rsid w:val="00807217"/>
    <w:rsid w:val="00811075"/>
    <w:rsid w:val="00811EFD"/>
    <w:rsid w:val="00811F38"/>
    <w:rsid w:val="00820836"/>
    <w:rsid w:val="00821691"/>
    <w:rsid w:val="00823E5B"/>
    <w:rsid w:val="0082645D"/>
    <w:rsid w:val="008264DB"/>
    <w:rsid w:val="008267A7"/>
    <w:rsid w:val="0083126B"/>
    <w:rsid w:val="008324D0"/>
    <w:rsid w:val="00834E9E"/>
    <w:rsid w:val="00835050"/>
    <w:rsid w:val="00837AF6"/>
    <w:rsid w:val="008404E6"/>
    <w:rsid w:val="00840B8A"/>
    <w:rsid w:val="0084344D"/>
    <w:rsid w:val="0084424E"/>
    <w:rsid w:val="00844A27"/>
    <w:rsid w:val="00845EA5"/>
    <w:rsid w:val="00846993"/>
    <w:rsid w:val="00847E4D"/>
    <w:rsid w:val="00852491"/>
    <w:rsid w:val="008550E3"/>
    <w:rsid w:val="00857212"/>
    <w:rsid w:val="008613D3"/>
    <w:rsid w:val="00864006"/>
    <w:rsid w:val="008665A9"/>
    <w:rsid w:val="008670EF"/>
    <w:rsid w:val="0087035B"/>
    <w:rsid w:val="0087057B"/>
    <w:rsid w:val="00871408"/>
    <w:rsid w:val="00876E48"/>
    <w:rsid w:val="00877043"/>
    <w:rsid w:val="0088084B"/>
    <w:rsid w:val="00884987"/>
    <w:rsid w:val="00893884"/>
    <w:rsid w:val="00893D46"/>
    <w:rsid w:val="00894DE2"/>
    <w:rsid w:val="008953D0"/>
    <w:rsid w:val="008959C5"/>
    <w:rsid w:val="008A3044"/>
    <w:rsid w:val="008A3A86"/>
    <w:rsid w:val="008A7D1D"/>
    <w:rsid w:val="008B0787"/>
    <w:rsid w:val="008B2CF1"/>
    <w:rsid w:val="008B3D8A"/>
    <w:rsid w:val="008C0027"/>
    <w:rsid w:val="008C4956"/>
    <w:rsid w:val="008C6233"/>
    <w:rsid w:val="008C63C0"/>
    <w:rsid w:val="008C6A27"/>
    <w:rsid w:val="008D0CFB"/>
    <w:rsid w:val="008D49A9"/>
    <w:rsid w:val="008D72FE"/>
    <w:rsid w:val="008D744E"/>
    <w:rsid w:val="008E5033"/>
    <w:rsid w:val="008E50AE"/>
    <w:rsid w:val="008E58EE"/>
    <w:rsid w:val="008F2196"/>
    <w:rsid w:val="008F3461"/>
    <w:rsid w:val="008F3B69"/>
    <w:rsid w:val="008F43AD"/>
    <w:rsid w:val="008F4BD2"/>
    <w:rsid w:val="008F5235"/>
    <w:rsid w:val="009040A2"/>
    <w:rsid w:val="0090473B"/>
    <w:rsid w:val="00904BFB"/>
    <w:rsid w:val="00905371"/>
    <w:rsid w:val="00910502"/>
    <w:rsid w:val="00910ECE"/>
    <w:rsid w:val="00914D2D"/>
    <w:rsid w:val="00915DCE"/>
    <w:rsid w:val="0091666B"/>
    <w:rsid w:val="00917B91"/>
    <w:rsid w:val="00921754"/>
    <w:rsid w:val="00922B0C"/>
    <w:rsid w:val="00924793"/>
    <w:rsid w:val="00925DAD"/>
    <w:rsid w:val="00926853"/>
    <w:rsid w:val="00927C4B"/>
    <w:rsid w:val="00930A65"/>
    <w:rsid w:val="00932FF1"/>
    <w:rsid w:val="00933BAC"/>
    <w:rsid w:val="00933DB4"/>
    <w:rsid w:val="009357C8"/>
    <w:rsid w:val="00936824"/>
    <w:rsid w:val="0093703D"/>
    <w:rsid w:val="009371EF"/>
    <w:rsid w:val="009374FA"/>
    <w:rsid w:val="00937B17"/>
    <w:rsid w:val="00940504"/>
    <w:rsid w:val="00940CC5"/>
    <w:rsid w:val="00943C5D"/>
    <w:rsid w:val="00944DBE"/>
    <w:rsid w:val="00946450"/>
    <w:rsid w:val="00946568"/>
    <w:rsid w:val="009500A7"/>
    <w:rsid w:val="00952E0B"/>
    <w:rsid w:val="0095434E"/>
    <w:rsid w:val="00954EB4"/>
    <w:rsid w:val="00961A57"/>
    <w:rsid w:val="0096240F"/>
    <w:rsid w:val="0096387C"/>
    <w:rsid w:val="00964513"/>
    <w:rsid w:val="00965C71"/>
    <w:rsid w:val="00965E37"/>
    <w:rsid w:val="00970053"/>
    <w:rsid w:val="0097062E"/>
    <w:rsid w:val="00970B01"/>
    <w:rsid w:val="00973173"/>
    <w:rsid w:val="00973AA4"/>
    <w:rsid w:val="009765E2"/>
    <w:rsid w:val="0098082F"/>
    <w:rsid w:val="009818A1"/>
    <w:rsid w:val="00983088"/>
    <w:rsid w:val="00983551"/>
    <w:rsid w:val="009869E7"/>
    <w:rsid w:val="00990453"/>
    <w:rsid w:val="00991C36"/>
    <w:rsid w:val="00991EEE"/>
    <w:rsid w:val="0099275A"/>
    <w:rsid w:val="009952BF"/>
    <w:rsid w:val="00997FBE"/>
    <w:rsid w:val="009A1F2B"/>
    <w:rsid w:val="009A583C"/>
    <w:rsid w:val="009A6B10"/>
    <w:rsid w:val="009A7248"/>
    <w:rsid w:val="009B6923"/>
    <w:rsid w:val="009B7189"/>
    <w:rsid w:val="009B7992"/>
    <w:rsid w:val="009B7AF8"/>
    <w:rsid w:val="009C0315"/>
    <w:rsid w:val="009C173F"/>
    <w:rsid w:val="009C1EC5"/>
    <w:rsid w:val="009C213A"/>
    <w:rsid w:val="009C5D85"/>
    <w:rsid w:val="009C5FA0"/>
    <w:rsid w:val="009D1FA7"/>
    <w:rsid w:val="009D389D"/>
    <w:rsid w:val="009D41B7"/>
    <w:rsid w:val="009D5CAF"/>
    <w:rsid w:val="009D6E5B"/>
    <w:rsid w:val="009E36A6"/>
    <w:rsid w:val="009E4469"/>
    <w:rsid w:val="009E67A4"/>
    <w:rsid w:val="009E6D44"/>
    <w:rsid w:val="009F3483"/>
    <w:rsid w:val="009F46BB"/>
    <w:rsid w:val="009F48A8"/>
    <w:rsid w:val="009F5531"/>
    <w:rsid w:val="00A008A5"/>
    <w:rsid w:val="00A02BE4"/>
    <w:rsid w:val="00A05242"/>
    <w:rsid w:val="00A063FA"/>
    <w:rsid w:val="00A069ED"/>
    <w:rsid w:val="00A12BB6"/>
    <w:rsid w:val="00A16E4E"/>
    <w:rsid w:val="00A212D2"/>
    <w:rsid w:val="00A22000"/>
    <w:rsid w:val="00A2207B"/>
    <w:rsid w:val="00A230D4"/>
    <w:rsid w:val="00A248CF"/>
    <w:rsid w:val="00A255A0"/>
    <w:rsid w:val="00A26876"/>
    <w:rsid w:val="00A26E13"/>
    <w:rsid w:val="00A31B07"/>
    <w:rsid w:val="00A3458A"/>
    <w:rsid w:val="00A34F1F"/>
    <w:rsid w:val="00A35ACE"/>
    <w:rsid w:val="00A42194"/>
    <w:rsid w:val="00A42250"/>
    <w:rsid w:val="00A44E7D"/>
    <w:rsid w:val="00A45D7F"/>
    <w:rsid w:val="00A46793"/>
    <w:rsid w:val="00A477B8"/>
    <w:rsid w:val="00A47DFE"/>
    <w:rsid w:val="00A53380"/>
    <w:rsid w:val="00A55192"/>
    <w:rsid w:val="00A55B8C"/>
    <w:rsid w:val="00A565F0"/>
    <w:rsid w:val="00A56891"/>
    <w:rsid w:val="00A60F7C"/>
    <w:rsid w:val="00A63D1C"/>
    <w:rsid w:val="00A66504"/>
    <w:rsid w:val="00A741E2"/>
    <w:rsid w:val="00A76F03"/>
    <w:rsid w:val="00A8113A"/>
    <w:rsid w:val="00A812EB"/>
    <w:rsid w:val="00A81BA1"/>
    <w:rsid w:val="00A828D6"/>
    <w:rsid w:val="00A83EB1"/>
    <w:rsid w:val="00A84AE0"/>
    <w:rsid w:val="00A84E17"/>
    <w:rsid w:val="00A86196"/>
    <w:rsid w:val="00A86B8D"/>
    <w:rsid w:val="00A90521"/>
    <w:rsid w:val="00A90584"/>
    <w:rsid w:val="00A92D99"/>
    <w:rsid w:val="00A95812"/>
    <w:rsid w:val="00A95891"/>
    <w:rsid w:val="00A96673"/>
    <w:rsid w:val="00A967E3"/>
    <w:rsid w:val="00A96858"/>
    <w:rsid w:val="00A96AB2"/>
    <w:rsid w:val="00AA0E46"/>
    <w:rsid w:val="00AA12B2"/>
    <w:rsid w:val="00AA3DF1"/>
    <w:rsid w:val="00AB006A"/>
    <w:rsid w:val="00AB0964"/>
    <w:rsid w:val="00AB1764"/>
    <w:rsid w:val="00AB2638"/>
    <w:rsid w:val="00AB3C7A"/>
    <w:rsid w:val="00AB40CB"/>
    <w:rsid w:val="00AB696F"/>
    <w:rsid w:val="00AC193A"/>
    <w:rsid w:val="00AC1DCF"/>
    <w:rsid w:val="00AC2064"/>
    <w:rsid w:val="00AC2489"/>
    <w:rsid w:val="00AC2F27"/>
    <w:rsid w:val="00AC493E"/>
    <w:rsid w:val="00AC4C66"/>
    <w:rsid w:val="00AC5AA7"/>
    <w:rsid w:val="00AC723C"/>
    <w:rsid w:val="00AD146F"/>
    <w:rsid w:val="00AD21DD"/>
    <w:rsid w:val="00AD3BD4"/>
    <w:rsid w:val="00AD60B6"/>
    <w:rsid w:val="00AD6EF9"/>
    <w:rsid w:val="00AE0058"/>
    <w:rsid w:val="00AE15A1"/>
    <w:rsid w:val="00AE1DE4"/>
    <w:rsid w:val="00AE389F"/>
    <w:rsid w:val="00AF185A"/>
    <w:rsid w:val="00AF27CF"/>
    <w:rsid w:val="00B0112C"/>
    <w:rsid w:val="00B0123E"/>
    <w:rsid w:val="00B01617"/>
    <w:rsid w:val="00B05343"/>
    <w:rsid w:val="00B12961"/>
    <w:rsid w:val="00B1421B"/>
    <w:rsid w:val="00B1561B"/>
    <w:rsid w:val="00B17132"/>
    <w:rsid w:val="00B21F47"/>
    <w:rsid w:val="00B22A66"/>
    <w:rsid w:val="00B22BF6"/>
    <w:rsid w:val="00B24D89"/>
    <w:rsid w:val="00B24DFF"/>
    <w:rsid w:val="00B273A8"/>
    <w:rsid w:val="00B3216A"/>
    <w:rsid w:val="00B33C67"/>
    <w:rsid w:val="00B33DE8"/>
    <w:rsid w:val="00B40FC9"/>
    <w:rsid w:val="00B42BD5"/>
    <w:rsid w:val="00B44958"/>
    <w:rsid w:val="00B4731D"/>
    <w:rsid w:val="00B54EA6"/>
    <w:rsid w:val="00B56E5D"/>
    <w:rsid w:val="00B57ABC"/>
    <w:rsid w:val="00B6141F"/>
    <w:rsid w:val="00B617A3"/>
    <w:rsid w:val="00B62944"/>
    <w:rsid w:val="00B64CBE"/>
    <w:rsid w:val="00B66FE8"/>
    <w:rsid w:val="00B6726B"/>
    <w:rsid w:val="00B702F5"/>
    <w:rsid w:val="00B705CB"/>
    <w:rsid w:val="00B713F9"/>
    <w:rsid w:val="00B76A02"/>
    <w:rsid w:val="00B80353"/>
    <w:rsid w:val="00B8072A"/>
    <w:rsid w:val="00B809E9"/>
    <w:rsid w:val="00B82665"/>
    <w:rsid w:val="00B82FA3"/>
    <w:rsid w:val="00B862A3"/>
    <w:rsid w:val="00B91BC0"/>
    <w:rsid w:val="00B92CBE"/>
    <w:rsid w:val="00B951EB"/>
    <w:rsid w:val="00B963FF"/>
    <w:rsid w:val="00B96F86"/>
    <w:rsid w:val="00B9703A"/>
    <w:rsid w:val="00BA1A8A"/>
    <w:rsid w:val="00BA2255"/>
    <w:rsid w:val="00BA598C"/>
    <w:rsid w:val="00BA7663"/>
    <w:rsid w:val="00BA7971"/>
    <w:rsid w:val="00BB1597"/>
    <w:rsid w:val="00BB7539"/>
    <w:rsid w:val="00BC30A0"/>
    <w:rsid w:val="00BC42F5"/>
    <w:rsid w:val="00BC481B"/>
    <w:rsid w:val="00BC5CA5"/>
    <w:rsid w:val="00BC6587"/>
    <w:rsid w:val="00BC712B"/>
    <w:rsid w:val="00BC77EA"/>
    <w:rsid w:val="00BD10C6"/>
    <w:rsid w:val="00BD2F72"/>
    <w:rsid w:val="00BD3932"/>
    <w:rsid w:val="00BD3F69"/>
    <w:rsid w:val="00BD6141"/>
    <w:rsid w:val="00BD6A5F"/>
    <w:rsid w:val="00BE191A"/>
    <w:rsid w:val="00BE22EB"/>
    <w:rsid w:val="00BE24AC"/>
    <w:rsid w:val="00BE2793"/>
    <w:rsid w:val="00BE3DD2"/>
    <w:rsid w:val="00BE49E6"/>
    <w:rsid w:val="00BE5060"/>
    <w:rsid w:val="00BE7637"/>
    <w:rsid w:val="00BE7C39"/>
    <w:rsid w:val="00BF00E3"/>
    <w:rsid w:val="00BF055A"/>
    <w:rsid w:val="00BF1F42"/>
    <w:rsid w:val="00BF53CF"/>
    <w:rsid w:val="00BF5EA4"/>
    <w:rsid w:val="00BF6FD3"/>
    <w:rsid w:val="00C0074B"/>
    <w:rsid w:val="00C0224C"/>
    <w:rsid w:val="00C11B96"/>
    <w:rsid w:val="00C12C41"/>
    <w:rsid w:val="00C13119"/>
    <w:rsid w:val="00C1419A"/>
    <w:rsid w:val="00C1435E"/>
    <w:rsid w:val="00C15A95"/>
    <w:rsid w:val="00C16019"/>
    <w:rsid w:val="00C16463"/>
    <w:rsid w:val="00C164A7"/>
    <w:rsid w:val="00C2220D"/>
    <w:rsid w:val="00C2378F"/>
    <w:rsid w:val="00C24A8B"/>
    <w:rsid w:val="00C24AC3"/>
    <w:rsid w:val="00C2772D"/>
    <w:rsid w:val="00C310BE"/>
    <w:rsid w:val="00C32B7B"/>
    <w:rsid w:val="00C33C63"/>
    <w:rsid w:val="00C34A42"/>
    <w:rsid w:val="00C36713"/>
    <w:rsid w:val="00C406EA"/>
    <w:rsid w:val="00C40748"/>
    <w:rsid w:val="00C41167"/>
    <w:rsid w:val="00C42BCA"/>
    <w:rsid w:val="00C43150"/>
    <w:rsid w:val="00C434C9"/>
    <w:rsid w:val="00C438FB"/>
    <w:rsid w:val="00C4472B"/>
    <w:rsid w:val="00C45D9A"/>
    <w:rsid w:val="00C467B0"/>
    <w:rsid w:val="00C47BB4"/>
    <w:rsid w:val="00C50A1C"/>
    <w:rsid w:val="00C52BBC"/>
    <w:rsid w:val="00C52D00"/>
    <w:rsid w:val="00C538F0"/>
    <w:rsid w:val="00C53E75"/>
    <w:rsid w:val="00C53ED8"/>
    <w:rsid w:val="00C556F3"/>
    <w:rsid w:val="00C57580"/>
    <w:rsid w:val="00C603B8"/>
    <w:rsid w:val="00C6316A"/>
    <w:rsid w:val="00C717B6"/>
    <w:rsid w:val="00C71983"/>
    <w:rsid w:val="00C725F6"/>
    <w:rsid w:val="00C742AE"/>
    <w:rsid w:val="00C803EC"/>
    <w:rsid w:val="00C80631"/>
    <w:rsid w:val="00C845E5"/>
    <w:rsid w:val="00C85A10"/>
    <w:rsid w:val="00C85B00"/>
    <w:rsid w:val="00C8623B"/>
    <w:rsid w:val="00C9204E"/>
    <w:rsid w:val="00C94E59"/>
    <w:rsid w:val="00C955C5"/>
    <w:rsid w:val="00C9775F"/>
    <w:rsid w:val="00CA2F5C"/>
    <w:rsid w:val="00CA3C4B"/>
    <w:rsid w:val="00CA4865"/>
    <w:rsid w:val="00CA5805"/>
    <w:rsid w:val="00CA5866"/>
    <w:rsid w:val="00CA5985"/>
    <w:rsid w:val="00CA68AF"/>
    <w:rsid w:val="00CB21E9"/>
    <w:rsid w:val="00CB7DC8"/>
    <w:rsid w:val="00CC0CF8"/>
    <w:rsid w:val="00CC1146"/>
    <w:rsid w:val="00CC2365"/>
    <w:rsid w:val="00CC241A"/>
    <w:rsid w:val="00CC479D"/>
    <w:rsid w:val="00CD1203"/>
    <w:rsid w:val="00CD56CE"/>
    <w:rsid w:val="00CD6A0F"/>
    <w:rsid w:val="00CE14A8"/>
    <w:rsid w:val="00CE4DA0"/>
    <w:rsid w:val="00CF04D3"/>
    <w:rsid w:val="00CF16A6"/>
    <w:rsid w:val="00CF2820"/>
    <w:rsid w:val="00CF4A2C"/>
    <w:rsid w:val="00CF5291"/>
    <w:rsid w:val="00D007F1"/>
    <w:rsid w:val="00D0387C"/>
    <w:rsid w:val="00D101D0"/>
    <w:rsid w:val="00D12A51"/>
    <w:rsid w:val="00D153B9"/>
    <w:rsid w:val="00D15A92"/>
    <w:rsid w:val="00D17D43"/>
    <w:rsid w:val="00D2084C"/>
    <w:rsid w:val="00D20913"/>
    <w:rsid w:val="00D25CE0"/>
    <w:rsid w:val="00D27629"/>
    <w:rsid w:val="00D27C18"/>
    <w:rsid w:val="00D3446E"/>
    <w:rsid w:val="00D356C1"/>
    <w:rsid w:val="00D4014B"/>
    <w:rsid w:val="00D42735"/>
    <w:rsid w:val="00D45504"/>
    <w:rsid w:val="00D45DCF"/>
    <w:rsid w:val="00D47554"/>
    <w:rsid w:val="00D53AAF"/>
    <w:rsid w:val="00D53F13"/>
    <w:rsid w:val="00D55EF9"/>
    <w:rsid w:val="00D561A8"/>
    <w:rsid w:val="00D60F1B"/>
    <w:rsid w:val="00D62CE0"/>
    <w:rsid w:val="00D6372F"/>
    <w:rsid w:val="00D66231"/>
    <w:rsid w:val="00D703BD"/>
    <w:rsid w:val="00D7118B"/>
    <w:rsid w:val="00D72293"/>
    <w:rsid w:val="00D7495B"/>
    <w:rsid w:val="00D75DAC"/>
    <w:rsid w:val="00D803BD"/>
    <w:rsid w:val="00D8102C"/>
    <w:rsid w:val="00D81132"/>
    <w:rsid w:val="00D81BCF"/>
    <w:rsid w:val="00D8403A"/>
    <w:rsid w:val="00D90F58"/>
    <w:rsid w:val="00D93251"/>
    <w:rsid w:val="00D936F8"/>
    <w:rsid w:val="00D9380E"/>
    <w:rsid w:val="00D96625"/>
    <w:rsid w:val="00D97472"/>
    <w:rsid w:val="00DA0B8A"/>
    <w:rsid w:val="00DA1198"/>
    <w:rsid w:val="00DA17FF"/>
    <w:rsid w:val="00DA252B"/>
    <w:rsid w:val="00DA30FB"/>
    <w:rsid w:val="00DA39C1"/>
    <w:rsid w:val="00DA453D"/>
    <w:rsid w:val="00DA7DD1"/>
    <w:rsid w:val="00DB14AB"/>
    <w:rsid w:val="00DB4203"/>
    <w:rsid w:val="00DB4C8F"/>
    <w:rsid w:val="00DB7ED8"/>
    <w:rsid w:val="00DC076D"/>
    <w:rsid w:val="00DC2E14"/>
    <w:rsid w:val="00DC50E0"/>
    <w:rsid w:val="00DC6DB9"/>
    <w:rsid w:val="00DC74D3"/>
    <w:rsid w:val="00DD3865"/>
    <w:rsid w:val="00DD7302"/>
    <w:rsid w:val="00DE0B6C"/>
    <w:rsid w:val="00DE1069"/>
    <w:rsid w:val="00DE2475"/>
    <w:rsid w:val="00DE329C"/>
    <w:rsid w:val="00DE4AA4"/>
    <w:rsid w:val="00DE4F9C"/>
    <w:rsid w:val="00DE5A94"/>
    <w:rsid w:val="00DE7BA1"/>
    <w:rsid w:val="00DF0123"/>
    <w:rsid w:val="00DF49AC"/>
    <w:rsid w:val="00DF5AC9"/>
    <w:rsid w:val="00DF64BF"/>
    <w:rsid w:val="00E009CB"/>
    <w:rsid w:val="00E03ACF"/>
    <w:rsid w:val="00E06B1C"/>
    <w:rsid w:val="00E0703D"/>
    <w:rsid w:val="00E0787D"/>
    <w:rsid w:val="00E1216C"/>
    <w:rsid w:val="00E12869"/>
    <w:rsid w:val="00E160F2"/>
    <w:rsid w:val="00E161C9"/>
    <w:rsid w:val="00E216AA"/>
    <w:rsid w:val="00E21B55"/>
    <w:rsid w:val="00E22232"/>
    <w:rsid w:val="00E2410D"/>
    <w:rsid w:val="00E24189"/>
    <w:rsid w:val="00E253FE"/>
    <w:rsid w:val="00E26E76"/>
    <w:rsid w:val="00E301C7"/>
    <w:rsid w:val="00E32406"/>
    <w:rsid w:val="00E32EB5"/>
    <w:rsid w:val="00E33C7E"/>
    <w:rsid w:val="00E341E8"/>
    <w:rsid w:val="00E3449A"/>
    <w:rsid w:val="00E350A1"/>
    <w:rsid w:val="00E36BF8"/>
    <w:rsid w:val="00E37AB7"/>
    <w:rsid w:val="00E4048E"/>
    <w:rsid w:val="00E405C3"/>
    <w:rsid w:val="00E41191"/>
    <w:rsid w:val="00E43179"/>
    <w:rsid w:val="00E45076"/>
    <w:rsid w:val="00E45916"/>
    <w:rsid w:val="00E5264F"/>
    <w:rsid w:val="00E52BD1"/>
    <w:rsid w:val="00E544CD"/>
    <w:rsid w:val="00E5609C"/>
    <w:rsid w:val="00E57861"/>
    <w:rsid w:val="00E610E7"/>
    <w:rsid w:val="00E64AEF"/>
    <w:rsid w:val="00E67760"/>
    <w:rsid w:val="00E67BD8"/>
    <w:rsid w:val="00E705EA"/>
    <w:rsid w:val="00E7131D"/>
    <w:rsid w:val="00E71BD6"/>
    <w:rsid w:val="00E74014"/>
    <w:rsid w:val="00E766ED"/>
    <w:rsid w:val="00E77558"/>
    <w:rsid w:val="00E77BC1"/>
    <w:rsid w:val="00E81137"/>
    <w:rsid w:val="00E83097"/>
    <w:rsid w:val="00E83209"/>
    <w:rsid w:val="00E8370B"/>
    <w:rsid w:val="00E83F27"/>
    <w:rsid w:val="00E96D30"/>
    <w:rsid w:val="00EA1FEB"/>
    <w:rsid w:val="00EA2D04"/>
    <w:rsid w:val="00EA421D"/>
    <w:rsid w:val="00EA432B"/>
    <w:rsid w:val="00EA44E6"/>
    <w:rsid w:val="00EA754E"/>
    <w:rsid w:val="00EA7583"/>
    <w:rsid w:val="00EA7844"/>
    <w:rsid w:val="00EA7AA8"/>
    <w:rsid w:val="00EB0C5E"/>
    <w:rsid w:val="00EB0C9A"/>
    <w:rsid w:val="00EB1CFF"/>
    <w:rsid w:val="00EB1DC4"/>
    <w:rsid w:val="00EB687C"/>
    <w:rsid w:val="00EC0CC3"/>
    <w:rsid w:val="00EC34E1"/>
    <w:rsid w:val="00EC3C4C"/>
    <w:rsid w:val="00EC50AF"/>
    <w:rsid w:val="00EC5AE6"/>
    <w:rsid w:val="00ED0299"/>
    <w:rsid w:val="00ED2D32"/>
    <w:rsid w:val="00ED558A"/>
    <w:rsid w:val="00ED6567"/>
    <w:rsid w:val="00ED7EDC"/>
    <w:rsid w:val="00EE0DE7"/>
    <w:rsid w:val="00EE1381"/>
    <w:rsid w:val="00EE6D05"/>
    <w:rsid w:val="00EE6E41"/>
    <w:rsid w:val="00EF25DC"/>
    <w:rsid w:val="00EF4033"/>
    <w:rsid w:val="00EF5D11"/>
    <w:rsid w:val="00EF6D34"/>
    <w:rsid w:val="00EF6FD2"/>
    <w:rsid w:val="00EF73D4"/>
    <w:rsid w:val="00F01822"/>
    <w:rsid w:val="00F0212E"/>
    <w:rsid w:val="00F03685"/>
    <w:rsid w:val="00F066BF"/>
    <w:rsid w:val="00F1129E"/>
    <w:rsid w:val="00F11504"/>
    <w:rsid w:val="00F11BA0"/>
    <w:rsid w:val="00F1287C"/>
    <w:rsid w:val="00F12E77"/>
    <w:rsid w:val="00F13FB9"/>
    <w:rsid w:val="00F15577"/>
    <w:rsid w:val="00F165E6"/>
    <w:rsid w:val="00F175B2"/>
    <w:rsid w:val="00F21BB7"/>
    <w:rsid w:val="00F23A58"/>
    <w:rsid w:val="00F24D0F"/>
    <w:rsid w:val="00F262F0"/>
    <w:rsid w:val="00F26EA1"/>
    <w:rsid w:val="00F310B7"/>
    <w:rsid w:val="00F34D13"/>
    <w:rsid w:val="00F351E2"/>
    <w:rsid w:val="00F353D7"/>
    <w:rsid w:val="00F40D6A"/>
    <w:rsid w:val="00F40EDB"/>
    <w:rsid w:val="00F418D0"/>
    <w:rsid w:val="00F41CAF"/>
    <w:rsid w:val="00F42C7B"/>
    <w:rsid w:val="00F43FFF"/>
    <w:rsid w:val="00F4481A"/>
    <w:rsid w:val="00F460B9"/>
    <w:rsid w:val="00F4625D"/>
    <w:rsid w:val="00F463EE"/>
    <w:rsid w:val="00F46ED0"/>
    <w:rsid w:val="00F46F4F"/>
    <w:rsid w:val="00F50AE4"/>
    <w:rsid w:val="00F50F80"/>
    <w:rsid w:val="00F54B29"/>
    <w:rsid w:val="00F5659C"/>
    <w:rsid w:val="00F57B00"/>
    <w:rsid w:val="00F57FC6"/>
    <w:rsid w:val="00F605D2"/>
    <w:rsid w:val="00F626F7"/>
    <w:rsid w:val="00F6278C"/>
    <w:rsid w:val="00F6359F"/>
    <w:rsid w:val="00F735A2"/>
    <w:rsid w:val="00F73B24"/>
    <w:rsid w:val="00F74C63"/>
    <w:rsid w:val="00F76AB7"/>
    <w:rsid w:val="00F7764D"/>
    <w:rsid w:val="00F831C6"/>
    <w:rsid w:val="00F83C0D"/>
    <w:rsid w:val="00F86B6D"/>
    <w:rsid w:val="00F87659"/>
    <w:rsid w:val="00F91C5B"/>
    <w:rsid w:val="00F91D85"/>
    <w:rsid w:val="00F91E11"/>
    <w:rsid w:val="00F940B6"/>
    <w:rsid w:val="00F97FB3"/>
    <w:rsid w:val="00FA4201"/>
    <w:rsid w:val="00FB007F"/>
    <w:rsid w:val="00FB336A"/>
    <w:rsid w:val="00FB44BB"/>
    <w:rsid w:val="00FB57B4"/>
    <w:rsid w:val="00FB57FD"/>
    <w:rsid w:val="00FC0F1D"/>
    <w:rsid w:val="00FC1ED2"/>
    <w:rsid w:val="00FC439C"/>
    <w:rsid w:val="00FC5442"/>
    <w:rsid w:val="00FC58F5"/>
    <w:rsid w:val="00FC63C3"/>
    <w:rsid w:val="00FC6A59"/>
    <w:rsid w:val="00FD0E9A"/>
    <w:rsid w:val="00FD1BBF"/>
    <w:rsid w:val="00FD1E68"/>
    <w:rsid w:val="00FD3887"/>
    <w:rsid w:val="00FD4819"/>
    <w:rsid w:val="00FD6273"/>
    <w:rsid w:val="00FE521C"/>
    <w:rsid w:val="00FE6992"/>
    <w:rsid w:val="00FE6B50"/>
    <w:rsid w:val="00FE7B5E"/>
    <w:rsid w:val="00FF00D6"/>
    <w:rsid w:val="00FF0272"/>
    <w:rsid w:val="00FF14AB"/>
    <w:rsid w:val="00FF3D9F"/>
    <w:rsid w:val="00FF596B"/>
    <w:rsid w:val="00FF5F99"/>
    <w:rsid w:val="00FF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C5"/>
    <w:rPr>
      <w:lang w:val="uk-UA"/>
    </w:rPr>
  </w:style>
  <w:style w:type="paragraph" w:styleId="1">
    <w:name w:val="heading 1"/>
    <w:basedOn w:val="a"/>
    <w:next w:val="a"/>
    <w:qFormat/>
    <w:rsid w:val="001D79C5"/>
    <w:pPr>
      <w:keepNext/>
      <w:spacing w:after="60"/>
      <w:ind w:right="-420"/>
      <w:jc w:val="both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667756"/>
    <w:pPr>
      <w:keepNext/>
      <w:keepLines/>
      <w:spacing w:before="40"/>
      <w:outlineLvl w:val="2"/>
    </w:pPr>
    <w:rPr>
      <w:rFonts w:ascii="Cambria" w:eastAsia="SimSu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D79C5"/>
    <w:pPr>
      <w:widowControl w:val="0"/>
      <w:jc w:val="center"/>
    </w:pPr>
    <w:rPr>
      <w:b/>
      <w:smallCaps/>
      <w:sz w:val="32"/>
    </w:rPr>
  </w:style>
  <w:style w:type="paragraph" w:customStyle="1" w:styleId="10">
    <w:name w:val="Звичайний1"/>
    <w:rsid w:val="001D79C5"/>
    <w:rPr>
      <w:snapToGrid w:val="0"/>
      <w:lang w:val="en-US"/>
    </w:rPr>
  </w:style>
  <w:style w:type="paragraph" w:styleId="31">
    <w:name w:val="Body Text 3"/>
    <w:basedOn w:val="a"/>
    <w:rsid w:val="001D79C5"/>
    <w:rPr>
      <w:b/>
      <w:sz w:val="22"/>
    </w:rPr>
  </w:style>
  <w:style w:type="paragraph" w:styleId="a4">
    <w:name w:val="footer"/>
    <w:basedOn w:val="a"/>
    <w:rsid w:val="001D79C5"/>
    <w:pPr>
      <w:tabs>
        <w:tab w:val="center" w:pos="4153"/>
        <w:tab w:val="right" w:pos="8306"/>
      </w:tabs>
    </w:pPr>
    <w:rPr>
      <w:sz w:val="24"/>
    </w:rPr>
  </w:style>
  <w:style w:type="character" w:customStyle="1" w:styleId="11">
    <w:name w:val="Номер страницы1"/>
    <w:rsid w:val="001D79C5"/>
    <w:rPr>
      <w:sz w:val="20"/>
    </w:rPr>
  </w:style>
  <w:style w:type="paragraph" w:customStyle="1" w:styleId="12">
    <w:name w:val="Верхний колонтитул1"/>
    <w:basedOn w:val="a"/>
    <w:rsid w:val="001D79C5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</w:rPr>
  </w:style>
  <w:style w:type="character" w:styleId="a5">
    <w:name w:val="page number"/>
    <w:basedOn w:val="a0"/>
    <w:rsid w:val="001D79C5"/>
  </w:style>
  <w:style w:type="paragraph" w:styleId="a6">
    <w:name w:val="Body Text"/>
    <w:basedOn w:val="a"/>
    <w:rsid w:val="001D79C5"/>
    <w:rPr>
      <w:sz w:val="16"/>
    </w:rPr>
  </w:style>
  <w:style w:type="paragraph" w:styleId="2">
    <w:name w:val="Body Text 2"/>
    <w:basedOn w:val="a"/>
    <w:rsid w:val="001D79C5"/>
    <w:pPr>
      <w:tabs>
        <w:tab w:val="left" w:pos="748"/>
      </w:tabs>
      <w:spacing w:after="240"/>
      <w:jc w:val="both"/>
    </w:pPr>
    <w:rPr>
      <w:sz w:val="26"/>
      <w:szCs w:val="24"/>
    </w:rPr>
  </w:style>
  <w:style w:type="paragraph" w:styleId="a7">
    <w:name w:val="header"/>
    <w:basedOn w:val="a"/>
    <w:link w:val="a8"/>
    <w:uiPriority w:val="99"/>
    <w:rsid w:val="001D79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946450"/>
    <w:rPr>
      <w:rFonts w:ascii="Tahoma" w:hAnsi="Tahoma" w:cs="Tahoma"/>
      <w:sz w:val="16"/>
      <w:szCs w:val="16"/>
    </w:rPr>
  </w:style>
  <w:style w:type="paragraph" w:customStyle="1" w:styleId="OsnovnoiText">
    <w:name w:val="OsnovnoiText"/>
    <w:basedOn w:val="a6"/>
    <w:next w:val="a"/>
    <w:autoRedefine/>
    <w:rsid w:val="0023355A"/>
    <w:pPr>
      <w:spacing w:after="120"/>
      <w:ind w:firstLine="709"/>
      <w:jc w:val="both"/>
    </w:pPr>
    <w:rPr>
      <w:bCs/>
      <w:iCs/>
      <w:sz w:val="24"/>
    </w:rPr>
  </w:style>
  <w:style w:type="character" w:customStyle="1" w:styleId="a8">
    <w:name w:val="Верхний колонтитул Знак"/>
    <w:link w:val="a7"/>
    <w:uiPriority w:val="99"/>
    <w:rsid w:val="00314473"/>
    <w:rPr>
      <w:lang w:eastAsia="ru-RU"/>
    </w:rPr>
  </w:style>
  <w:style w:type="paragraph" w:styleId="aa">
    <w:name w:val="List Paragraph"/>
    <w:basedOn w:val="a"/>
    <w:uiPriority w:val="34"/>
    <w:qFormat/>
    <w:rsid w:val="00965C7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2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B22BF6"/>
    <w:rPr>
      <w:rFonts w:ascii="Courier New" w:hAnsi="Courier New" w:cs="Courier New"/>
    </w:rPr>
  </w:style>
  <w:style w:type="table" w:styleId="ab">
    <w:name w:val="Table Grid"/>
    <w:basedOn w:val="a1"/>
    <w:rsid w:val="006B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667756"/>
    <w:rPr>
      <w:rFonts w:ascii="Cambria" w:eastAsia="SimSun" w:hAnsi="Cambria" w:cs="Times New Roman"/>
      <w:color w:val="243F60"/>
      <w:sz w:val="24"/>
      <w:szCs w:val="24"/>
      <w:lang w:eastAsia="ru-RU"/>
    </w:rPr>
  </w:style>
  <w:style w:type="paragraph" w:styleId="ac">
    <w:name w:val="Normal (Web)"/>
    <w:aliases w:val="Обычный (Web)"/>
    <w:basedOn w:val="a"/>
    <w:unhideWhenUsed/>
    <w:qFormat/>
    <w:rsid w:val="0066775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st12">
    <w:name w:val="st12"/>
    <w:rsid w:val="00465140"/>
    <w:pPr>
      <w:autoSpaceDE w:val="0"/>
      <w:autoSpaceDN w:val="0"/>
      <w:adjustRightInd w:val="0"/>
      <w:spacing w:before="150" w:after="150"/>
      <w:jc w:val="center"/>
    </w:pPr>
    <w:rPr>
      <w:sz w:val="24"/>
      <w:szCs w:val="24"/>
      <w:lang w:val="uk-UA"/>
    </w:rPr>
  </w:style>
  <w:style w:type="paragraph" w:customStyle="1" w:styleId="st14">
    <w:name w:val="st14"/>
    <w:rsid w:val="00465140"/>
    <w:pPr>
      <w:autoSpaceDE w:val="0"/>
      <w:autoSpaceDN w:val="0"/>
      <w:adjustRightInd w:val="0"/>
      <w:spacing w:before="150" w:after="150"/>
    </w:pPr>
    <w:rPr>
      <w:sz w:val="24"/>
      <w:szCs w:val="24"/>
      <w:lang w:val="uk-UA"/>
    </w:rPr>
  </w:style>
  <w:style w:type="character" w:customStyle="1" w:styleId="st42">
    <w:name w:val="st42"/>
    <w:rsid w:val="00465140"/>
    <w:rPr>
      <w:color w:val="000000"/>
    </w:rPr>
  </w:style>
  <w:style w:type="character" w:customStyle="1" w:styleId="st101">
    <w:name w:val="st101"/>
    <w:rsid w:val="00465140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A1FB-8693-40C7-9657-E7FC734D2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66B88-B138-4618-83C5-7404E19D7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5FF3F-5CF2-4EDA-943C-BF90B9F3AB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158013-FF88-4079-AD05-4AC4F283F94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41B19E8-A1A7-4335-9306-EB344B60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ЮДЖЕТНИЙ ЗАПИТ НА 2002 РІК: загальний (Форма 2002-1)</vt:lpstr>
      <vt:lpstr>БЮДЖЕТНИЙ ЗАПИТ НА 2002 РІК: загальний (Форма 2002-1)</vt:lpstr>
    </vt:vector>
  </TitlesOfParts>
  <Company>MinFin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ИЙ ЗАПИТ НА 2002 РІК: загальний (Форма 2002-1)</dc:title>
  <dc:creator>Iks</dc:creator>
  <cp:lastModifiedBy>Осипова Анастасия</cp:lastModifiedBy>
  <cp:revision>3</cp:revision>
  <cp:lastPrinted>2021-05-19T08:54:00Z</cp:lastPrinted>
  <dcterms:created xsi:type="dcterms:W3CDTF">2021-05-19T09:36:00Z</dcterms:created>
  <dcterms:modified xsi:type="dcterms:W3CDTF">2021-07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d98c1-7b4d-4f83-9d48-8cae9f6c0622</vt:lpwstr>
  </property>
  <property fmtid="{D5CDD505-2E9C-101B-9397-08002B2CF9AE}" pid="3" name="ContentTypeId">
    <vt:lpwstr>0x0101002B89639AFD9EFB49AE7FB47884D7D4C0</vt:lpwstr>
  </property>
  <property fmtid="{D5CDD505-2E9C-101B-9397-08002B2CF9AE}" pid="4" name="_dlc_DocId">
    <vt:lpwstr>MFWF-326-7402</vt:lpwstr>
  </property>
  <property fmtid="{D5CDD505-2E9C-101B-9397-08002B2CF9AE}" pid="5" name="_dlc_DocIdUrl">
    <vt:lpwstr>http://workflow/04000/04120/_layouts/DocIdRedir.aspx?ID=MFWF-326-7402, MFWF-326-7402</vt:lpwstr>
  </property>
</Properties>
</file>